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9FD3D" w14:textId="4D2E4C35" w:rsidR="00E34F2F" w:rsidRPr="00E55632" w:rsidRDefault="00E34F2F" w:rsidP="00E8422D">
      <w:pPr>
        <w:jc w:val="center"/>
        <w:rPr>
          <w:rFonts w:ascii="Arial" w:hAnsi="Arial" w:cs="Arial"/>
          <w:b/>
          <w:color w:val="014B94"/>
        </w:rPr>
      </w:pPr>
    </w:p>
    <w:p w14:paraId="4DC0AF7E" w14:textId="5F776CB5" w:rsidR="00E8422D" w:rsidRPr="00E55632" w:rsidRDefault="00E34F2F" w:rsidP="00E8422D">
      <w:pPr>
        <w:jc w:val="center"/>
        <w:rPr>
          <w:rFonts w:ascii="Arial" w:hAnsi="Arial" w:cs="Arial"/>
          <w:b/>
          <w:color w:val="014B94"/>
        </w:rPr>
      </w:pPr>
      <w:r w:rsidRPr="00E55632">
        <w:rPr>
          <w:rFonts w:ascii="Arial" w:hAnsi="Arial" w:cs="Arial"/>
          <w:b/>
          <w:color w:val="014B94"/>
        </w:rPr>
        <w:t>Kent and Medway All Eating Disorder Service-</w:t>
      </w:r>
      <w:r w:rsidRPr="00E55632">
        <w:rPr>
          <w:rFonts w:eastAsia="Arial Unicode MS" w:cs="Arial Unicode MS"/>
          <w:b/>
        </w:rPr>
        <w:t xml:space="preserve"> </w:t>
      </w:r>
      <w:r w:rsidR="00DE7788">
        <w:rPr>
          <w:rFonts w:ascii="Arial" w:hAnsi="Arial" w:cs="Arial"/>
          <w:b/>
          <w:color w:val="014B94"/>
        </w:rPr>
        <w:t>ARFID 3 DAY FOOD DIARY</w:t>
      </w:r>
    </w:p>
    <w:p w14:paraId="44726446" w14:textId="042E6081" w:rsidR="004700E5" w:rsidRPr="00E55632" w:rsidRDefault="00975D61" w:rsidP="00E8422D">
      <w:pPr>
        <w:jc w:val="center"/>
        <w:rPr>
          <w:rFonts w:ascii="Arial" w:hAnsi="Arial" w:cs="Arial"/>
          <w:b/>
          <w:color w:val="014B94"/>
        </w:rPr>
      </w:pPr>
      <w:r w:rsidRPr="00E55632">
        <w:rPr>
          <w:rFonts w:eastAsia="Arial Unicode MS" w:cs="Arial Unicode MS"/>
          <w:noProof/>
          <w:color w:val="003399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2D4B7" wp14:editId="60A1B737">
                <wp:simplePos x="0" y="0"/>
                <wp:positionH relativeFrom="column">
                  <wp:posOffset>-495300</wp:posOffset>
                </wp:positionH>
                <wp:positionV relativeFrom="paragraph">
                  <wp:posOffset>121920</wp:posOffset>
                </wp:positionV>
                <wp:extent cx="6743700" cy="868680"/>
                <wp:effectExtent l="0" t="0" r="19050" b="2667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6868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99"/>
                        </a:solidFill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BF3FE" w14:textId="227C93C6" w:rsidR="009418D7" w:rsidRPr="00815CA4" w:rsidRDefault="009418D7" w:rsidP="009418D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15CA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If you would like to make a referral, please </w:t>
                            </w:r>
                            <w:r w:rsidR="00DE778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omplete this food diary over 3 days and upload to the ARFID referral form for submission. Further information can be found on the web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2D4B7" id="Flowchart: Process 9" o:spid="_x0000_s1026" style="position:absolute;left:0;text-align:left;margin-left:-39pt;margin-top:9.6pt;width:531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" adj="-11796480,,5400" path="m,l10000,r,10000l,10000,,xe" fillcolor="#009" strokecolor="#009" strokeweight="1pt">
                <v:stroke joinstyle="miter"/>
                <v:formulas/>
                <v:path arrowok="t" o:connecttype="custom" o:connectlocs="0,0;6743700,0;6743700,868680;0,868680;0,0" o:connectangles="0,0,0,0,0" textboxrect="0,0,10000,10000"/>
                <v:textbox>
                  <w:txbxContent>
                    <w:p w14:paraId="67ABF3FE" w14:textId="227C93C6" w:rsidR="009418D7" w:rsidRPr="00815CA4" w:rsidRDefault="009418D7" w:rsidP="009418D7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15CA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If you would like to make a referral, please </w:t>
                      </w:r>
                      <w:r w:rsidR="00DE7788">
                        <w:rPr>
                          <w:rFonts w:ascii="Arial" w:hAnsi="Arial" w:cs="Arial"/>
                          <w:sz w:val="32"/>
                          <w:szCs w:val="32"/>
                        </w:rPr>
                        <w:t>complete this food diary over 3 days and upload to the ARFID referral form for submission. Further information can be found on the web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354E9CB1" w14:textId="0FDCEA94" w:rsidR="004700E5" w:rsidRPr="00E55632" w:rsidRDefault="004700E5" w:rsidP="00E8422D">
      <w:pPr>
        <w:jc w:val="center"/>
        <w:rPr>
          <w:rFonts w:ascii="Arial" w:hAnsi="Arial" w:cs="Arial"/>
          <w:b/>
          <w:color w:val="014B94"/>
        </w:rPr>
      </w:pPr>
    </w:p>
    <w:p w14:paraId="7DD0C64A" w14:textId="0E15045B" w:rsidR="009418D7" w:rsidRPr="00E55632" w:rsidRDefault="009418D7" w:rsidP="00E8422D">
      <w:pPr>
        <w:jc w:val="center"/>
        <w:rPr>
          <w:rFonts w:ascii="Arial" w:hAnsi="Arial" w:cs="Arial"/>
          <w:b/>
          <w:u w:val="single"/>
        </w:rPr>
      </w:pPr>
    </w:p>
    <w:p w14:paraId="295445C3" w14:textId="662323E4" w:rsidR="009418D7" w:rsidRPr="00E55632" w:rsidRDefault="009418D7" w:rsidP="00E8422D">
      <w:pPr>
        <w:jc w:val="center"/>
        <w:rPr>
          <w:rFonts w:ascii="Arial" w:hAnsi="Arial" w:cs="Arial"/>
          <w:b/>
          <w:u w:val="single"/>
        </w:rPr>
      </w:pPr>
    </w:p>
    <w:p w14:paraId="2E751BD2" w14:textId="77777777" w:rsidR="00975D61" w:rsidRDefault="00975D61" w:rsidP="00E8422D">
      <w:pPr>
        <w:jc w:val="center"/>
        <w:rPr>
          <w:rFonts w:ascii="Arial" w:hAnsi="Arial" w:cs="Arial"/>
          <w:b/>
          <w:u w:val="single"/>
        </w:rPr>
      </w:pPr>
    </w:p>
    <w:p w14:paraId="211C2D77" w14:textId="77777777" w:rsidR="00975D61" w:rsidRPr="00E55632" w:rsidRDefault="00975D61" w:rsidP="00E8422D">
      <w:pPr>
        <w:jc w:val="center"/>
        <w:rPr>
          <w:rFonts w:ascii="Arial" w:hAnsi="Arial" w:cs="Arial"/>
          <w:b/>
          <w:u w:val="single"/>
        </w:rPr>
      </w:pPr>
    </w:p>
    <w:p w14:paraId="2EB39F84" w14:textId="0026073C" w:rsidR="00DE7788" w:rsidRPr="00D2769E" w:rsidRDefault="00DE7788" w:rsidP="00DE7788">
      <w:pPr>
        <w:pStyle w:val="ListParagraph"/>
        <w:numPr>
          <w:ilvl w:val="0"/>
          <w:numId w:val="3"/>
        </w:numPr>
        <w:spacing w:after="100" w:line="259" w:lineRule="auto"/>
        <w:rPr>
          <w:i/>
          <w:iCs/>
          <w:sz w:val="24"/>
          <w:szCs w:val="24"/>
        </w:rPr>
      </w:pPr>
      <w:r w:rsidRPr="00D2769E">
        <w:rPr>
          <w:sz w:val="24"/>
          <w:szCs w:val="24"/>
        </w:rPr>
        <w:t>Note down all food eaten, including snacks, all drinks, any nutritional supplements, and tube feeds (</w:t>
      </w:r>
      <w:r w:rsidRPr="00D2769E">
        <w:rPr>
          <w:i/>
          <w:iCs/>
          <w:sz w:val="24"/>
          <w:szCs w:val="24"/>
        </w:rPr>
        <w:t>if appropriate)</w:t>
      </w:r>
    </w:p>
    <w:p w14:paraId="3BFB5788" w14:textId="77777777" w:rsidR="00DE7788" w:rsidRPr="00D2769E" w:rsidRDefault="00DE7788" w:rsidP="00DE7788">
      <w:pPr>
        <w:pStyle w:val="ListParagraph"/>
        <w:numPr>
          <w:ilvl w:val="0"/>
          <w:numId w:val="3"/>
        </w:numPr>
        <w:spacing w:after="100" w:line="259" w:lineRule="auto"/>
        <w:rPr>
          <w:sz w:val="24"/>
          <w:szCs w:val="24"/>
        </w:rPr>
      </w:pPr>
      <w:r w:rsidRPr="00D2769E">
        <w:rPr>
          <w:sz w:val="24"/>
          <w:szCs w:val="24"/>
        </w:rPr>
        <w:t xml:space="preserve">Describe the type of food and approximate amount eaten with as much detail as possible </w:t>
      </w:r>
    </w:p>
    <w:p w14:paraId="3459C84F" w14:textId="77777777" w:rsidR="00DE7788" w:rsidRPr="00D2769E" w:rsidRDefault="00DE7788" w:rsidP="00DE7788">
      <w:pPr>
        <w:pStyle w:val="ListParagraph"/>
        <w:numPr>
          <w:ilvl w:val="0"/>
          <w:numId w:val="3"/>
        </w:numPr>
        <w:spacing w:after="100" w:line="259" w:lineRule="auto"/>
        <w:rPr>
          <w:sz w:val="24"/>
          <w:szCs w:val="24"/>
        </w:rPr>
      </w:pPr>
      <w:r w:rsidRPr="00D2769E">
        <w:rPr>
          <w:sz w:val="24"/>
          <w:szCs w:val="24"/>
        </w:rPr>
        <w:t>Please record each item separately, e.g., cheese sandwich: 2 slices of white bread, 1 tsp of butter and 1 slice of cheese</w:t>
      </w:r>
    </w:p>
    <w:p w14:paraId="7366589C" w14:textId="77777777" w:rsidR="00DE7788" w:rsidRPr="00D2769E" w:rsidRDefault="00DE7788" w:rsidP="00DE7788">
      <w:pPr>
        <w:pStyle w:val="ListParagraph"/>
        <w:numPr>
          <w:ilvl w:val="0"/>
          <w:numId w:val="3"/>
        </w:numPr>
        <w:spacing w:after="100" w:line="259" w:lineRule="auto"/>
        <w:rPr>
          <w:sz w:val="24"/>
          <w:szCs w:val="24"/>
        </w:rPr>
      </w:pPr>
      <w:r w:rsidRPr="00D2769E">
        <w:rPr>
          <w:sz w:val="24"/>
          <w:szCs w:val="24"/>
        </w:rPr>
        <w:t>Describe type, brand and weight of ready prepared meals and snacks</w:t>
      </w:r>
    </w:p>
    <w:p w14:paraId="386257AD" w14:textId="77777777" w:rsidR="00DE7788" w:rsidRPr="00D2769E" w:rsidRDefault="00DE7788" w:rsidP="00DE7788">
      <w:pPr>
        <w:pStyle w:val="ListParagraph"/>
        <w:numPr>
          <w:ilvl w:val="0"/>
          <w:numId w:val="3"/>
        </w:numPr>
        <w:spacing w:after="100" w:line="259" w:lineRule="auto"/>
        <w:rPr>
          <w:sz w:val="24"/>
          <w:szCs w:val="24"/>
        </w:rPr>
      </w:pPr>
      <w:r w:rsidRPr="00D2769E">
        <w:rPr>
          <w:sz w:val="24"/>
          <w:szCs w:val="24"/>
        </w:rPr>
        <w:t>Describe how food has been cooked, e.g., boiled, grilled, baked, fried, or microwaved</w:t>
      </w:r>
    </w:p>
    <w:p w14:paraId="03447697" w14:textId="567F6831" w:rsidR="00DE7788" w:rsidRDefault="00DE7788" w:rsidP="00DE7788">
      <w:pPr>
        <w:pStyle w:val="ListParagraph"/>
        <w:numPr>
          <w:ilvl w:val="0"/>
          <w:numId w:val="3"/>
        </w:numPr>
        <w:spacing w:after="100" w:line="259" w:lineRule="auto"/>
      </w:pPr>
      <w:r w:rsidRPr="00D2769E">
        <w:rPr>
          <w:sz w:val="24"/>
          <w:szCs w:val="24"/>
        </w:rPr>
        <w:t>Include takeaways, meals eaten at friends or relatives or at restaurants</w:t>
      </w:r>
    </w:p>
    <w:p w14:paraId="2F3D56CD" w14:textId="77777777" w:rsidR="00DE7788" w:rsidRDefault="00DE7788"/>
    <w:p w14:paraId="768DD4CA" w14:textId="77777777" w:rsidR="00DE7788" w:rsidRDefault="00DE7788"/>
    <w:p w14:paraId="5C57D87B" w14:textId="77777777" w:rsidR="00DE7788" w:rsidRPr="00E55632" w:rsidRDefault="00DE7788"/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="00354071" w:rsidRPr="00E55632" w14:paraId="061F90A7" w14:textId="77777777" w:rsidTr="00D35F92">
        <w:tc>
          <w:tcPr>
            <w:tcW w:w="10348" w:type="dxa"/>
            <w:gridSpan w:val="2"/>
            <w:shd w:val="clear" w:color="auto" w:fill="BFBFBF" w:themeFill="background1" w:themeFillShade="BF"/>
          </w:tcPr>
          <w:p w14:paraId="260AC475" w14:textId="6BB44DC4" w:rsidR="00354071" w:rsidRPr="00E55632" w:rsidRDefault="00354071" w:rsidP="00354071">
            <w:pPr>
              <w:rPr>
                <w:rFonts w:ascii="Arial" w:hAnsi="Arial" w:cs="Arial"/>
                <w:b/>
              </w:rPr>
            </w:pPr>
            <w:r w:rsidRPr="00E55632">
              <w:rPr>
                <w:rFonts w:ascii="Arial" w:hAnsi="Arial" w:cs="Arial"/>
                <w:b/>
              </w:rPr>
              <w:t>Patient’s Details:</w:t>
            </w:r>
          </w:p>
        </w:tc>
      </w:tr>
      <w:tr w:rsidR="00DE7788" w:rsidRPr="00E55632" w14:paraId="22161E9C" w14:textId="77777777" w:rsidTr="00D35F92">
        <w:tc>
          <w:tcPr>
            <w:tcW w:w="3261" w:type="dxa"/>
          </w:tcPr>
          <w:p w14:paraId="54E16981" w14:textId="0919C45D" w:rsidR="00DE7788" w:rsidRPr="00E55632" w:rsidRDefault="00DE7788" w:rsidP="003875F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 diary completed</w:t>
            </w:r>
          </w:p>
        </w:tc>
        <w:tc>
          <w:tcPr>
            <w:tcW w:w="7087" w:type="dxa"/>
          </w:tcPr>
          <w:sdt>
            <w:sdtPr>
              <w:rPr>
                <w:rFonts w:ascii="Arial" w:hAnsi="Arial" w:cs="Arial"/>
                <w:bCs/>
              </w:rPr>
              <w:id w:val="1004853661"/>
              <w:placeholder>
                <w:docPart w:val="3ED51B4B84644ECBA3A74BFE46BFC781"/>
              </w:placeholder>
              <w:showingPlcHdr/>
            </w:sdtPr>
            <w:sdtContent>
              <w:p w14:paraId="60655133" w14:textId="77777777" w:rsidR="00DE7788" w:rsidRDefault="00DE7788" w:rsidP="00DE7788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66994C6F" w14:textId="77777777" w:rsidR="00DE7788" w:rsidRDefault="00DE7788" w:rsidP="003875F0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E8422D" w:rsidRPr="00E55632" w14:paraId="1FD298D1" w14:textId="77777777" w:rsidTr="00D35F92">
        <w:tc>
          <w:tcPr>
            <w:tcW w:w="3261" w:type="dxa"/>
          </w:tcPr>
          <w:p w14:paraId="1F579DC3" w14:textId="77672CB3" w:rsidR="00F50913" w:rsidRPr="00E55632" w:rsidRDefault="00E8422D" w:rsidP="003875F0">
            <w:pPr>
              <w:jc w:val="center"/>
              <w:rPr>
                <w:rFonts w:ascii="Arial" w:hAnsi="Arial" w:cs="Arial"/>
                <w:bCs/>
              </w:rPr>
            </w:pPr>
            <w:r w:rsidRPr="00E55632">
              <w:rPr>
                <w:rFonts w:ascii="Arial" w:hAnsi="Arial" w:cs="Arial"/>
                <w:bCs/>
              </w:rPr>
              <w:t>Name</w:t>
            </w:r>
            <w:r w:rsidR="000F4E19" w:rsidRPr="00E55632">
              <w:rPr>
                <w:rFonts w:ascii="Arial" w:hAnsi="Arial" w:cs="Arial"/>
                <w:bCs/>
              </w:rPr>
              <w:t xml:space="preserve"> </w:t>
            </w:r>
            <w:r w:rsidR="000F4E19" w:rsidRPr="00E55632">
              <w:rPr>
                <w:rFonts w:ascii="Arial" w:hAnsi="Arial" w:cs="Arial"/>
                <w:b/>
                <w:bCs/>
                <w:color w:val="FF0000"/>
              </w:rPr>
              <w:t>*</w:t>
            </w:r>
          </w:p>
        </w:tc>
        <w:tc>
          <w:tcPr>
            <w:tcW w:w="7087" w:type="dxa"/>
          </w:tcPr>
          <w:sdt>
            <w:sdtPr>
              <w:rPr>
                <w:rFonts w:ascii="Arial" w:hAnsi="Arial" w:cs="Arial"/>
                <w:b/>
                <w:u w:val="single"/>
              </w:rPr>
              <w:id w:val="985284818"/>
              <w:placeholder>
                <w:docPart w:val="365EAD51768347BEA2C5A7F79E4DD927"/>
              </w:placeholder>
              <w:showingPlcHdr/>
            </w:sdtPr>
            <w:sdtContent>
              <w:p w14:paraId="0CB36A7E" w14:textId="77777777" w:rsidR="001D6721" w:rsidRPr="00E55632" w:rsidRDefault="003C3075" w:rsidP="003875F0">
                <w:pPr>
                  <w:jc w:val="center"/>
                  <w:rPr>
                    <w:rFonts w:ascii="Arial" w:hAnsi="Arial" w:cs="Arial"/>
                    <w:b/>
                    <w:u w:val="single"/>
                  </w:rPr>
                </w:pPr>
                <w:r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7F4BF3BD" w14:textId="286A7304" w:rsidR="003875F0" w:rsidRPr="00E55632" w:rsidRDefault="003875F0" w:rsidP="003875F0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E8422D" w:rsidRPr="00E55632" w14:paraId="6ABFEBF7" w14:textId="77777777" w:rsidTr="00D35F92">
        <w:tc>
          <w:tcPr>
            <w:tcW w:w="3261" w:type="dxa"/>
          </w:tcPr>
          <w:p w14:paraId="125743F6" w14:textId="77777777" w:rsidR="00E8422D" w:rsidRPr="00E55632" w:rsidRDefault="00E8422D" w:rsidP="00E8422D">
            <w:pPr>
              <w:jc w:val="center"/>
              <w:rPr>
                <w:rFonts w:ascii="Arial" w:hAnsi="Arial" w:cs="Arial"/>
                <w:bCs/>
              </w:rPr>
            </w:pPr>
            <w:r w:rsidRPr="00E55632">
              <w:rPr>
                <w:rFonts w:ascii="Arial" w:hAnsi="Arial" w:cs="Arial"/>
                <w:bCs/>
              </w:rPr>
              <w:t>Date of birth</w:t>
            </w:r>
            <w:r w:rsidR="000F4E19" w:rsidRPr="00E55632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Pr="00E55632">
              <w:rPr>
                <w:rFonts w:ascii="Arial" w:hAnsi="Arial" w:cs="Arial"/>
                <w:bCs/>
              </w:rPr>
              <w:t>:</w:t>
            </w:r>
          </w:p>
          <w:p w14:paraId="6D3D46D7" w14:textId="76214EE4" w:rsidR="00F50913" w:rsidRPr="00E55632" w:rsidRDefault="00F50913" w:rsidP="00E8422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7" w:type="dxa"/>
          </w:tcPr>
          <w:sdt>
            <w:sdtPr>
              <w:rPr>
                <w:rFonts w:ascii="Arial" w:hAnsi="Arial" w:cs="Arial"/>
                <w:b/>
                <w:u w:val="single"/>
              </w:rPr>
              <w:id w:val="-685365855"/>
              <w:placeholder>
                <w:docPart w:val="DefaultPlaceholder_-1854013440"/>
              </w:placeholder>
              <w:showingPlcHdr/>
            </w:sdtPr>
            <w:sdtContent>
              <w:p w14:paraId="237EEEAC" w14:textId="174666F3" w:rsidR="00E8422D" w:rsidRPr="00E55632" w:rsidRDefault="00896BA3" w:rsidP="00E8422D">
                <w:pPr>
                  <w:jc w:val="center"/>
                  <w:rPr>
                    <w:rFonts w:ascii="Arial" w:hAnsi="Arial" w:cs="Arial"/>
                    <w:b/>
                    <w:u w:val="single"/>
                  </w:rPr>
                </w:pPr>
                <w:r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62D399CB" w14:textId="72236830" w:rsidR="001D6721" w:rsidRPr="00E55632" w:rsidRDefault="001D6721" w:rsidP="003875F0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E8422D" w:rsidRPr="00E55632" w14:paraId="7D7C5F91" w14:textId="77777777" w:rsidTr="00D35F92">
        <w:tc>
          <w:tcPr>
            <w:tcW w:w="3261" w:type="dxa"/>
          </w:tcPr>
          <w:p w14:paraId="5C882356" w14:textId="58A83AD3" w:rsidR="00E8422D" w:rsidRPr="00E55632" w:rsidRDefault="00854FB5" w:rsidP="00E8422D">
            <w:pPr>
              <w:jc w:val="center"/>
              <w:rPr>
                <w:rFonts w:ascii="Arial" w:hAnsi="Arial" w:cs="Arial"/>
                <w:bCs/>
              </w:rPr>
            </w:pPr>
            <w:r w:rsidRPr="00E55632">
              <w:rPr>
                <w:rFonts w:ascii="Arial" w:hAnsi="Arial" w:cs="Arial"/>
                <w:bCs/>
              </w:rPr>
              <w:t>Gender</w:t>
            </w:r>
            <w:r w:rsidR="00E8422D" w:rsidRPr="00E55632">
              <w:rPr>
                <w:rFonts w:ascii="Arial" w:hAnsi="Arial" w:cs="Arial"/>
                <w:bCs/>
              </w:rPr>
              <w:t>:</w:t>
            </w:r>
          </w:p>
          <w:p w14:paraId="5FCC6029" w14:textId="3037A835" w:rsidR="00F50913" w:rsidRPr="00E55632" w:rsidRDefault="00F50913" w:rsidP="00E8422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7" w:type="dxa"/>
          </w:tcPr>
          <w:sdt>
            <w:sdtPr>
              <w:rPr>
                <w:rFonts w:ascii="Arial" w:hAnsi="Arial" w:cs="Arial"/>
                <w:bCs/>
              </w:rPr>
              <w:id w:val="1864636565"/>
              <w:placeholder>
                <w:docPart w:val="DefaultPlaceholder_-1854013440"/>
              </w:placeholder>
              <w:showingPlcHdr/>
            </w:sdtPr>
            <w:sdtContent>
              <w:p w14:paraId="019CF253" w14:textId="1EBE29FB" w:rsidR="00E8422D" w:rsidRPr="00E55632" w:rsidRDefault="00896BA3" w:rsidP="00E8422D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3E91E148" w14:textId="24C75BC8" w:rsidR="001D6721" w:rsidRPr="00E55632" w:rsidRDefault="001D6721" w:rsidP="00E8422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8422D" w:rsidRPr="00E55632" w14:paraId="1CE8449A" w14:textId="77777777" w:rsidTr="00D35F92">
        <w:tc>
          <w:tcPr>
            <w:tcW w:w="3261" w:type="dxa"/>
          </w:tcPr>
          <w:p w14:paraId="5FE3A573" w14:textId="77777777" w:rsidR="00E8422D" w:rsidRPr="00E55632" w:rsidRDefault="00C3165A" w:rsidP="00E8422D">
            <w:pPr>
              <w:jc w:val="center"/>
              <w:rPr>
                <w:rFonts w:ascii="Arial" w:hAnsi="Arial" w:cs="Arial"/>
                <w:bCs/>
              </w:rPr>
            </w:pPr>
            <w:r w:rsidRPr="00E55632">
              <w:rPr>
                <w:rFonts w:ascii="Arial" w:hAnsi="Arial" w:cs="Arial"/>
                <w:bCs/>
              </w:rPr>
              <w:t>Address</w:t>
            </w:r>
            <w:r w:rsidR="00E8422D" w:rsidRPr="00E55632">
              <w:rPr>
                <w:rFonts w:ascii="Arial" w:hAnsi="Arial" w:cs="Arial"/>
                <w:bCs/>
              </w:rPr>
              <w:t>:</w:t>
            </w:r>
          </w:p>
          <w:p w14:paraId="276B4AC5" w14:textId="10494886" w:rsidR="00F50913" w:rsidRPr="00E55632" w:rsidRDefault="00F50913" w:rsidP="00E8422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7" w:type="dxa"/>
          </w:tcPr>
          <w:p w14:paraId="0CABADD4" w14:textId="016176DA" w:rsidR="00E8422D" w:rsidRPr="00E55632" w:rsidRDefault="00F803D2" w:rsidP="00F803D2">
            <w:pPr>
              <w:tabs>
                <w:tab w:val="left" w:pos="1535"/>
              </w:tabs>
              <w:rPr>
                <w:rFonts w:ascii="Arial" w:hAnsi="Arial" w:cs="Arial"/>
                <w:bCs/>
              </w:rPr>
            </w:pPr>
            <w:r w:rsidRPr="00E55632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646716808"/>
                <w:placeholder>
                  <w:docPart w:val="DefaultPlaceholder_-1854013440"/>
                </w:placeholder>
                <w:showingPlcHdr/>
              </w:sdtPr>
              <w:sdtContent>
                <w:r w:rsidR="00896BA3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5A201C3D" w14:textId="19C23D99" w:rsidR="001D6721" w:rsidRPr="00E55632" w:rsidRDefault="001D6721" w:rsidP="00E8422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8422D" w:rsidRPr="00E55632" w14:paraId="78594594" w14:textId="77777777" w:rsidTr="00D35F92">
        <w:tc>
          <w:tcPr>
            <w:tcW w:w="3261" w:type="dxa"/>
          </w:tcPr>
          <w:p w14:paraId="60748571" w14:textId="77777777" w:rsidR="00E8422D" w:rsidRPr="00E55632" w:rsidRDefault="00C3165A" w:rsidP="00E8422D">
            <w:pPr>
              <w:jc w:val="center"/>
              <w:rPr>
                <w:rFonts w:ascii="Arial" w:hAnsi="Arial" w:cs="Arial"/>
                <w:bCs/>
              </w:rPr>
            </w:pPr>
            <w:r w:rsidRPr="00E55632">
              <w:rPr>
                <w:rFonts w:ascii="Arial" w:hAnsi="Arial" w:cs="Arial"/>
                <w:bCs/>
              </w:rPr>
              <w:t>Post code</w:t>
            </w:r>
            <w:r w:rsidR="00E8422D" w:rsidRPr="00E55632">
              <w:rPr>
                <w:rFonts w:ascii="Arial" w:hAnsi="Arial" w:cs="Arial"/>
                <w:bCs/>
              </w:rPr>
              <w:t>:</w:t>
            </w:r>
          </w:p>
          <w:p w14:paraId="159C85C4" w14:textId="16F515C0" w:rsidR="00F50913" w:rsidRPr="00E55632" w:rsidRDefault="00F50913" w:rsidP="00F803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87" w:type="dxa"/>
          </w:tcPr>
          <w:sdt>
            <w:sdtPr>
              <w:rPr>
                <w:rFonts w:ascii="Arial" w:hAnsi="Arial" w:cs="Arial"/>
                <w:bCs/>
              </w:rPr>
              <w:id w:val="-1496950231"/>
              <w:placeholder>
                <w:docPart w:val="DefaultPlaceholder_-1854013440"/>
              </w:placeholder>
              <w:showingPlcHdr/>
            </w:sdtPr>
            <w:sdtContent>
              <w:p w14:paraId="1EF2B08B" w14:textId="324E9507" w:rsidR="00E8422D" w:rsidRPr="00E55632" w:rsidRDefault="00896BA3" w:rsidP="00E8422D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30C45E0F" w14:textId="19C7D0CE" w:rsidR="001D6721" w:rsidRPr="00E55632" w:rsidRDefault="001D6721" w:rsidP="00E8422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8422D" w:rsidRPr="00E55632" w14:paraId="206B58D2" w14:textId="77777777" w:rsidTr="00D35F92">
        <w:tc>
          <w:tcPr>
            <w:tcW w:w="3261" w:type="dxa"/>
          </w:tcPr>
          <w:p w14:paraId="7452F972" w14:textId="77777777" w:rsidR="00E8422D" w:rsidRPr="00E55632" w:rsidRDefault="00A249E7" w:rsidP="00E8422D">
            <w:pPr>
              <w:jc w:val="center"/>
              <w:rPr>
                <w:rFonts w:ascii="Arial" w:hAnsi="Arial" w:cs="Arial"/>
                <w:bCs/>
              </w:rPr>
            </w:pPr>
            <w:r w:rsidRPr="00E55632">
              <w:rPr>
                <w:rFonts w:ascii="Arial" w:hAnsi="Arial" w:cs="Arial"/>
                <w:bCs/>
              </w:rPr>
              <w:t>NHS or RIO number</w:t>
            </w:r>
            <w:r w:rsidRPr="00E55632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="002467E1" w:rsidRPr="00E55632">
              <w:rPr>
                <w:rFonts w:ascii="Arial" w:hAnsi="Arial" w:cs="Arial"/>
                <w:bCs/>
              </w:rPr>
              <w:t>:</w:t>
            </w:r>
          </w:p>
          <w:p w14:paraId="13CF40B2" w14:textId="042F8AEF" w:rsidR="00F50913" w:rsidRPr="00E55632" w:rsidRDefault="00F50913" w:rsidP="00F803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87" w:type="dxa"/>
          </w:tcPr>
          <w:sdt>
            <w:sdtPr>
              <w:rPr>
                <w:rFonts w:ascii="Arial" w:hAnsi="Arial" w:cs="Arial"/>
                <w:bCs/>
              </w:rPr>
              <w:id w:val="1429697631"/>
              <w:placeholder>
                <w:docPart w:val="DefaultPlaceholder_-1854013440"/>
              </w:placeholder>
              <w:showingPlcHdr/>
            </w:sdtPr>
            <w:sdtContent>
              <w:p w14:paraId="33902001" w14:textId="29DE3BDE" w:rsidR="00E8422D" w:rsidRPr="00E55632" w:rsidRDefault="00896BA3" w:rsidP="00E8422D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10F19EF2" w14:textId="5AC56E4F" w:rsidR="001D6721" w:rsidRPr="00E55632" w:rsidRDefault="001D6721" w:rsidP="00E8422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8422D" w:rsidRPr="00E55632" w14:paraId="3979122F" w14:textId="77777777" w:rsidTr="00D35F92">
        <w:tc>
          <w:tcPr>
            <w:tcW w:w="3261" w:type="dxa"/>
          </w:tcPr>
          <w:p w14:paraId="300A9D9B" w14:textId="6DCC8B21" w:rsidR="00E8422D" w:rsidRPr="00E55632" w:rsidRDefault="00A249E7" w:rsidP="002467E1">
            <w:pPr>
              <w:jc w:val="center"/>
              <w:rPr>
                <w:rFonts w:ascii="Arial" w:hAnsi="Arial" w:cs="Arial"/>
                <w:bCs/>
              </w:rPr>
            </w:pPr>
            <w:r w:rsidRPr="00E55632">
              <w:rPr>
                <w:rFonts w:ascii="Arial" w:hAnsi="Arial" w:cs="Arial"/>
                <w:bCs/>
              </w:rPr>
              <w:t>Mobile number</w:t>
            </w:r>
            <w:r w:rsidR="00854FB5" w:rsidRPr="00E55632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Pr="00E55632">
              <w:rPr>
                <w:rFonts w:ascii="Arial" w:hAnsi="Arial" w:cs="Arial"/>
                <w:bCs/>
              </w:rPr>
              <w:t>:</w:t>
            </w:r>
          </w:p>
          <w:p w14:paraId="513B3EE3" w14:textId="62D8414A" w:rsidR="00F50913" w:rsidRPr="00E55632" w:rsidRDefault="00F50913" w:rsidP="001A22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87" w:type="dxa"/>
          </w:tcPr>
          <w:sdt>
            <w:sdtPr>
              <w:rPr>
                <w:rFonts w:ascii="Arial" w:hAnsi="Arial" w:cs="Arial"/>
                <w:bCs/>
              </w:rPr>
              <w:id w:val="-520154569"/>
              <w:placeholder>
                <w:docPart w:val="DefaultPlaceholder_-1854013440"/>
              </w:placeholder>
              <w:showingPlcHdr/>
            </w:sdtPr>
            <w:sdtContent>
              <w:p w14:paraId="342D56C8" w14:textId="469CA5E5" w:rsidR="00E8422D" w:rsidRPr="00E55632" w:rsidRDefault="00896BA3" w:rsidP="00E8422D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68E8790F" w14:textId="05C0C8EF" w:rsidR="00D35F92" w:rsidRPr="00E55632" w:rsidRDefault="00D35F92" w:rsidP="00D35F92">
            <w:pPr>
              <w:rPr>
                <w:rFonts w:ascii="Arial" w:hAnsi="Arial" w:cs="Arial"/>
                <w:bCs/>
              </w:rPr>
            </w:pPr>
          </w:p>
        </w:tc>
      </w:tr>
    </w:tbl>
    <w:p w14:paraId="65B60110" w14:textId="77777777" w:rsidR="00D35F92" w:rsidRDefault="00D35F92"/>
    <w:tbl>
      <w:tblPr>
        <w:tblStyle w:val="TableGrid"/>
        <w:tblW w:w="10377" w:type="dxa"/>
        <w:tblInd w:w="-743" w:type="dxa"/>
        <w:tblLook w:val="04A0" w:firstRow="1" w:lastRow="0" w:firstColumn="1" w:lastColumn="0" w:noHBand="0" w:noVBand="1"/>
      </w:tblPr>
      <w:tblGrid>
        <w:gridCol w:w="10377"/>
      </w:tblGrid>
      <w:tr w:rsidR="00F50913" w:rsidRPr="00E55632" w14:paraId="6BD9A519" w14:textId="77777777" w:rsidTr="00102F59">
        <w:tc>
          <w:tcPr>
            <w:tcW w:w="10377" w:type="dxa"/>
            <w:shd w:val="clear" w:color="auto" w:fill="BFBFBF" w:themeFill="background1" w:themeFillShade="BF"/>
          </w:tcPr>
          <w:p w14:paraId="30EF94D1" w14:textId="5EB02781" w:rsidR="00F50913" w:rsidRPr="00494014" w:rsidRDefault="00494014" w:rsidP="00494014">
            <w:pPr>
              <w:rPr>
                <w:rFonts w:ascii="Aharoni" w:hAnsi="Aharoni" w:cs="Aharoni"/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587C22" wp14:editId="5D514AB8">
                  <wp:extent cx="3992880" cy="3335068"/>
                  <wp:effectExtent l="0" t="0" r="7620" b="0"/>
                  <wp:docPr id="44684011" name="Picture 3" descr="Should You Go By the Serving Size On a Food Package? – Rise 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ould You Go By the Serving Size On a Food Package? – Rise 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7317" cy="3338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7964">
              <w:rPr>
                <w:rFonts w:ascii="Aharoni" w:hAnsi="Aharoni" w:cs="Aharoni"/>
                <w:b/>
                <w:bCs/>
                <w:noProof/>
                <w:color w:val="FF000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E3A6754" wp14:editId="527F2D33">
                      <wp:simplePos x="0" y="0"/>
                      <wp:positionH relativeFrom="column">
                        <wp:posOffset>4191000</wp:posOffset>
                      </wp:positionH>
                      <wp:positionV relativeFrom="paragraph">
                        <wp:posOffset>127635</wp:posOffset>
                      </wp:positionV>
                      <wp:extent cx="2339340" cy="1775460"/>
                      <wp:effectExtent l="0" t="0" r="22860" b="1524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9340" cy="1775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2C39F1" w14:textId="77777777" w:rsidR="00F17964" w:rsidRPr="00F17964" w:rsidRDefault="00F17964" w:rsidP="00F1796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1796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THREE Day Food Diary</w:t>
                                  </w:r>
                                </w:p>
                                <w:p w14:paraId="06B7AF5A" w14:textId="77777777" w:rsidR="00F17964" w:rsidRPr="00F17964" w:rsidRDefault="00F17964" w:rsidP="00F17964">
                                  <w:pPr>
                                    <w:spacing w:after="100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F1796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Please include </w:t>
                                  </w:r>
                                  <w:r w:rsidRPr="00F1796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36"/>
                                      <w:szCs w:val="36"/>
                                    </w:rPr>
                                    <w:t>ALL</w:t>
                                  </w:r>
                                  <w:r w:rsidRPr="00F1796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food eaten and </w:t>
                                  </w:r>
                                  <w:r w:rsidRPr="00F1796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  <w:t xml:space="preserve">ALL </w:t>
                                  </w:r>
                                  <w:r w:rsidRPr="00F1796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drinks and include </w:t>
                                  </w:r>
                                  <w:r w:rsidRPr="00F1796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how much was eaten</w:t>
                                  </w:r>
                                </w:p>
                                <w:p w14:paraId="438D4F89" w14:textId="005367FA" w:rsidR="00F17964" w:rsidRDefault="00F1796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3A67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330pt;margin-top:10.05pt;width:184.2pt;height:139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">
                      <v:textbox>
                        <w:txbxContent>
                          <w:p w14:paraId="472C39F1" w14:textId="77777777" w:rsidR="00F17964" w:rsidRPr="00F17964" w:rsidRDefault="00F17964" w:rsidP="00F1796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1796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THREE Day Food Diary</w:t>
                            </w:r>
                          </w:p>
                          <w:p w14:paraId="06B7AF5A" w14:textId="77777777" w:rsidR="00F17964" w:rsidRPr="00F17964" w:rsidRDefault="00F17964" w:rsidP="00F17964">
                            <w:pPr>
                              <w:spacing w:after="100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1796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lease include </w:t>
                            </w:r>
                            <w:r w:rsidRPr="00F1796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>ALL</w:t>
                            </w:r>
                            <w:r w:rsidRPr="00F1796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od eaten and </w:t>
                            </w:r>
                            <w:r w:rsidRPr="00F17964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ALL </w:t>
                            </w:r>
                            <w:r w:rsidRPr="00F1796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rinks and include </w:t>
                            </w:r>
                            <w:r w:rsidRPr="00F1796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how much was eaten</w:t>
                            </w:r>
                          </w:p>
                          <w:p w14:paraId="438D4F89" w14:textId="005367FA" w:rsidR="00F17964" w:rsidRDefault="00F1796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95CACD" w14:textId="4343A417" w:rsidR="00C937CB" w:rsidRDefault="00C937CB" w:rsidP="00C937CB">
            <w:pPr>
              <w:spacing w:after="100"/>
              <w:contextualSpacing/>
              <w:rPr>
                <w:rFonts w:ascii="Aharoni" w:hAnsi="Aharoni" w:cs="Aharoni"/>
                <w:b/>
                <w:bCs/>
                <w:color w:val="FF0000"/>
                <w:u w:val="single"/>
              </w:rPr>
            </w:pPr>
          </w:p>
          <w:p w14:paraId="1A339D45" w14:textId="0846E620" w:rsidR="00C937CB" w:rsidRDefault="00C937CB" w:rsidP="00C937CB">
            <w:pPr>
              <w:spacing w:after="100"/>
              <w:contextualSpacing/>
              <w:rPr>
                <w:rFonts w:ascii="Aharoni" w:hAnsi="Aharoni" w:cs="Aharoni"/>
                <w:b/>
                <w:bCs/>
                <w:color w:val="FF0000"/>
                <w:u w:val="single"/>
              </w:rPr>
            </w:pPr>
          </w:p>
          <w:p w14:paraId="2F5182D3" w14:textId="285F0F86" w:rsidR="00C937CB" w:rsidRDefault="00C937CB" w:rsidP="00C937CB">
            <w:pPr>
              <w:spacing w:after="100"/>
              <w:contextualSpacing/>
              <w:rPr>
                <w:rFonts w:ascii="Aharoni" w:hAnsi="Aharoni" w:cs="Aharoni"/>
                <w:b/>
                <w:bCs/>
                <w:color w:val="FF0000"/>
                <w:u w:val="single"/>
              </w:rPr>
            </w:pPr>
          </w:p>
          <w:p w14:paraId="62954589" w14:textId="08A18384" w:rsidR="00C937CB" w:rsidRDefault="00C937CB" w:rsidP="00C937CB">
            <w:pPr>
              <w:spacing w:after="100"/>
              <w:contextualSpacing/>
              <w:rPr>
                <w:rFonts w:ascii="Aharoni" w:hAnsi="Aharoni" w:cs="Aharoni"/>
                <w:b/>
                <w:bCs/>
                <w:color w:val="FF0000"/>
                <w:u w:val="single"/>
              </w:rPr>
            </w:pPr>
          </w:p>
          <w:p w14:paraId="02780935" w14:textId="72B24067" w:rsidR="00C937CB" w:rsidRDefault="00C937CB" w:rsidP="00C937CB">
            <w:pPr>
              <w:spacing w:after="100"/>
              <w:contextualSpacing/>
              <w:rPr>
                <w:rFonts w:ascii="Aharoni" w:hAnsi="Aharoni" w:cs="Aharoni"/>
                <w:b/>
                <w:bCs/>
                <w:color w:val="FF0000"/>
                <w:u w:val="single"/>
              </w:rPr>
            </w:pPr>
          </w:p>
          <w:p w14:paraId="4868B6A9" w14:textId="5D3BAECE" w:rsidR="00C937CB" w:rsidRDefault="00C937CB" w:rsidP="00C937CB">
            <w:pPr>
              <w:spacing w:after="100"/>
              <w:contextualSpacing/>
              <w:rPr>
                <w:rFonts w:ascii="Aharoni" w:hAnsi="Aharoni" w:cs="Aharoni"/>
                <w:b/>
                <w:bCs/>
                <w:color w:val="FF0000"/>
                <w:u w:val="single"/>
              </w:rPr>
            </w:pPr>
          </w:p>
          <w:p w14:paraId="132EC5E1" w14:textId="77777777" w:rsidR="00C937CB" w:rsidRDefault="00C937CB" w:rsidP="00C937CB">
            <w:pPr>
              <w:spacing w:after="100"/>
              <w:contextualSpacing/>
              <w:rPr>
                <w:rFonts w:ascii="Aharoni" w:hAnsi="Aharoni" w:cs="Aharoni"/>
                <w:b/>
                <w:bCs/>
                <w:color w:val="FF0000"/>
                <w:u w:val="single"/>
              </w:rPr>
            </w:pPr>
          </w:p>
          <w:p w14:paraId="737BBEF0" w14:textId="77777777" w:rsidR="00C937CB" w:rsidRDefault="00C937CB" w:rsidP="00C937CB">
            <w:pPr>
              <w:spacing w:after="100"/>
              <w:contextualSpacing/>
              <w:rPr>
                <w:rFonts w:ascii="Aharoni" w:hAnsi="Aharoni" w:cs="Aharoni"/>
                <w:b/>
                <w:bCs/>
                <w:color w:val="FF0000"/>
                <w:u w:val="single"/>
              </w:rPr>
            </w:pPr>
          </w:p>
          <w:p w14:paraId="0ACCADC4" w14:textId="77777777" w:rsidR="00C937CB" w:rsidRDefault="00C937CB" w:rsidP="00C937CB">
            <w:pPr>
              <w:spacing w:after="100"/>
              <w:contextualSpacing/>
              <w:rPr>
                <w:rFonts w:ascii="Aharoni" w:hAnsi="Aharoni" w:cs="Aharoni"/>
                <w:b/>
                <w:bCs/>
                <w:color w:val="FF0000"/>
                <w:u w:val="single"/>
              </w:rPr>
            </w:pPr>
          </w:p>
          <w:p w14:paraId="640C26E9" w14:textId="77777777" w:rsidR="00C937CB" w:rsidRDefault="00C937CB" w:rsidP="00C937CB">
            <w:pPr>
              <w:spacing w:after="100"/>
              <w:contextualSpacing/>
              <w:rPr>
                <w:rFonts w:ascii="Aharoni" w:hAnsi="Aharoni" w:cs="Aharoni"/>
                <w:b/>
                <w:bCs/>
                <w:color w:val="FF0000"/>
                <w:u w:val="single"/>
              </w:rPr>
            </w:pPr>
          </w:p>
          <w:p w14:paraId="3D89D5BE" w14:textId="1EE44293" w:rsidR="00C937CB" w:rsidRPr="00E55632" w:rsidRDefault="00C937CB" w:rsidP="00C937CB">
            <w:pPr>
              <w:spacing w:after="100"/>
              <w:contextualSpacing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577ACD" w:rsidRPr="00E55632" w14:paraId="740D9B0E" w14:textId="77777777" w:rsidTr="00102F59">
        <w:tc>
          <w:tcPr>
            <w:tcW w:w="10377" w:type="dxa"/>
          </w:tcPr>
          <w:p w14:paraId="5317F4DA" w14:textId="77777777" w:rsidR="00F50913" w:rsidRPr="00E55632" w:rsidRDefault="00F50913" w:rsidP="00D625FC">
            <w:pPr>
              <w:spacing w:after="100"/>
              <w:contextualSpacing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75560AD5" w14:textId="77777777" w:rsidR="00CD1A68" w:rsidRPr="00E55632" w:rsidRDefault="00CD1A68" w:rsidP="00B10444">
            <w:pPr>
              <w:rPr>
                <w:rFonts w:ascii="Arial" w:hAnsi="Arial" w:cs="Arial"/>
              </w:rPr>
            </w:pPr>
          </w:p>
          <w:p w14:paraId="53155292" w14:textId="3DF45A23" w:rsidR="004D44AC" w:rsidRPr="00E55632" w:rsidRDefault="004D44AC" w:rsidP="00B10444">
            <w:pPr>
              <w:rPr>
                <w:rFonts w:ascii="Arial" w:hAnsi="Arial" w:cs="Arial"/>
              </w:rPr>
            </w:pPr>
          </w:p>
        </w:tc>
      </w:tr>
    </w:tbl>
    <w:p w14:paraId="582166FB" w14:textId="77777777" w:rsidR="002467E1" w:rsidRPr="00E55632" w:rsidRDefault="002467E1">
      <w:pPr>
        <w:rPr>
          <w:rFonts w:ascii="Arial" w:hAnsi="Arial" w:cs="Arial"/>
        </w:rPr>
      </w:pPr>
    </w:p>
    <w:p w14:paraId="5FBC8BD4" w14:textId="77777777" w:rsidR="00E8422D" w:rsidRDefault="00E8422D">
      <w:pPr>
        <w:rPr>
          <w:rFonts w:ascii="Arial" w:hAnsi="Arial" w:cs="Arial"/>
        </w:rPr>
      </w:pPr>
    </w:p>
    <w:p w14:paraId="11A70A59" w14:textId="77777777" w:rsidR="00D35F92" w:rsidRDefault="00D35F92">
      <w:pPr>
        <w:rPr>
          <w:rFonts w:ascii="Arial" w:hAnsi="Arial" w:cs="Arial"/>
        </w:rPr>
      </w:pPr>
    </w:p>
    <w:p w14:paraId="44624661" w14:textId="77777777" w:rsidR="00BB196E" w:rsidRDefault="00BB196E">
      <w:pPr>
        <w:rPr>
          <w:rFonts w:ascii="Arial" w:hAnsi="Arial" w:cs="Arial"/>
        </w:rPr>
      </w:pPr>
    </w:p>
    <w:tbl>
      <w:tblPr>
        <w:tblStyle w:val="TableGrid"/>
        <w:tblW w:w="10551" w:type="dxa"/>
        <w:tblInd w:w="-662" w:type="dxa"/>
        <w:tblLook w:val="04A0" w:firstRow="1" w:lastRow="0" w:firstColumn="1" w:lastColumn="0" w:noHBand="0" w:noVBand="1"/>
      </w:tblPr>
      <w:tblGrid>
        <w:gridCol w:w="2897"/>
        <w:gridCol w:w="2551"/>
        <w:gridCol w:w="2551"/>
        <w:gridCol w:w="2552"/>
      </w:tblGrid>
      <w:tr w:rsidR="00E8422D" w:rsidRPr="00E55632" w14:paraId="73329DA9" w14:textId="77777777" w:rsidTr="00494014">
        <w:tc>
          <w:tcPr>
            <w:tcW w:w="10551" w:type="dxa"/>
            <w:gridSpan w:val="4"/>
            <w:shd w:val="clear" w:color="auto" w:fill="F7CAAC" w:themeFill="accent2" w:themeFillTint="66"/>
          </w:tcPr>
          <w:p w14:paraId="56F0E94A" w14:textId="68A0502D" w:rsidR="00E8422D" w:rsidRPr="00494014" w:rsidRDefault="00C937CB" w:rsidP="00C937CB">
            <w:pPr>
              <w:rPr>
                <w:rFonts w:ascii="Arial" w:hAnsi="Arial" w:cs="Arial"/>
                <w:b/>
              </w:rPr>
            </w:pPr>
            <w:r w:rsidRPr="00494014">
              <w:rPr>
                <w:rFonts w:ascii="Arial" w:hAnsi="Arial" w:cs="Arial"/>
                <w:b/>
              </w:rPr>
              <w:t>DAY ONE</w:t>
            </w:r>
          </w:p>
        </w:tc>
      </w:tr>
      <w:tr w:rsidR="00577ACD" w:rsidRPr="00E55632" w14:paraId="2F532125" w14:textId="77777777" w:rsidTr="00C937CB">
        <w:trPr>
          <w:trHeight w:val="282"/>
        </w:trPr>
        <w:tc>
          <w:tcPr>
            <w:tcW w:w="2897" w:type="dxa"/>
          </w:tcPr>
          <w:p w14:paraId="5C1FDA8F" w14:textId="786FF471" w:rsidR="00C937CB" w:rsidRDefault="00C937CB" w:rsidP="00C937CB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Cs/>
              </w:rPr>
              <w:t>Date</w:t>
            </w:r>
            <w:r w:rsidR="00494014">
              <w:rPr>
                <w:rFonts w:ascii="Arial" w:hAnsi="Arial" w:cs="Arial"/>
                <w:bCs/>
              </w:rPr>
              <w:t>:</w:t>
            </w:r>
            <w:sdt>
              <w:sdtPr>
                <w:rPr>
                  <w:rFonts w:ascii="Arial" w:hAnsi="Arial" w:cs="Arial"/>
                  <w:b/>
                  <w:u w:val="single"/>
                </w:rPr>
                <w:id w:val="1559520310"/>
                <w:placeholder>
                  <w:docPart w:val="CA34D1222F714EF791D5EAD6F5B405A8"/>
                </w:placeholder>
                <w:showingPlcHdr/>
              </w:sdtPr>
              <w:sdtContent>
                <w:r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13CCAE71" w14:textId="4D10784A" w:rsidR="00EF3699" w:rsidRPr="00E55632" w:rsidRDefault="00EF3699" w:rsidP="00C937CB">
            <w:pPr>
              <w:rPr>
                <w:rFonts w:ascii="Arial" w:hAnsi="Arial" w:cs="Arial"/>
                <w:bCs/>
              </w:rPr>
            </w:pPr>
          </w:p>
        </w:tc>
        <w:tc>
          <w:tcPr>
            <w:tcW w:w="7654" w:type="dxa"/>
            <w:gridSpan w:val="3"/>
          </w:tcPr>
          <w:p w14:paraId="14D24B88" w14:textId="77777777" w:rsidR="00C937CB" w:rsidRDefault="00C937CB" w:rsidP="00C937CB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Wake up time</w:t>
            </w:r>
            <w:r w:rsidR="00EF3699" w:rsidRPr="00E5563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u w:val="single"/>
                </w:rPr>
                <w:id w:val="-1689439666"/>
                <w:placeholder>
                  <w:docPart w:val="1DD1A7DBCE894CD58DDA055CAEE2BB60"/>
                </w:placeholder>
                <w:showingPlcHdr/>
              </w:sdtPr>
              <w:sdtContent>
                <w:r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2E8494F4" w14:textId="71841A74" w:rsidR="001712EB" w:rsidRPr="00E55632" w:rsidRDefault="001712EB" w:rsidP="00D35F92">
            <w:pPr>
              <w:jc w:val="center"/>
              <w:rPr>
                <w:rFonts w:ascii="Arial" w:hAnsi="Arial" w:cs="Arial"/>
              </w:rPr>
            </w:pPr>
          </w:p>
        </w:tc>
      </w:tr>
      <w:tr w:rsidR="00C937CB" w:rsidRPr="00E55632" w14:paraId="4A1BC0AF" w14:textId="77777777" w:rsidTr="00C17356">
        <w:trPr>
          <w:trHeight w:val="372"/>
        </w:trPr>
        <w:tc>
          <w:tcPr>
            <w:tcW w:w="2897" w:type="dxa"/>
          </w:tcPr>
          <w:p w14:paraId="3F2BCEFA" w14:textId="610423F7" w:rsidR="00C937CB" w:rsidRPr="00E55632" w:rsidRDefault="00C937CB" w:rsidP="001712EB">
            <w:pPr>
              <w:spacing w:after="2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</w:tcPr>
          <w:p w14:paraId="7645E743" w14:textId="1B36AC85" w:rsidR="00C937CB" w:rsidRPr="00494014" w:rsidRDefault="00C937CB" w:rsidP="00494014">
            <w:pPr>
              <w:spacing w:after="240"/>
              <w:jc w:val="center"/>
              <w:rPr>
                <w:rFonts w:ascii="Arial" w:hAnsi="Arial" w:cs="Arial"/>
                <w:b/>
                <w:bCs/>
              </w:rPr>
            </w:pPr>
            <w:r w:rsidRPr="00494014">
              <w:rPr>
                <w:rFonts w:ascii="Arial" w:hAnsi="Arial" w:cs="Arial"/>
                <w:b/>
                <w:bCs/>
              </w:rPr>
              <w:t>All food and drink</w:t>
            </w:r>
          </w:p>
        </w:tc>
        <w:tc>
          <w:tcPr>
            <w:tcW w:w="2551" w:type="dxa"/>
          </w:tcPr>
          <w:p w14:paraId="72C5FDDB" w14:textId="51ED66EF" w:rsidR="00C937CB" w:rsidRPr="00494014" w:rsidRDefault="00C937CB" w:rsidP="00494014">
            <w:pPr>
              <w:spacing w:after="240"/>
              <w:jc w:val="center"/>
              <w:rPr>
                <w:rFonts w:ascii="Arial" w:hAnsi="Arial" w:cs="Arial"/>
                <w:b/>
                <w:bCs/>
              </w:rPr>
            </w:pPr>
            <w:r w:rsidRPr="00494014">
              <w:rPr>
                <w:rFonts w:ascii="Arial" w:hAnsi="Arial" w:cs="Arial"/>
                <w:b/>
                <w:bCs/>
              </w:rPr>
              <w:t xml:space="preserve">How </w:t>
            </w:r>
            <w:r w:rsidR="004420AE" w:rsidRPr="00494014">
              <w:rPr>
                <w:rFonts w:ascii="Arial" w:hAnsi="Arial" w:cs="Arial"/>
                <w:b/>
                <w:bCs/>
              </w:rPr>
              <w:t>much eaten</w:t>
            </w:r>
          </w:p>
        </w:tc>
        <w:tc>
          <w:tcPr>
            <w:tcW w:w="2552" w:type="dxa"/>
          </w:tcPr>
          <w:p w14:paraId="29876433" w14:textId="1DDB2414" w:rsidR="00C937CB" w:rsidRPr="00494014" w:rsidRDefault="004420AE" w:rsidP="00494014">
            <w:pPr>
              <w:tabs>
                <w:tab w:val="left" w:pos="420"/>
              </w:tabs>
              <w:spacing w:after="240"/>
              <w:jc w:val="center"/>
              <w:rPr>
                <w:rFonts w:ascii="Arial" w:hAnsi="Arial" w:cs="Arial"/>
                <w:b/>
                <w:bCs/>
              </w:rPr>
            </w:pPr>
            <w:r w:rsidRPr="00494014">
              <w:rPr>
                <w:rFonts w:ascii="Arial" w:hAnsi="Arial" w:cs="Arial"/>
                <w:b/>
                <w:bCs/>
              </w:rPr>
              <w:t xml:space="preserve">Where did you eat? (home, school, restaurant </w:t>
            </w:r>
            <w:proofErr w:type="spellStart"/>
            <w:r w:rsidRPr="00494014">
              <w:rPr>
                <w:rFonts w:ascii="Arial" w:hAnsi="Arial" w:cs="Arial"/>
                <w:b/>
                <w:bCs/>
              </w:rPr>
              <w:t>etc</w:t>
            </w:r>
            <w:proofErr w:type="spellEnd"/>
            <w:r w:rsidRPr="00494014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C937CB" w:rsidRPr="00E55632" w14:paraId="7982D134" w14:textId="77777777" w:rsidTr="00C17356">
        <w:trPr>
          <w:trHeight w:val="372"/>
        </w:trPr>
        <w:tc>
          <w:tcPr>
            <w:tcW w:w="2897" w:type="dxa"/>
          </w:tcPr>
          <w:p w14:paraId="3AD2A9AE" w14:textId="77777777" w:rsidR="00C937CB" w:rsidRPr="00F17964" w:rsidRDefault="004420AE" w:rsidP="004420AE">
            <w:pPr>
              <w:spacing w:after="240"/>
              <w:rPr>
                <w:rFonts w:ascii="Arial" w:hAnsi="Arial" w:cs="Arial"/>
                <w:b/>
              </w:rPr>
            </w:pPr>
            <w:r w:rsidRPr="00F17964">
              <w:rPr>
                <w:rFonts w:ascii="Arial" w:hAnsi="Arial" w:cs="Arial"/>
                <w:b/>
              </w:rPr>
              <w:t>Breakfast</w:t>
            </w:r>
          </w:p>
          <w:p w14:paraId="23515C52" w14:textId="756C3A3A" w:rsidR="004420AE" w:rsidRPr="00E55632" w:rsidRDefault="00F17964" w:rsidP="004420AE">
            <w:pPr>
              <w:spacing w:after="240"/>
              <w:rPr>
                <w:rFonts w:ascii="Arial" w:hAnsi="Arial" w:cs="Arial"/>
                <w:bCs/>
              </w:rPr>
            </w:pPr>
            <w:r w:rsidRPr="00F17964">
              <w:rPr>
                <w:rFonts w:ascii="Arial" w:hAnsi="Arial" w:cs="Arial"/>
                <w:b/>
              </w:rPr>
              <w:t>Time:</w:t>
            </w:r>
            <w:r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u w:val="single"/>
                </w:rPr>
                <w:id w:val="1003560402"/>
                <w:placeholder>
                  <w:docPart w:val="D67EC0A061FB45B194552F9E948B0843"/>
                </w:placeholder>
                <w:showingPlcHdr/>
              </w:sdtPr>
              <w:sdtContent>
                <w:r w:rsidR="004420AE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</w:tcPr>
          <w:p w14:paraId="034F8105" w14:textId="5B8EB36A" w:rsidR="00C937CB" w:rsidRPr="00E55632" w:rsidRDefault="00000000" w:rsidP="001712EB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457616263"/>
                <w:placeholder>
                  <w:docPart w:val="37EEB70E76B841EA85DD58970370A063"/>
                </w:placeholder>
                <w:showingPlcHdr/>
              </w:sdtPr>
              <w:sdtContent>
                <w:r w:rsidR="004420AE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</w:tcPr>
          <w:p w14:paraId="1C155E62" w14:textId="18A9FB91" w:rsidR="00C937CB" w:rsidRPr="00E55632" w:rsidRDefault="00000000" w:rsidP="001712EB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-163629660"/>
                <w:placeholder>
                  <w:docPart w:val="37AA883F55614C0EB6CF2401548E97F4"/>
                </w:placeholder>
                <w:showingPlcHdr/>
              </w:sdtPr>
              <w:sdtContent>
                <w:r w:rsidR="004420AE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2" w:type="dxa"/>
          </w:tcPr>
          <w:p w14:paraId="7AD2869B" w14:textId="5E99F720" w:rsidR="00C937CB" w:rsidRPr="00E55632" w:rsidRDefault="00000000" w:rsidP="001712EB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862246524"/>
                <w:placeholder>
                  <w:docPart w:val="5FD462F89466433E8A40F87B7E1F0F67"/>
                </w:placeholder>
                <w:showingPlcHdr/>
              </w:sdtPr>
              <w:sdtContent>
                <w:r w:rsidR="004420AE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C937CB" w:rsidRPr="00E55632" w14:paraId="4B5933EB" w14:textId="77777777" w:rsidTr="00C17356">
        <w:trPr>
          <w:trHeight w:val="372"/>
        </w:trPr>
        <w:tc>
          <w:tcPr>
            <w:tcW w:w="2897" w:type="dxa"/>
          </w:tcPr>
          <w:p w14:paraId="78D68B6A" w14:textId="443BC6AD" w:rsidR="00C937CB" w:rsidRPr="00F17964" w:rsidRDefault="004420AE" w:rsidP="004420AE">
            <w:pPr>
              <w:spacing w:after="240"/>
              <w:rPr>
                <w:rFonts w:ascii="Arial" w:hAnsi="Arial" w:cs="Arial"/>
                <w:b/>
              </w:rPr>
            </w:pPr>
            <w:proofErr w:type="spellStart"/>
            <w:r w:rsidRPr="00F17964">
              <w:rPr>
                <w:rFonts w:ascii="Arial" w:hAnsi="Arial" w:cs="Arial"/>
                <w:b/>
              </w:rPr>
              <w:lastRenderedPageBreak/>
              <w:t>Mid morning</w:t>
            </w:r>
            <w:proofErr w:type="spellEnd"/>
          </w:p>
          <w:p w14:paraId="1A1883D1" w14:textId="579CC24D" w:rsidR="004420AE" w:rsidRPr="00E55632" w:rsidRDefault="00F17964" w:rsidP="004420AE">
            <w:pPr>
              <w:spacing w:after="240"/>
              <w:rPr>
                <w:rFonts w:ascii="Arial" w:hAnsi="Arial" w:cs="Arial"/>
                <w:bCs/>
              </w:rPr>
            </w:pPr>
            <w:r w:rsidRPr="00F17964">
              <w:rPr>
                <w:rFonts w:ascii="Arial" w:hAnsi="Arial" w:cs="Arial"/>
                <w:b/>
              </w:rPr>
              <w:t>Ti</w:t>
            </w:r>
            <w:r w:rsidR="004420AE" w:rsidRPr="00F17964">
              <w:rPr>
                <w:rFonts w:ascii="Arial" w:hAnsi="Arial" w:cs="Arial"/>
                <w:b/>
              </w:rPr>
              <w:t>me</w:t>
            </w:r>
            <w:r>
              <w:rPr>
                <w:rFonts w:ascii="Arial" w:hAnsi="Arial" w:cs="Arial"/>
                <w:bCs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u w:val="single"/>
                </w:rPr>
                <w:id w:val="-910000597"/>
                <w:placeholder>
                  <w:docPart w:val="8B4274EF0C0648BF9EC4A3C2F23EDF79"/>
                </w:placeholder>
                <w:showingPlcHdr/>
              </w:sdtPr>
              <w:sdtContent>
                <w:r w:rsidR="004420AE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</w:tcPr>
          <w:p w14:paraId="3985B4E7" w14:textId="0E34B804" w:rsidR="00C937CB" w:rsidRPr="00E55632" w:rsidRDefault="00000000" w:rsidP="001712EB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591741023"/>
                <w:placeholder>
                  <w:docPart w:val="45247041001B46788D3A28A917D9B98D"/>
                </w:placeholder>
                <w:showingPlcHdr/>
              </w:sdtPr>
              <w:sdtContent>
                <w:r w:rsidR="004420AE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</w:tcPr>
          <w:p w14:paraId="5979E2CD" w14:textId="63331F26" w:rsidR="00C937CB" w:rsidRPr="00E55632" w:rsidRDefault="00000000" w:rsidP="001712EB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389078606"/>
                <w:placeholder>
                  <w:docPart w:val="286CA98C0AFD49BA920DB825119A4BBD"/>
                </w:placeholder>
                <w:showingPlcHdr/>
              </w:sdtPr>
              <w:sdtContent>
                <w:r w:rsidR="004420AE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2" w:type="dxa"/>
          </w:tcPr>
          <w:p w14:paraId="33FEA6FE" w14:textId="7D38599B" w:rsidR="00C937CB" w:rsidRPr="00E55632" w:rsidRDefault="00000000" w:rsidP="001712EB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722487944"/>
                <w:placeholder>
                  <w:docPart w:val="CCF6BDD8B3EE45BFB7DF27FBA3E92A2A"/>
                </w:placeholder>
                <w:showingPlcHdr/>
              </w:sdtPr>
              <w:sdtContent>
                <w:r w:rsidR="004420AE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C937CB" w:rsidRPr="00E55632" w14:paraId="0DEA3837" w14:textId="77777777" w:rsidTr="00C17356">
        <w:trPr>
          <w:trHeight w:val="372"/>
        </w:trPr>
        <w:tc>
          <w:tcPr>
            <w:tcW w:w="2897" w:type="dxa"/>
          </w:tcPr>
          <w:p w14:paraId="174C82DF" w14:textId="278030D1" w:rsidR="00C937CB" w:rsidRPr="00B04FF3" w:rsidRDefault="00B04FF3" w:rsidP="004420AE">
            <w:pPr>
              <w:spacing w:after="240"/>
              <w:rPr>
                <w:rFonts w:ascii="Arial" w:hAnsi="Arial" w:cs="Arial"/>
                <w:b/>
              </w:rPr>
            </w:pPr>
            <w:r w:rsidRPr="00B04FF3">
              <w:rPr>
                <w:rFonts w:ascii="Arial" w:hAnsi="Arial" w:cs="Arial"/>
                <w:b/>
              </w:rPr>
              <w:t>Lunch</w:t>
            </w:r>
          </w:p>
          <w:p w14:paraId="4E819117" w14:textId="4001E5ED" w:rsidR="004420AE" w:rsidRPr="00F17964" w:rsidRDefault="00696A73" w:rsidP="004420AE">
            <w:pPr>
              <w:spacing w:after="240"/>
              <w:rPr>
                <w:rFonts w:ascii="Arial" w:hAnsi="Arial" w:cs="Arial"/>
                <w:b/>
              </w:rPr>
            </w:pPr>
            <w:r w:rsidRPr="00494014">
              <w:rPr>
                <w:rFonts w:ascii="Arial" w:hAnsi="Arial" w:cs="Arial"/>
                <w:b/>
              </w:rPr>
              <w:t>Time</w:t>
            </w:r>
            <w:r w:rsidR="00F17964" w:rsidRPr="00494014">
              <w:rPr>
                <w:rFonts w:ascii="Arial" w:hAnsi="Arial" w:cs="Arial"/>
                <w:b/>
              </w:rPr>
              <w:t>:</w:t>
            </w:r>
            <w:sdt>
              <w:sdtPr>
                <w:rPr>
                  <w:rFonts w:ascii="Arial" w:hAnsi="Arial" w:cs="Arial"/>
                  <w:b/>
                  <w:u w:val="single"/>
                </w:rPr>
                <w:id w:val="1755712878"/>
                <w:placeholder>
                  <w:docPart w:val="F6F93058E8DD4485B28D66FB7381DB55"/>
                </w:placeholder>
                <w:showingPlcHdr/>
              </w:sdtPr>
              <w:sdtContent>
                <w:r w:rsidR="004420AE" w:rsidRPr="00F17964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</w:tcPr>
          <w:p w14:paraId="5BA80A6D" w14:textId="4FC457E5" w:rsidR="00C937CB" w:rsidRPr="00E55632" w:rsidRDefault="00000000" w:rsidP="001712EB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-1144427119"/>
                <w:placeholder>
                  <w:docPart w:val="C9E4A48BEED041FF835A2E126C4CAFF5"/>
                </w:placeholder>
                <w:showingPlcHdr/>
              </w:sdtPr>
              <w:sdtContent>
                <w:r w:rsidR="004420AE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</w:tcPr>
          <w:p w14:paraId="58A4E717" w14:textId="3F089505" w:rsidR="00C937CB" w:rsidRPr="00E55632" w:rsidRDefault="00000000" w:rsidP="001712EB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-174349082"/>
                <w:placeholder>
                  <w:docPart w:val="76108017DDB04A43AA72F36208CB319C"/>
                </w:placeholder>
                <w:showingPlcHdr/>
              </w:sdtPr>
              <w:sdtContent>
                <w:r w:rsidR="004420AE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2" w:type="dxa"/>
          </w:tcPr>
          <w:p w14:paraId="494241FC" w14:textId="36E6277F" w:rsidR="00C937CB" w:rsidRPr="00E55632" w:rsidRDefault="00000000" w:rsidP="001712EB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-156306890"/>
                <w:placeholder>
                  <w:docPart w:val="9CE745FEFCAD4DFA8ED25457E6D7A820"/>
                </w:placeholder>
                <w:showingPlcHdr/>
              </w:sdtPr>
              <w:sdtContent>
                <w:r w:rsidR="004420AE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4420AE" w:rsidRPr="00E55632" w14:paraId="157152CF" w14:textId="77777777" w:rsidTr="00C17356">
        <w:trPr>
          <w:trHeight w:val="372"/>
        </w:trPr>
        <w:tc>
          <w:tcPr>
            <w:tcW w:w="2897" w:type="dxa"/>
          </w:tcPr>
          <w:p w14:paraId="77D19AC9" w14:textId="77777777" w:rsidR="004420AE" w:rsidRPr="00B04FF3" w:rsidRDefault="004420AE" w:rsidP="004420AE">
            <w:pPr>
              <w:spacing w:after="240"/>
              <w:rPr>
                <w:rFonts w:ascii="Arial" w:hAnsi="Arial" w:cs="Arial"/>
                <w:b/>
              </w:rPr>
            </w:pPr>
            <w:r w:rsidRPr="00B04FF3">
              <w:rPr>
                <w:rFonts w:ascii="Arial" w:hAnsi="Arial" w:cs="Arial"/>
                <w:b/>
              </w:rPr>
              <w:t xml:space="preserve">Afternoon </w:t>
            </w:r>
          </w:p>
          <w:p w14:paraId="500803B0" w14:textId="2F801769" w:rsidR="004420AE" w:rsidRDefault="004420AE" w:rsidP="004420AE">
            <w:pPr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me</w:t>
            </w:r>
            <w:r w:rsidR="00696A73">
              <w:rPr>
                <w:rFonts w:ascii="Arial" w:hAnsi="Arial" w:cs="Arial"/>
                <w:bCs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u w:val="single"/>
                </w:rPr>
                <w:id w:val="-913935975"/>
                <w:placeholder>
                  <w:docPart w:val="5C4AC4E7A4C84F5798166E470D724AC6"/>
                </w:placeholder>
                <w:showingPlcHdr/>
              </w:sdtPr>
              <w:sdtContent>
                <w:r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</w:tcPr>
          <w:p w14:paraId="5E824922" w14:textId="06810393" w:rsidR="004420AE" w:rsidRPr="00E55632" w:rsidRDefault="00000000" w:rsidP="001712EB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857070528"/>
                <w:placeholder>
                  <w:docPart w:val="7887223C880645B7BFC835195861D852"/>
                </w:placeholder>
                <w:showingPlcHdr/>
              </w:sdtPr>
              <w:sdtContent>
                <w:r w:rsidR="004420AE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</w:tcPr>
          <w:p w14:paraId="473C8128" w14:textId="2D3169FD" w:rsidR="004420AE" w:rsidRPr="00E55632" w:rsidRDefault="00000000" w:rsidP="001712EB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217406334"/>
                <w:placeholder>
                  <w:docPart w:val="3909CC4E4489425AA359235467321F6E"/>
                </w:placeholder>
                <w:showingPlcHdr/>
              </w:sdtPr>
              <w:sdtContent>
                <w:r w:rsidR="004420AE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2" w:type="dxa"/>
          </w:tcPr>
          <w:p w14:paraId="7733B345" w14:textId="37D0C832" w:rsidR="004420AE" w:rsidRPr="00E55632" w:rsidRDefault="00000000" w:rsidP="001712EB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50742802"/>
                <w:placeholder>
                  <w:docPart w:val="5F84BAD2BE3B4F5B9F4EC4A106EB7BCD"/>
                </w:placeholder>
                <w:showingPlcHdr/>
              </w:sdtPr>
              <w:sdtContent>
                <w:r w:rsidR="004420AE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4420AE" w:rsidRPr="00E55632" w14:paraId="5685EB39" w14:textId="77777777" w:rsidTr="00C17356">
        <w:trPr>
          <w:trHeight w:val="372"/>
        </w:trPr>
        <w:tc>
          <w:tcPr>
            <w:tcW w:w="2897" w:type="dxa"/>
          </w:tcPr>
          <w:p w14:paraId="07DC42C2" w14:textId="77777777" w:rsidR="004420AE" w:rsidRPr="00696A73" w:rsidRDefault="004420AE" w:rsidP="004420AE">
            <w:pPr>
              <w:spacing w:after="240"/>
              <w:rPr>
                <w:rFonts w:ascii="Arial" w:hAnsi="Arial" w:cs="Arial"/>
                <w:b/>
              </w:rPr>
            </w:pPr>
            <w:r w:rsidRPr="00696A73">
              <w:rPr>
                <w:rFonts w:ascii="Arial" w:hAnsi="Arial" w:cs="Arial"/>
                <w:b/>
              </w:rPr>
              <w:t>Dinner</w:t>
            </w:r>
          </w:p>
          <w:p w14:paraId="32237260" w14:textId="35EB0A5D" w:rsidR="004420AE" w:rsidRDefault="004420AE" w:rsidP="004420AE">
            <w:pPr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me</w:t>
            </w:r>
            <w:r w:rsidR="00494014">
              <w:rPr>
                <w:rFonts w:ascii="Arial" w:hAnsi="Arial" w:cs="Arial"/>
                <w:bCs/>
              </w:rPr>
              <w:t>:</w:t>
            </w:r>
            <w:sdt>
              <w:sdtPr>
                <w:rPr>
                  <w:rFonts w:ascii="Arial" w:hAnsi="Arial" w:cs="Arial"/>
                  <w:b/>
                  <w:u w:val="single"/>
                </w:rPr>
                <w:id w:val="-524326690"/>
                <w:placeholder>
                  <w:docPart w:val="E28870B8AF19434F82E4705ED041C80E"/>
                </w:placeholder>
                <w:showingPlcHdr/>
              </w:sdtPr>
              <w:sdtContent>
                <w:r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589498EF" w14:textId="7FD6586B" w:rsidR="004420AE" w:rsidRDefault="004420AE" w:rsidP="004420AE">
            <w:pPr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</w:tcPr>
          <w:p w14:paraId="57BBFB2A" w14:textId="52CA66FC" w:rsidR="004420AE" w:rsidRPr="00E55632" w:rsidRDefault="00000000" w:rsidP="001712EB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320707541"/>
                <w:placeholder>
                  <w:docPart w:val="B346EC7606BD4F77B16AF8F865BFE502"/>
                </w:placeholder>
                <w:showingPlcHdr/>
              </w:sdtPr>
              <w:sdtContent>
                <w:r w:rsidR="004420AE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</w:tcPr>
          <w:p w14:paraId="619F5B23" w14:textId="10B1689A" w:rsidR="004420AE" w:rsidRPr="00E55632" w:rsidRDefault="00000000" w:rsidP="001712EB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-696773068"/>
                <w:placeholder>
                  <w:docPart w:val="5818AF9A7EBF4AB1A64016A2178FD18F"/>
                </w:placeholder>
                <w:showingPlcHdr/>
              </w:sdtPr>
              <w:sdtContent>
                <w:r w:rsidR="004420AE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2" w:type="dxa"/>
          </w:tcPr>
          <w:p w14:paraId="39784899" w14:textId="5639758F" w:rsidR="004420AE" w:rsidRPr="00E55632" w:rsidRDefault="00000000" w:rsidP="001712EB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888154551"/>
                <w:placeholder>
                  <w:docPart w:val="C728FA8C4B3248DD926222486E07E03B"/>
                </w:placeholder>
                <w:showingPlcHdr/>
              </w:sdtPr>
              <w:sdtContent>
                <w:r w:rsidR="004420AE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4420AE" w:rsidRPr="00E55632" w14:paraId="08DA01F0" w14:textId="77777777" w:rsidTr="00C17356">
        <w:trPr>
          <w:trHeight w:val="372"/>
        </w:trPr>
        <w:tc>
          <w:tcPr>
            <w:tcW w:w="2897" w:type="dxa"/>
          </w:tcPr>
          <w:p w14:paraId="7C52ED52" w14:textId="77777777" w:rsidR="004420AE" w:rsidRPr="00696A73" w:rsidRDefault="004420AE" w:rsidP="004420AE">
            <w:pPr>
              <w:spacing w:after="240"/>
              <w:rPr>
                <w:rFonts w:ascii="Arial" w:hAnsi="Arial" w:cs="Arial"/>
                <w:b/>
              </w:rPr>
            </w:pPr>
            <w:r w:rsidRPr="00696A73">
              <w:rPr>
                <w:rFonts w:ascii="Arial" w:hAnsi="Arial" w:cs="Arial"/>
                <w:b/>
              </w:rPr>
              <w:t>Evening</w:t>
            </w:r>
          </w:p>
          <w:p w14:paraId="2437493B" w14:textId="4E7300D0" w:rsidR="004420AE" w:rsidRDefault="004420AE" w:rsidP="004420AE">
            <w:pPr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me</w:t>
            </w:r>
            <w:r w:rsidR="008B3CA6">
              <w:rPr>
                <w:rFonts w:ascii="Arial" w:hAnsi="Arial" w:cs="Arial"/>
                <w:bCs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u w:val="single"/>
                </w:rPr>
                <w:id w:val="1776830623"/>
                <w:placeholder>
                  <w:docPart w:val="47BFA00B1E014D29827715D5631E2B57"/>
                </w:placeholder>
                <w:showingPlcHdr/>
              </w:sdtPr>
              <w:sdtContent>
                <w:r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</w:tcPr>
          <w:p w14:paraId="7801214A" w14:textId="0DEA8663" w:rsidR="004420AE" w:rsidRPr="00E55632" w:rsidRDefault="00000000" w:rsidP="001712EB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-1409679214"/>
                <w:placeholder>
                  <w:docPart w:val="DD0A64D407D240D98100FCB12332D778"/>
                </w:placeholder>
                <w:showingPlcHdr/>
              </w:sdtPr>
              <w:sdtContent>
                <w:r w:rsidR="004420AE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</w:tcPr>
          <w:p w14:paraId="5E671150" w14:textId="5779D073" w:rsidR="004420AE" w:rsidRPr="00E55632" w:rsidRDefault="00000000" w:rsidP="001712EB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959143810"/>
                <w:placeholder>
                  <w:docPart w:val="7C81475E9C2B4014BACB013E21B3C0F9"/>
                </w:placeholder>
                <w:showingPlcHdr/>
              </w:sdtPr>
              <w:sdtContent>
                <w:r w:rsidR="004420AE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2" w:type="dxa"/>
          </w:tcPr>
          <w:p w14:paraId="3310069A" w14:textId="2A483D71" w:rsidR="004420AE" w:rsidRPr="00E55632" w:rsidRDefault="00000000" w:rsidP="001712EB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-1839522950"/>
                <w:placeholder>
                  <w:docPart w:val="4644C061078C4250AA68F620B03A4BC7"/>
                </w:placeholder>
                <w:showingPlcHdr/>
              </w:sdtPr>
              <w:sdtContent>
                <w:r w:rsidR="004420AE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4420AE" w:rsidRPr="00E55632" w14:paraId="774C8DAC" w14:textId="77777777" w:rsidTr="00C17356">
        <w:trPr>
          <w:trHeight w:val="372"/>
        </w:trPr>
        <w:tc>
          <w:tcPr>
            <w:tcW w:w="2897" w:type="dxa"/>
          </w:tcPr>
          <w:p w14:paraId="45C18137" w14:textId="77777777" w:rsidR="004420AE" w:rsidRPr="00696A73" w:rsidRDefault="004420AE" w:rsidP="004420AE">
            <w:pPr>
              <w:spacing w:after="240"/>
              <w:rPr>
                <w:rFonts w:ascii="Arial" w:hAnsi="Arial" w:cs="Arial"/>
                <w:b/>
              </w:rPr>
            </w:pPr>
            <w:r w:rsidRPr="00696A73">
              <w:rPr>
                <w:rFonts w:ascii="Arial" w:hAnsi="Arial" w:cs="Arial"/>
                <w:b/>
              </w:rPr>
              <w:t>Night</w:t>
            </w:r>
          </w:p>
          <w:p w14:paraId="157D1F5E" w14:textId="66B0C4C8" w:rsidR="004420AE" w:rsidRDefault="004420AE" w:rsidP="004420AE">
            <w:pPr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me</w:t>
            </w:r>
            <w:r w:rsidR="008B3CA6">
              <w:rPr>
                <w:rFonts w:ascii="Arial" w:hAnsi="Arial" w:cs="Arial"/>
                <w:bCs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u w:val="single"/>
                </w:rPr>
                <w:id w:val="-447538755"/>
                <w:placeholder>
                  <w:docPart w:val="60A6B164F0BC4DB9B9C84D91EB28691A"/>
                </w:placeholder>
                <w:showingPlcHdr/>
              </w:sdtPr>
              <w:sdtContent>
                <w:r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</w:tcPr>
          <w:p w14:paraId="7C291995" w14:textId="4BB8D16E" w:rsidR="004420AE" w:rsidRPr="00E55632" w:rsidRDefault="00000000" w:rsidP="001712EB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56357671"/>
                <w:placeholder>
                  <w:docPart w:val="9A74E49E5FC54892B69C37552041A2B6"/>
                </w:placeholder>
                <w:showingPlcHdr/>
              </w:sdtPr>
              <w:sdtContent>
                <w:r w:rsidR="004420AE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</w:tcPr>
          <w:p w14:paraId="4FC7716C" w14:textId="605B0AB2" w:rsidR="004420AE" w:rsidRPr="00E55632" w:rsidRDefault="00000000" w:rsidP="001712EB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599922313"/>
                <w:placeholder>
                  <w:docPart w:val="A97DCC3EAB7240F0819517558007FCC4"/>
                </w:placeholder>
                <w:showingPlcHdr/>
              </w:sdtPr>
              <w:sdtContent>
                <w:r w:rsidR="004420AE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2" w:type="dxa"/>
          </w:tcPr>
          <w:p w14:paraId="315725A9" w14:textId="0CEE26CE" w:rsidR="004420AE" w:rsidRPr="00E55632" w:rsidRDefault="00000000" w:rsidP="001712EB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514182533"/>
                <w:placeholder>
                  <w:docPart w:val="8D12861932814333BDD1DC963B669DED"/>
                </w:placeholder>
                <w:showingPlcHdr/>
              </w:sdtPr>
              <w:sdtContent>
                <w:r w:rsidR="004420AE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B5E6E" w:rsidRPr="00E55632" w14:paraId="220F4CCA" w14:textId="77777777" w:rsidTr="00C937CB">
        <w:trPr>
          <w:trHeight w:val="379"/>
        </w:trPr>
        <w:tc>
          <w:tcPr>
            <w:tcW w:w="2897" w:type="dxa"/>
          </w:tcPr>
          <w:p w14:paraId="3291025B" w14:textId="312EDF5D" w:rsidR="005B5E6E" w:rsidRPr="00E55632" w:rsidRDefault="00696A73" w:rsidP="00696A73">
            <w:pPr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ditional comments for day One</w:t>
            </w:r>
          </w:p>
        </w:tc>
        <w:tc>
          <w:tcPr>
            <w:tcW w:w="7654" w:type="dxa"/>
            <w:gridSpan w:val="3"/>
          </w:tcPr>
          <w:p w14:paraId="001433AE" w14:textId="12B53149" w:rsidR="005B5E6E" w:rsidRPr="00E55632" w:rsidRDefault="005B5E6E" w:rsidP="00696A73">
            <w:pPr>
              <w:spacing w:after="240"/>
              <w:rPr>
                <w:rFonts w:ascii="Arial" w:hAnsi="Arial" w:cs="Arial"/>
              </w:rPr>
            </w:pPr>
            <w:r w:rsidRPr="00E5563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u w:val="single"/>
                </w:rPr>
                <w:id w:val="-1783186089"/>
                <w:placeholder>
                  <w:docPart w:val="2B1A1FDEA2F14F0191FDEA21B5634A91"/>
                </w:placeholder>
                <w:showingPlcHdr/>
              </w:sdtPr>
              <w:sdtContent>
                <w:r w:rsidR="00696A73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F17964" w:rsidRPr="00E55632" w14:paraId="34839C56" w14:textId="77777777" w:rsidTr="00494014">
        <w:tc>
          <w:tcPr>
            <w:tcW w:w="10551" w:type="dxa"/>
            <w:gridSpan w:val="4"/>
            <w:shd w:val="clear" w:color="auto" w:fill="B4C6E7" w:themeFill="accent1" w:themeFillTint="66"/>
          </w:tcPr>
          <w:p w14:paraId="645BE596" w14:textId="06B5BB41" w:rsidR="00F17964" w:rsidRPr="00494014" w:rsidRDefault="00F17964" w:rsidP="00921DE1">
            <w:pPr>
              <w:rPr>
                <w:rFonts w:ascii="Arial" w:hAnsi="Arial" w:cs="Arial"/>
                <w:b/>
              </w:rPr>
            </w:pPr>
            <w:r w:rsidRPr="00494014">
              <w:rPr>
                <w:rFonts w:ascii="Arial" w:hAnsi="Arial" w:cs="Arial"/>
                <w:b/>
              </w:rPr>
              <w:t>DAY TWO</w:t>
            </w:r>
          </w:p>
        </w:tc>
      </w:tr>
      <w:tr w:rsidR="00F17964" w:rsidRPr="00E55632" w14:paraId="18710D20" w14:textId="77777777" w:rsidTr="00921DE1">
        <w:trPr>
          <w:trHeight w:val="282"/>
        </w:trPr>
        <w:tc>
          <w:tcPr>
            <w:tcW w:w="2897" w:type="dxa"/>
          </w:tcPr>
          <w:p w14:paraId="381157D9" w14:textId="397CDB6A" w:rsidR="00F17964" w:rsidRDefault="00F17964" w:rsidP="00921DE1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Cs/>
              </w:rPr>
              <w:t>Date</w:t>
            </w:r>
            <w:r w:rsidR="00494014">
              <w:rPr>
                <w:rFonts w:ascii="Arial" w:hAnsi="Arial" w:cs="Arial"/>
                <w:bCs/>
              </w:rPr>
              <w:t>:</w:t>
            </w:r>
            <w:sdt>
              <w:sdtPr>
                <w:rPr>
                  <w:rFonts w:ascii="Arial" w:hAnsi="Arial" w:cs="Arial"/>
                  <w:b/>
                  <w:u w:val="single"/>
                </w:rPr>
                <w:id w:val="1747840267"/>
                <w:placeholder>
                  <w:docPart w:val="060BCD17180543D2ACFDBE8304BEFC9C"/>
                </w:placeholder>
                <w:showingPlcHdr/>
              </w:sdtPr>
              <w:sdtContent>
                <w:r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0C63FA0D" w14:textId="77777777" w:rsidR="00F17964" w:rsidRPr="00E55632" w:rsidRDefault="00F17964" w:rsidP="00921DE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654" w:type="dxa"/>
            <w:gridSpan w:val="3"/>
          </w:tcPr>
          <w:p w14:paraId="727C6C82" w14:textId="77777777" w:rsidR="00F17964" w:rsidRDefault="00F17964" w:rsidP="00921DE1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Wake up time</w:t>
            </w:r>
            <w:r w:rsidRPr="00E5563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u w:val="single"/>
                </w:rPr>
                <w:id w:val="739215713"/>
                <w:placeholder>
                  <w:docPart w:val="655C265490B449E8873DDA1928778CAF"/>
                </w:placeholder>
                <w:showingPlcHdr/>
              </w:sdtPr>
              <w:sdtContent>
                <w:r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2A5BA260" w14:textId="77777777" w:rsidR="00F17964" w:rsidRPr="00E55632" w:rsidRDefault="00F17964" w:rsidP="00921DE1">
            <w:pPr>
              <w:jc w:val="center"/>
              <w:rPr>
                <w:rFonts w:ascii="Arial" w:hAnsi="Arial" w:cs="Arial"/>
              </w:rPr>
            </w:pPr>
          </w:p>
        </w:tc>
      </w:tr>
      <w:tr w:rsidR="00F17964" w:rsidRPr="004420AE" w14:paraId="3EFCEC66" w14:textId="77777777" w:rsidTr="00921DE1">
        <w:trPr>
          <w:trHeight w:val="372"/>
        </w:trPr>
        <w:tc>
          <w:tcPr>
            <w:tcW w:w="2897" w:type="dxa"/>
          </w:tcPr>
          <w:p w14:paraId="44114CB5" w14:textId="77777777" w:rsidR="00F17964" w:rsidRPr="00E55632" w:rsidRDefault="00F17964" w:rsidP="00921DE1">
            <w:pPr>
              <w:spacing w:after="2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</w:tcPr>
          <w:p w14:paraId="66B88B8D" w14:textId="77777777" w:rsidR="00F17964" w:rsidRPr="00494014" w:rsidRDefault="00F17964" w:rsidP="00494014">
            <w:pPr>
              <w:spacing w:after="240"/>
              <w:jc w:val="center"/>
              <w:rPr>
                <w:rFonts w:ascii="Arial" w:hAnsi="Arial" w:cs="Arial"/>
                <w:b/>
                <w:bCs/>
              </w:rPr>
            </w:pPr>
            <w:r w:rsidRPr="00494014">
              <w:rPr>
                <w:rFonts w:ascii="Arial" w:hAnsi="Arial" w:cs="Arial"/>
                <w:b/>
                <w:bCs/>
              </w:rPr>
              <w:t>All food and drink</w:t>
            </w:r>
          </w:p>
        </w:tc>
        <w:tc>
          <w:tcPr>
            <w:tcW w:w="2551" w:type="dxa"/>
          </w:tcPr>
          <w:p w14:paraId="50CE8B38" w14:textId="77777777" w:rsidR="00F17964" w:rsidRPr="00494014" w:rsidRDefault="00F17964" w:rsidP="00494014">
            <w:pPr>
              <w:spacing w:after="240"/>
              <w:jc w:val="center"/>
              <w:rPr>
                <w:rFonts w:ascii="Arial" w:hAnsi="Arial" w:cs="Arial"/>
                <w:b/>
                <w:bCs/>
              </w:rPr>
            </w:pPr>
            <w:r w:rsidRPr="00494014">
              <w:rPr>
                <w:rFonts w:ascii="Arial" w:hAnsi="Arial" w:cs="Arial"/>
                <w:b/>
                <w:bCs/>
              </w:rPr>
              <w:t>How much eaten</w:t>
            </w:r>
          </w:p>
        </w:tc>
        <w:tc>
          <w:tcPr>
            <w:tcW w:w="2552" w:type="dxa"/>
          </w:tcPr>
          <w:p w14:paraId="1EBFCBDF" w14:textId="77777777" w:rsidR="00F17964" w:rsidRPr="00494014" w:rsidRDefault="00F17964" w:rsidP="00494014">
            <w:pPr>
              <w:tabs>
                <w:tab w:val="left" w:pos="420"/>
              </w:tabs>
              <w:spacing w:after="240"/>
              <w:jc w:val="center"/>
              <w:rPr>
                <w:rFonts w:ascii="Arial" w:hAnsi="Arial" w:cs="Arial"/>
                <w:b/>
                <w:bCs/>
              </w:rPr>
            </w:pPr>
            <w:r w:rsidRPr="00494014">
              <w:rPr>
                <w:rFonts w:ascii="Arial" w:hAnsi="Arial" w:cs="Arial"/>
                <w:b/>
                <w:bCs/>
              </w:rPr>
              <w:t xml:space="preserve">Where did you eat? (home, school, restaurant </w:t>
            </w:r>
            <w:proofErr w:type="spellStart"/>
            <w:r w:rsidRPr="00494014">
              <w:rPr>
                <w:rFonts w:ascii="Arial" w:hAnsi="Arial" w:cs="Arial"/>
                <w:b/>
                <w:bCs/>
              </w:rPr>
              <w:t>etc</w:t>
            </w:r>
            <w:proofErr w:type="spellEnd"/>
            <w:r w:rsidRPr="00494014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F17964" w:rsidRPr="00E55632" w14:paraId="218C9831" w14:textId="77777777" w:rsidTr="00921DE1">
        <w:trPr>
          <w:trHeight w:val="372"/>
        </w:trPr>
        <w:tc>
          <w:tcPr>
            <w:tcW w:w="2897" w:type="dxa"/>
          </w:tcPr>
          <w:p w14:paraId="0805DC5A" w14:textId="77777777" w:rsidR="00F17964" w:rsidRPr="00F17964" w:rsidRDefault="00F17964" w:rsidP="00921DE1">
            <w:pPr>
              <w:spacing w:after="240"/>
              <w:rPr>
                <w:rFonts w:ascii="Arial" w:hAnsi="Arial" w:cs="Arial"/>
                <w:b/>
              </w:rPr>
            </w:pPr>
            <w:r w:rsidRPr="00F17964">
              <w:rPr>
                <w:rFonts w:ascii="Arial" w:hAnsi="Arial" w:cs="Arial"/>
                <w:b/>
              </w:rPr>
              <w:t>Breakfast</w:t>
            </w:r>
          </w:p>
          <w:p w14:paraId="63E30D42" w14:textId="77777777" w:rsidR="00F17964" w:rsidRPr="00E55632" w:rsidRDefault="00F17964" w:rsidP="00921DE1">
            <w:pPr>
              <w:spacing w:after="240"/>
              <w:rPr>
                <w:rFonts w:ascii="Arial" w:hAnsi="Arial" w:cs="Arial"/>
                <w:bCs/>
              </w:rPr>
            </w:pPr>
            <w:r w:rsidRPr="00F17964">
              <w:rPr>
                <w:rFonts w:ascii="Arial" w:hAnsi="Arial" w:cs="Arial"/>
                <w:b/>
              </w:rPr>
              <w:t>Time:</w:t>
            </w:r>
            <w:r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u w:val="single"/>
                </w:rPr>
                <w:id w:val="-1495408693"/>
                <w:placeholder>
                  <w:docPart w:val="3562D7925FAF4C0BB1A5A64BA9573F4F"/>
                </w:placeholder>
                <w:showingPlcHdr/>
              </w:sdtPr>
              <w:sdtContent>
                <w:r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</w:tcPr>
          <w:p w14:paraId="18808F65" w14:textId="77777777" w:rsidR="00F17964" w:rsidRPr="00E55632" w:rsidRDefault="00000000" w:rsidP="00921DE1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-328218487"/>
                <w:placeholder>
                  <w:docPart w:val="FF892224308E4758A1B2E9B6C77A0513"/>
                </w:placeholder>
                <w:showingPlcHdr/>
              </w:sdtPr>
              <w:sdtContent>
                <w:r w:rsidR="00F17964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</w:tcPr>
          <w:p w14:paraId="1709D72E" w14:textId="77777777" w:rsidR="00F17964" w:rsidRPr="00E55632" w:rsidRDefault="00000000" w:rsidP="00921DE1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-1593319977"/>
                <w:placeholder>
                  <w:docPart w:val="27E5FD92FB994956BA3C30D04DFF8D14"/>
                </w:placeholder>
                <w:showingPlcHdr/>
              </w:sdtPr>
              <w:sdtContent>
                <w:r w:rsidR="00F17964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2" w:type="dxa"/>
          </w:tcPr>
          <w:p w14:paraId="6F90D01B" w14:textId="77777777" w:rsidR="00F17964" w:rsidRPr="00E55632" w:rsidRDefault="00000000" w:rsidP="00921DE1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-324128638"/>
                <w:placeholder>
                  <w:docPart w:val="4191FA56B7A84DE780538B7EC89FF2AA"/>
                </w:placeholder>
                <w:showingPlcHdr/>
              </w:sdtPr>
              <w:sdtContent>
                <w:r w:rsidR="00F17964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F17964" w:rsidRPr="00E55632" w14:paraId="0C03D68E" w14:textId="77777777" w:rsidTr="00921DE1">
        <w:trPr>
          <w:trHeight w:val="372"/>
        </w:trPr>
        <w:tc>
          <w:tcPr>
            <w:tcW w:w="2897" w:type="dxa"/>
          </w:tcPr>
          <w:p w14:paraId="29B7575C" w14:textId="77777777" w:rsidR="00F17964" w:rsidRPr="00F17964" w:rsidRDefault="00F17964" w:rsidP="00921DE1">
            <w:pPr>
              <w:spacing w:after="240"/>
              <w:rPr>
                <w:rFonts w:ascii="Arial" w:hAnsi="Arial" w:cs="Arial"/>
                <w:b/>
              </w:rPr>
            </w:pPr>
            <w:proofErr w:type="spellStart"/>
            <w:r w:rsidRPr="00F17964">
              <w:rPr>
                <w:rFonts w:ascii="Arial" w:hAnsi="Arial" w:cs="Arial"/>
                <w:b/>
              </w:rPr>
              <w:t>Mid morning</w:t>
            </w:r>
            <w:proofErr w:type="spellEnd"/>
          </w:p>
          <w:p w14:paraId="799F29CD" w14:textId="77777777" w:rsidR="00F17964" w:rsidRPr="00E55632" w:rsidRDefault="00F17964" w:rsidP="00921DE1">
            <w:pPr>
              <w:spacing w:after="240"/>
              <w:rPr>
                <w:rFonts w:ascii="Arial" w:hAnsi="Arial" w:cs="Arial"/>
                <w:bCs/>
              </w:rPr>
            </w:pPr>
            <w:r w:rsidRPr="00F17964">
              <w:rPr>
                <w:rFonts w:ascii="Arial" w:hAnsi="Arial" w:cs="Arial"/>
                <w:b/>
              </w:rPr>
              <w:lastRenderedPageBreak/>
              <w:t>Time</w:t>
            </w:r>
            <w:r>
              <w:rPr>
                <w:rFonts w:ascii="Arial" w:hAnsi="Arial" w:cs="Arial"/>
                <w:bCs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u w:val="single"/>
                </w:rPr>
                <w:id w:val="966549998"/>
                <w:placeholder>
                  <w:docPart w:val="F9C88E8E963D45C7A3F886126BBD1EB5"/>
                </w:placeholder>
                <w:showingPlcHdr/>
              </w:sdtPr>
              <w:sdtContent>
                <w:r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</w:tcPr>
          <w:p w14:paraId="6A13A551" w14:textId="77777777" w:rsidR="00F17964" w:rsidRPr="00E55632" w:rsidRDefault="00000000" w:rsidP="00921DE1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102222111"/>
                <w:placeholder>
                  <w:docPart w:val="E531AA3C1C034E1F98E74D3C4A20CD84"/>
                </w:placeholder>
                <w:showingPlcHdr/>
              </w:sdtPr>
              <w:sdtContent>
                <w:r w:rsidR="00F17964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</w:tcPr>
          <w:p w14:paraId="0EB9FA68" w14:textId="77777777" w:rsidR="00F17964" w:rsidRPr="00E55632" w:rsidRDefault="00000000" w:rsidP="00921DE1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691481027"/>
                <w:placeholder>
                  <w:docPart w:val="EC8FE95F77D841B881C766BEF591C99E"/>
                </w:placeholder>
                <w:showingPlcHdr/>
              </w:sdtPr>
              <w:sdtContent>
                <w:r w:rsidR="00F17964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2" w:type="dxa"/>
          </w:tcPr>
          <w:p w14:paraId="0FC8236D" w14:textId="77777777" w:rsidR="00F17964" w:rsidRPr="00E55632" w:rsidRDefault="00000000" w:rsidP="00921DE1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-354965567"/>
                <w:placeholder>
                  <w:docPart w:val="AD08A8D2A84E489B98A98916C9796A23"/>
                </w:placeholder>
                <w:showingPlcHdr/>
              </w:sdtPr>
              <w:sdtContent>
                <w:r w:rsidR="00F17964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F17964" w:rsidRPr="00E55632" w14:paraId="0E706871" w14:textId="77777777" w:rsidTr="00921DE1">
        <w:trPr>
          <w:trHeight w:val="372"/>
        </w:trPr>
        <w:tc>
          <w:tcPr>
            <w:tcW w:w="2897" w:type="dxa"/>
          </w:tcPr>
          <w:p w14:paraId="0A4AC3C8" w14:textId="77777777" w:rsidR="00F17964" w:rsidRPr="00B04FF3" w:rsidRDefault="00F17964" w:rsidP="00921DE1">
            <w:pPr>
              <w:spacing w:after="240"/>
              <w:rPr>
                <w:rFonts w:ascii="Arial" w:hAnsi="Arial" w:cs="Arial"/>
                <w:b/>
              </w:rPr>
            </w:pPr>
            <w:r w:rsidRPr="00B04FF3">
              <w:rPr>
                <w:rFonts w:ascii="Arial" w:hAnsi="Arial" w:cs="Arial"/>
                <w:b/>
              </w:rPr>
              <w:t>Lunch</w:t>
            </w:r>
          </w:p>
          <w:p w14:paraId="714579FD" w14:textId="7585CE01" w:rsidR="00F17964" w:rsidRPr="00F17964" w:rsidRDefault="00F17964" w:rsidP="00921DE1">
            <w:pPr>
              <w:spacing w:after="240"/>
              <w:rPr>
                <w:rFonts w:ascii="Arial" w:hAnsi="Arial" w:cs="Arial"/>
                <w:b/>
              </w:rPr>
            </w:pPr>
            <w:r w:rsidRPr="00417691">
              <w:rPr>
                <w:rFonts w:ascii="Arial" w:hAnsi="Arial" w:cs="Arial"/>
                <w:bCs/>
              </w:rPr>
              <w:t>Time</w:t>
            </w:r>
            <w:r w:rsidRPr="00494014">
              <w:rPr>
                <w:rFonts w:ascii="Arial" w:hAnsi="Arial" w:cs="Arial"/>
                <w:b/>
              </w:rPr>
              <w:t>:</w:t>
            </w:r>
            <w:sdt>
              <w:sdtPr>
                <w:rPr>
                  <w:rFonts w:ascii="Arial" w:hAnsi="Arial" w:cs="Arial"/>
                  <w:b/>
                  <w:u w:val="single"/>
                </w:rPr>
                <w:id w:val="-16321954"/>
                <w:placeholder>
                  <w:docPart w:val="B08B6FE67B224E55902C38C14ED920AE"/>
                </w:placeholder>
                <w:showingPlcHdr/>
              </w:sdtPr>
              <w:sdtContent>
                <w:r w:rsidRPr="00F17964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</w:tcPr>
          <w:p w14:paraId="1165D0CE" w14:textId="77777777" w:rsidR="00F17964" w:rsidRPr="00E55632" w:rsidRDefault="00000000" w:rsidP="00921DE1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2043469471"/>
                <w:placeholder>
                  <w:docPart w:val="75A716E0BD324B69B966F1900FD4B868"/>
                </w:placeholder>
                <w:showingPlcHdr/>
              </w:sdtPr>
              <w:sdtContent>
                <w:r w:rsidR="00F17964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</w:tcPr>
          <w:p w14:paraId="0A0825E9" w14:textId="77777777" w:rsidR="00F17964" w:rsidRPr="00E55632" w:rsidRDefault="00000000" w:rsidP="00921DE1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-178352909"/>
                <w:placeholder>
                  <w:docPart w:val="7954055F5414494EAE19935C2C3660A5"/>
                </w:placeholder>
                <w:showingPlcHdr/>
              </w:sdtPr>
              <w:sdtContent>
                <w:r w:rsidR="00F17964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2" w:type="dxa"/>
          </w:tcPr>
          <w:p w14:paraId="75A32286" w14:textId="77777777" w:rsidR="00F17964" w:rsidRPr="00E55632" w:rsidRDefault="00000000" w:rsidP="00921DE1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-1579903913"/>
                <w:placeholder>
                  <w:docPart w:val="CEE1F834CF984C04A082379850E8E45B"/>
                </w:placeholder>
                <w:showingPlcHdr/>
              </w:sdtPr>
              <w:sdtContent>
                <w:r w:rsidR="00F17964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F17964" w:rsidRPr="00E55632" w14:paraId="11BD3204" w14:textId="77777777" w:rsidTr="00921DE1">
        <w:trPr>
          <w:trHeight w:val="372"/>
        </w:trPr>
        <w:tc>
          <w:tcPr>
            <w:tcW w:w="2897" w:type="dxa"/>
          </w:tcPr>
          <w:p w14:paraId="096370F9" w14:textId="77777777" w:rsidR="00F17964" w:rsidRPr="00B04FF3" w:rsidRDefault="00F17964" w:rsidP="00921DE1">
            <w:pPr>
              <w:spacing w:after="240"/>
              <w:rPr>
                <w:rFonts w:ascii="Arial" w:hAnsi="Arial" w:cs="Arial"/>
                <w:b/>
              </w:rPr>
            </w:pPr>
            <w:r w:rsidRPr="00B04FF3">
              <w:rPr>
                <w:rFonts w:ascii="Arial" w:hAnsi="Arial" w:cs="Arial"/>
                <w:b/>
              </w:rPr>
              <w:t xml:space="preserve">Afternoon </w:t>
            </w:r>
          </w:p>
          <w:p w14:paraId="46F1C398" w14:textId="77777777" w:rsidR="00F17964" w:rsidRDefault="00F17964" w:rsidP="00921DE1">
            <w:pPr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ime: </w:t>
            </w:r>
            <w:sdt>
              <w:sdtPr>
                <w:rPr>
                  <w:rFonts w:ascii="Arial" w:hAnsi="Arial" w:cs="Arial"/>
                  <w:b/>
                  <w:u w:val="single"/>
                </w:rPr>
                <w:id w:val="602072706"/>
                <w:placeholder>
                  <w:docPart w:val="CA0C1C817B04401386089A08D8D8209C"/>
                </w:placeholder>
                <w:showingPlcHdr/>
              </w:sdtPr>
              <w:sdtContent>
                <w:r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</w:tcPr>
          <w:p w14:paraId="43E96E78" w14:textId="77777777" w:rsidR="00F17964" w:rsidRPr="00E55632" w:rsidRDefault="00000000" w:rsidP="00921DE1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2010940629"/>
                <w:placeholder>
                  <w:docPart w:val="45016C983816419EA6A6C2FF5356780C"/>
                </w:placeholder>
                <w:showingPlcHdr/>
              </w:sdtPr>
              <w:sdtContent>
                <w:r w:rsidR="00F17964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</w:tcPr>
          <w:p w14:paraId="6D3FB9AC" w14:textId="77777777" w:rsidR="00F17964" w:rsidRPr="00E55632" w:rsidRDefault="00000000" w:rsidP="00921DE1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242675052"/>
                <w:placeholder>
                  <w:docPart w:val="B2A04BE8BCE44952A9CF27D2B127E2A5"/>
                </w:placeholder>
                <w:showingPlcHdr/>
              </w:sdtPr>
              <w:sdtContent>
                <w:r w:rsidR="00F17964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2" w:type="dxa"/>
          </w:tcPr>
          <w:p w14:paraId="40C2F1A6" w14:textId="77777777" w:rsidR="00F17964" w:rsidRPr="00E55632" w:rsidRDefault="00000000" w:rsidP="00921DE1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283158607"/>
                <w:placeholder>
                  <w:docPart w:val="E95CB03EF31D48EDA3FD5978F444B0C2"/>
                </w:placeholder>
                <w:showingPlcHdr/>
              </w:sdtPr>
              <w:sdtContent>
                <w:r w:rsidR="00F17964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F17964" w:rsidRPr="00E55632" w14:paraId="07A6F221" w14:textId="77777777" w:rsidTr="00921DE1">
        <w:trPr>
          <w:trHeight w:val="372"/>
        </w:trPr>
        <w:tc>
          <w:tcPr>
            <w:tcW w:w="2897" w:type="dxa"/>
          </w:tcPr>
          <w:p w14:paraId="22348C96" w14:textId="77777777" w:rsidR="00F17964" w:rsidRPr="00696A73" w:rsidRDefault="00F17964" w:rsidP="00921DE1">
            <w:pPr>
              <w:spacing w:after="240"/>
              <w:rPr>
                <w:rFonts w:ascii="Arial" w:hAnsi="Arial" w:cs="Arial"/>
                <w:b/>
              </w:rPr>
            </w:pPr>
            <w:r w:rsidRPr="00696A73">
              <w:rPr>
                <w:rFonts w:ascii="Arial" w:hAnsi="Arial" w:cs="Arial"/>
                <w:b/>
              </w:rPr>
              <w:t>Dinner</w:t>
            </w:r>
          </w:p>
          <w:p w14:paraId="550214C2" w14:textId="202B8108" w:rsidR="00F17964" w:rsidRDefault="00F17964" w:rsidP="00921DE1">
            <w:pPr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me</w:t>
            </w:r>
            <w:r w:rsidR="00494014">
              <w:rPr>
                <w:rFonts w:ascii="Arial" w:hAnsi="Arial" w:cs="Arial"/>
                <w:bCs/>
              </w:rPr>
              <w:t>:</w:t>
            </w:r>
            <w:sdt>
              <w:sdtPr>
                <w:rPr>
                  <w:rFonts w:ascii="Arial" w:hAnsi="Arial" w:cs="Arial"/>
                  <w:b/>
                  <w:u w:val="single"/>
                </w:rPr>
                <w:id w:val="992917317"/>
                <w:placeholder>
                  <w:docPart w:val="879C6A45F7FA4D8F8951DB4CF1F9C0D5"/>
                </w:placeholder>
                <w:showingPlcHdr/>
              </w:sdtPr>
              <w:sdtContent>
                <w:r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4BE32E24" w14:textId="77777777" w:rsidR="00F17964" w:rsidRDefault="00F17964" w:rsidP="00921DE1">
            <w:pPr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</w:tcPr>
          <w:p w14:paraId="656E08D9" w14:textId="77777777" w:rsidR="00F17964" w:rsidRPr="00E55632" w:rsidRDefault="00000000" w:rsidP="00921DE1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119421322"/>
                <w:placeholder>
                  <w:docPart w:val="594CADC6EB2F45C79D1512DB27800E8C"/>
                </w:placeholder>
                <w:showingPlcHdr/>
              </w:sdtPr>
              <w:sdtContent>
                <w:r w:rsidR="00F17964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</w:tcPr>
          <w:p w14:paraId="49564AA4" w14:textId="77777777" w:rsidR="00F17964" w:rsidRPr="00E55632" w:rsidRDefault="00000000" w:rsidP="00921DE1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022462"/>
                <w:placeholder>
                  <w:docPart w:val="40709080CE4947D596664C0D49A74B97"/>
                </w:placeholder>
                <w:showingPlcHdr/>
              </w:sdtPr>
              <w:sdtContent>
                <w:r w:rsidR="00F17964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2" w:type="dxa"/>
          </w:tcPr>
          <w:p w14:paraId="0E7A5F4E" w14:textId="77777777" w:rsidR="00F17964" w:rsidRPr="00E55632" w:rsidRDefault="00000000" w:rsidP="00921DE1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78331075"/>
                <w:placeholder>
                  <w:docPart w:val="349F518B18164783A945042680B98909"/>
                </w:placeholder>
                <w:showingPlcHdr/>
              </w:sdtPr>
              <w:sdtContent>
                <w:r w:rsidR="00F17964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F17964" w:rsidRPr="00E55632" w14:paraId="49F5E9E1" w14:textId="77777777" w:rsidTr="00921DE1">
        <w:trPr>
          <w:trHeight w:val="372"/>
        </w:trPr>
        <w:tc>
          <w:tcPr>
            <w:tcW w:w="2897" w:type="dxa"/>
          </w:tcPr>
          <w:p w14:paraId="2AA397B5" w14:textId="77777777" w:rsidR="00F17964" w:rsidRPr="00696A73" w:rsidRDefault="00F17964" w:rsidP="00921DE1">
            <w:pPr>
              <w:spacing w:after="240"/>
              <w:rPr>
                <w:rFonts w:ascii="Arial" w:hAnsi="Arial" w:cs="Arial"/>
                <w:b/>
              </w:rPr>
            </w:pPr>
            <w:r w:rsidRPr="00696A73">
              <w:rPr>
                <w:rFonts w:ascii="Arial" w:hAnsi="Arial" w:cs="Arial"/>
                <w:b/>
              </w:rPr>
              <w:t>Evening</w:t>
            </w:r>
          </w:p>
          <w:p w14:paraId="60FFCBAD" w14:textId="77777777" w:rsidR="00F17964" w:rsidRDefault="00F17964" w:rsidP="00921DE1">
            <w:pPr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ime: </w:t>
            </w:r>
            <w:sdt>
              <w:sdtPr>
                <w:rPr>
                  <w:rFonts w:ascii="Arial" w:hAnsi="Arial" w:cs="Arial"/>
                  <w:b/>
                  <w:u w:val="single"/>
                </w:rPr>
                <w:id w:val="351302941"/>
                <w:placeholder>
                  <w:docPart w:val="E3F547279BCC49FAB628E4033C55F8E6"/>
                </w:placeholder>
                <w:showingPlcHdr/>
              </w:sdtPr>
              <w:sdtContent>
                <w:r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</w:tcPr>
          <w:p w14:paraId="50358C48" w14:textId="77777777" w:rsidR="00F17964" w:rsidRPr="00E55632" w:rsidRDefault="00000000" w:rsidP="00921DE1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899717182"/>
                <w:placeholder>
                  <w:docPart w:val="77C5AE4DE4024342A5A5002949E47C4D"/>
                </w:placeholder>
                <w:showingPlcHdr/>
              </w:sdtPr>
              <w:sdtContent>
                <w:r w:rsidR="00F17964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</w:tcPr>
          <w:p w14:paraId="3153773B" w14:textId="77777777" w:rsidR="00F17964" w:rsidRPr="00E55632" w:rsidRDefault="00000000" w:rsidP="00921DE1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-768997332"/>
                <w:placeholder>
                  <w:docPart w:val="EF5A477265BF407CA0361C01299E663E"/>
                </w:placeholder>
                <w:showingPlcHdr/>
              </w:sdtPr>
              <w:sdtContent>
                <w:r w:rsidR="00F17964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2" w:type="dxa"/>
          </w:tcPr>
          <w:p w14:paraId="6A11DA70" w14:textId="77777777" w:rsidR="00F17964" w:rsidRPr="00E55632" w:rsidRDefault="00000000" w:rsidP="00921DE1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-640113188"/>
                <w:placeholder>
                  <w:docPart w:val="641D1F2FA3D34915885151AF8249F5FB"/>
                </w:placeholder>
                <w:showingPlcHdr/>
              </w:sdtPr>
              <w:sdtContent>
                <w:r w:rsidR="00F17964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F17964" w:rsidRPr="00E55632" w14:paraId="2C581152" w14:textId="77777777" w:rsidTr="00921DE1">
        <w:trPr>
          <w:trHeight w:val="372"/>
        </w:trPr>
        <w:tc>
          <w:tcPr>
            <w:tcW w:w="2897" w:type="dxa"/>
          </w:tcPr>
          <w:p w14:paraId="7A1A4BDB" w14:textId="77777777" w:rsidR="00F17964" w:rsidRPr="00696A73" w:rsidRDefault="00F17964" w:rsidP="00921DE1">
            <w:pPr>
              <w:spacing w:after="240"/>
              <w:rPr>
                <w:rFonts w:ascii="Arial" w:hAnsi="Arial" w:cs="Arial"/>
                <w:b/>
              </w:rPr>
            </w:pPr>
            <w:r w:rsidRPr="00696A73">
              <w:rPr>
                <w:rFonts w:ascii="Arial" w:hAnsi="Arial" w:cs="Arial"/>
                <w:b/>
              </w:rPr>
              <w:t>Night</w:t>
            </w:r>
          </w:p>
          <w:p w14:paraId="5DDCF8B5" w14:textId="77777777" w:rsidR="00F17964" w:rsidRDefault="00F17964" w:rsidP="00921DE1">
            <w:pPr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ime: </w:t>
            </w:r>
            <w:sdt>
              <w:sdtPr>
                <w:rPr>
                  <w:rFonts w:ascii="Arial" w:hAnsi="Arial" w:cs="Arial"/>
                  <w:b/>
                  <w:u w:val="single"/>
                </w:rPr>
                <w:id w:val="1326316193"/>
                <w:placeholder>
                  <w:docPart w:val="C0AD12E465A244EDBEA6F4387FB1253C"/>
                </w:placeholder>
                <w:showingPlcHdr/>
              </w:sdtPr>
              <w:sdtContent>
                <w:r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</w:tcPr>
          <w:p w14:paraId="013E242E" w14:textId="77777777" w:rsidR="00F17964" w:rsidRPr="00E55632" w:rsidRDefault="00000000" w:rsidP="00921DE1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792559174"/>
                <w:placeholder>
                  <w:docPart w:val="64B464E5B5E84234BCC96E017708A254"/>
                </w:placeholder>
                <w:showingPlcHdr/>
              </w:sdtPr>
              <w:sdtContent>
                <w:r w:rsidR="00F17964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</w:tcPr>
          <w:p w14:paraId="47FEA5D1" w14:textId="77777777" w:rsidR="00F17964" w:rsidRPr="00E55632" w:rsidRDefault="00000000" w:rsidP="00921DE1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-43292992"/>
                <w:placeholder>
                  <w:docPart w:val="E3A9BF5ADF7C40DBBD7BFFF1DFC2DA97"/>
                </w:placeholder>
                <w:showingPlcHdr/>
              </w:sdtPr>
              <w:sdtContent>
                <w:r w:rsidR="00F17964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2" w:type="dxa"/>
          </w:tcPr>
          <w:p w14:paraId="0F2C2A1B" w14:textId="77777777" w:rsidR="00F17964" w:rsidRPr="00E55632" w:rsidRDefault="00000000" w:rsidP="00921DE1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900176864"/>
                <w:placeholder>
                  <w:docPart w:val="0993EADD91B04770BFB2747E32376376"/>
                </w:placeholder>
                <w:showingPlcHdr/>
              </w:sdtPr>
              <w:sdtContent>
                <w:r w:rsidR="00F17964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F17964" w:rsidRPr="00E55632" w14:paraId="31DC556B" w14:textId="77777777" w:rsidTr="00921DE1">
        <w:trPr>
          <w:trHeight w:val="379"/>
        </w:trPr>
        <w:tc>
          <w:tcPr>
            <w:tcW w:w="2897" w:type="dxa"/>
          </w:tcPr>
          <w:p w14:paraId="499D4384" w14:textId="3969BF6E" w:rsidR="00F17964" w:rsidRPr="00E55632" w:rsidRDefault="00F17964" w:rsidP="00921DE1">
            <w:pPr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dditional comments for day Two </w:t>
            </w:r>
          </w:p>
        </w:tc>
        <w:tc>
          <w:tcPr>
            <w:tcW w:w="7654" w:type="dxa"/>
            <w:gridSpan w:val="3"/>
          </w:tcPr>
          <w:p w14:paraId="3133F8CB" w14:textId="77777777" w:rsidR="00F17964" w:rsidRPr="00E55632" w:rsidRDefault="00F17964" w:rsidP="00921DE1">
            <w:pPr>
              <w:spacing w:after="240"/>
              <w:rPr>
                <w:rFonts w:ascii="Arial" w:hAnsi="Arial" w:cs="Arial"/>
              </w:rPr>
            </w:pPr>
            <w:r w:rsidRPr="00E5563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u w:val="single"/>
                </w:rPr>
                <w:id w:val="1204523936"/>
                <w:placeholder>
                  <w:docPart w:val="CA2DA4C951104B13BD3ABA632C1304E8"/>
                </w:placeholder>
                <w:showingPlcHdr/>
              </w:sdtPr>
              <w:sdtContent>
                <w:r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F17964" w:rsidRPr="00E55632" w14:paraId="39D63846" w14:textId="77777777" w:rsidTr="00417691">
        <w:tc>
          <w:tcPr>
            <w:tcW w:w="10551" w:type="dxa"/>
            <w:gridSpan w:val="4"/>
            <w:shd w:val="clear" w:color="auto" w:fill="C5E0B3" w:themeFill="accent6" w:themeFillTint="66"/>
          </w:tcPr>
          <w:p w14:paraId="08E44FCE" w14:textId="2EF7F2DC" w:rsidR="00F17964" w:rsidRPr="00E55632" w:rsidRDefault="00F17964" w:rsidP="00921DE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Y THREE</w:t>
            </w:r>
          </w:p>
        </w:tc>
      </w:tr>
      <w:tr w:rsidR="00F17964" w:rsidRPr="00E55632" w14:paraId="7A7F6658" w14:textId="77777777" w:rsidTr="00921DE1">
        <w:trPr>
          <w:trHeight w:val="282"/>
        </w:trPr>
        <w:tc>
          <w:tcPr>
            <w:tcW w:w="2897" w:type="dxa"/>
          </w:tcPr>
          <w:p w14:paraId="6A39B63C" w14:textId="7EBAB62D" w:rsidR="00F17964" w:rsidRDefault="00F17964" w:rsidP="00921DE1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Cs/>
              </w:rPr>
              <w:t>Date</w:t>
            </w:r>
            <w:r w:rsidR="00417691">
              <w:rPr>
                <w:rFonts w:ascii="Arial" w:hAnsi="Arial" w:cs="Arial"/>
                <w:bCs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u w:val="single"/>
                </w:rPr>
                <w:id w:val="-1832213897"/>
                <w:placeholder>
                  <w:docPart w:val="2AF03BB6F0974AD09E02DBE0A4A5D746"/>
                </w:placeholder>
                <w:showingPlcHdr/>
              </w:sdtPr>
              <w:sdtContent>
                <w:r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43110FB6" w14:textId="77777777" w:rsidR="00F17964" w:rsidRPr="00E55632" w:rsidRDefault="00F17964" w:rsidP="00921DE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654" w:type="dxa"/>
            <w:gridSpan w:val="3"/>
          </w:tcPr>
          <w:p w14:paraId="009492E3" w14:textId="77777777" w:rsidR="00F17964" w:rsidRDefault="00F17964" w:rsidP="00921DE1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Wake up time</w:t>
            </w:r>
            <w:r w:rsidRPr="00E5563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u w:val="single"/>
                </w:rPr>
                <w:id w:val="217795918"/>
                <w:placeholder>
                  <w:docPart w:val="5CC470929FA64962AA58AD5A64653FA5"/>
                </w:placeholder>
                <w:showingPlcHdr/>
              </w:sdtPr>
              <w:sdtContent>
                <w:r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5ED3B2CE" w14:textId="77777777" w:rsidR="00F17964" w:rsidRPr="00E55632" w:rsidRDefault="00F17964" w:rsidP="00921DE1">
            <w:pPr>
              <w:jc w:val="center"/>
              <w:rPr>
                <w:rFonts w:ascii="Arial" w:hAnsi="Arial" w:cs="Arial"/>
              </w:rPr>
            </w:pPr>
          </w:p>
        </w:tc>
      </w:tr>
      <w:tr w:rsidR="00F17964" w:rsidRPr="004420AE" w14:paraId="220AE10A" w14:textId="77777777" w:rsidTr="00921DE1">
        <w:trPr>
          <w:trHeight w:val="372"/>
        </w:trPr>
        <w:tc>
          <w:tcPr>
            <w:tcW w:w="2897" w:type="dxa"/>
          </w:tcPr>
          <w:p w14:paraId="04863DA7" w14:textId="77777777" w:rsidR="00F17964" w:rsidRPr="00E55632" w:rsidRDefault="00F17964" w:rsidP="00921DE1">
            <w:pPr>
              <w:spacing w:after="2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</w:tcPr>
          <w:p w14:paraId="2CF7D090" w14:textId="77777777" w:rsidR="00F17964" w:rsidRPr="00417691" w:rsidRDefault="00F17964" w:rsidP="00417691">
            <w:pPr>
              <w:spacing w:after="240"/>
              <w:jc w:val="center"/>
              <w:rPr>
                <w:rFonts w:ascii="Arial" w:hAnsi="Arial" w:cs="Arial"/>
              </w:rPr>
            </w:pPr>
            <w:r w:rsidRPr="00417691">
              <w:rPr>
                <w:rFonts w:ascii="Arial" w:hAnsi="Arial" w:cs="Arial"/>
              </w:rPr>
              <w:t>All food and drink</w:t>
            </w:r>
          </w:p>
        </w:tc>
        <w:tc>
          <w:tcPr>
            <w:tcW w:w="2551" w:type="dxa"/>
          </w:tcPr>
          <w:p w14:paraId="3A08F430" w14:textId="77777777" w:rsidR="00F17964" w:rsidRPr="00417691" w:rsidRDefault="00F17964" w:rsidP="00417691">
            <w:pPr>
              <w:spacing w:after="240"/>
              <w:jc w:val="center"/>
              <w:rPr>
                <w:rFonts w:ascii="Arial" w:hAnsi="Arial" w:cs="Arial"/>
              </w:rPr>
            </w:pPr>
            <w:r w:rsidRPr="00417691">
              <w:rPr>
                <w:rFonts w:ascii="Arial" w:hAnsi="Arial" w:cs="Arial"/>
              </w:rPr>
              <w:t>How much eaten</w:t>
            </w:r>
          </w:p>
        </w:tc>
        <w:tc>
          <w:tcPr>
            <w:tcW w:w="2552" w:type="dxa"/>
          </w:tcPr>
          <w:p w14:paraId="048CA10B" w14:textId="77777777" w:rsidR="00F17964" w:rsidRPr="00417691" w:rsidRDefault="00F17964" w:rsidP="00417691">
            <w:pPr>
              <w:tabs>
                <w:tab w:val="left" w:pos="420"/>
              </w:tabs>
              <w:spacing w:after="240"/>
              <w:jc w:val="center"/>
              <w:rPr>
                <w:rFonts w:ascii="Arial" w:hAnsi="Arial" w:cs="Arial"/>
              </w:rPr>
            </w:pPr>
            <w:r w:rsidRPr="00417691">
              <w:rPr>
                <w:rFonts w:ascii="Arial" w:hAnsi="Arial" w:cs="Arial"/>
              </w:rPr>
              <w:t xml:space="preserve">Where did you eat? (home, school, restaurant </w:t>
            </w:r>
            <w:proofErr w:type="spellStart"/>
            <w:r w:rsidRPr="00417691">
              <w:rPr>
                <w:rFonts w:ascii="Arial" w:hAnsi="Arial" w:cs="Arial"/>
              </w:rPr>
              <w:t>etc</w:t>
            </w:r>
            <w:proofErr w:type="spellEnd"/>
            <w:r w:rsidRPr="00417691">
              <w:rPr>
                <w:rFonts w:ascii="Arial" w:hAnsi="Arial" w:cs="Arial"/>
              </w:rPr>
              <w:t>)</w:t>
            </w:r>
          </w:p>
        </w:tc>
      </w:tr>
      <w:tr w:rsidR="00F17964" w:rsidRPr="00E55632" w14:paraId="706F1FD6" w14:textId="77777777" w:rsidTr="00921DE1">
        <w:trPr>
          <w:trHeight w:val="372"/>
        </w:trPr>
        <w:tc>
          <w:tcPr>
            <w:tcW w:w="2897" w:type="dxa"/>
          </w:tcPr>
          <w:p w14:paraId="1667FF66" w14:textId="77777777" w:rsidR="00F17964" w:rsidRPr="00F17964" w:rsidRDefault="00F17964" w:rsidP="00921DE1">
            <w:pPr>
              <w:spacing w:after="240"/>
              <w:rPr>
                <w:rFonts w:ascii="Arial" w:hAnsi="Arial" w:cs="Arial"/>
                <w:b/>
              </w:rPr>
            </w:pPr>
            <w:r w:rsidRPr="00F17964">
              <w:rPr>
                <w:rFonts w:ascii="Arial" w:hAnsi="Arial" w:cs="Arial"/>
                <w:b/>
              </w:rPr>
              <w:t>Breakfast</w:t>
            </w:r>
          </w:p>
          <w:p w14:paraId="2EBD9976" w14:textId="77777777" w:rsidR="00F17964" w:rsidRPr="00E55632" w:rsidRDefault="00F17964" w:rsidP="00921DE1">
            <w:pPr>
              <w:spacing w:after="240"/>
              <w:rPr>
                <w:rFonts w:ascii="Arial" w:hAnsi="Arial" w:cs="Arial"/>
                <w:bCs/>
              </w:rPr>
            </w:pPr>
            <w:r w:rsidRPr="00417691">
              <w:rPr>
                <w:rFonts w:ascii="Arial" w:hAnsi="Arial" w:cs="Arial"/>
                <w:bCs/>
              </w:rPr>
              <w:t>Time</w:t>
            </w:r>
            <w:r w:rsidRPr="00F17964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u w:val="single"/>
                </w:rPr>
                <w:id w:val="-49147975"/>
                <w:placeholder>
                  <w:docPart w:val="C495856F76264C0EB6565BDDAFA45643"/>
                </w:placeholder>
                <w:showingPlcHdr/>
              </w:sdtPr>
              <w:sdtContent>
                <w:r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</w:tcPr>
          <w:p w14:paraId="3AB5208E" w14:textId="77777777" w:rsidR="00F17964" w:rsidRPr="00E55632" w:rsidRDefault="00000000" w:rsidP="00921DE1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830938442"/>
                <w:placeholder>
                  <w:docPart w:val="DC4F11FB64E5402FAEDC4636565AC740"/>
                </w:placeholder>
                <w:showingPlcHdr/>
              </w:sdtPr>
              <w:sdtContent>
                <w:r w:rsidR="00F17964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</w:tcPr>
          <w:p w14:paraId="51AEB583" w14:textId="77777777" w:rsidR="00F17964" w:rsidRPr="00E55632" w:rsidRDefault="00000000" w:rsidP="00921DE1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582868613"/>
                <w:placeholder>
                  <w:docPart w:val="CD3EEEAB5D55427BA05D75EF5A47D420"/>
                </w:placeholder>
                <w:showingPlcHdr/>
              </w:sdtPr>
              <w:sdtContent>
                <w:r w:rsidR="00F17964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2" w:type="dxa"/>
          </w:tcPr>
          <w:p w14:paraId="367638D5" w14:textId="77777777" w:rsidR="00F17964" w:rsidRPr="00E55632" w:rsidRDefault="00000000" w:rsidP="00921DE1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177923062"/>
                <w:placeholder>
                  <w:docPart w:val="766687CD543545B499D9D06CB0C8F170"/>
                </w:placeholder>
                <w:showingPlcHdr/>
              </w:sdtPr>
              <w:sdtContent>
                <w:r w:rsidR="00F17964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F17964" w:rsidRPr="00E55632" w14:paraId="1A45CFC5" w14:textId="77777777" w:rsidTr="00921DE1">
        <w:trPr>
          <w:trHeight w:val="372"/>
        </w:trPr>
        <w:tc>
          <w:tcPr>
            <w:tcW w:w="2897" w:type="dxa"/>
          </w:tcPr>
          <w:p w14:paraId="72255A7D" w14:textId="77777777" w:rsidR="00F17964" w:rsidRPr="00F17964" w:rsidRDefault="00F17964" w:rsidP="00921DE1">
            <w:pPr>
              <w:spacing w:after="240"/>
              <w:rPr>
                <w:rFonts w:ascii="Arial" w:hAnsi="Arial" w:cs="Arial"/>
                <w:b/>
              </w:rPr>
            </w:pPr>
            <w:proofErr w:type="spellStart"/>
            <w:r w:rsidRPr="00F17964">
              <w:rPr>
                <w:rFonts w:ascii="Arial" w:hAnsi="Arial" w:cs="Arial"/>
                <w:b/>
              </w:rPr>
              <w:t>Mid morning</w:t>
            </w:r>
            <w:proofErr w:type="spellEnd"/>
          </w:p>
          <w:p w14:paraId="1E0D5018" w14:textId="77777777" w:rsidR="00F17964" w:rsidRPr="00E55632" w:rsidRDefault="00F17964" w:rsidP="00921DE1">
            <w:pPr>
              <w:spacing w:after="240"/>
              <w:rPr>
                <w:rFonts w:ascii="Arial" w:hAnsi="Arial" w:cs="Arial"/>
                <w:bCs/>
              </w:rPr>
            </w:pPr>
            <w:r w:rsidRPr="00417691">
              <w:rPr>
                <w:rFonts w:ascii="Arial" w:hAnsi="Arial" w:cs="Arial"/>
                <w:bCs/>
              </w:rPr>
              <w:t>Time</w:t>
            </w:r>
            <w:r>
              <w:rPr>
                <w:rFonts w:ascii="Arial" w:hAnsi="Arial" w:cs="Arial"/>
                <w:bCs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u w:val="single"/>
                </w:rPr>
                <w:id w:val="539560099"/>
                <w:placeholder>
                  <w:docPart w:val="9707C458009E4A55B4A0BDDE0E2C7527"/>
                </w:placeholder>
                <w:showingPlcHdr/>
              </w:sdtPr>
              <w:sdtContent>
                <w:r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</w:tcPr>
          <w:p w14:paraId="7FC664BC" w14:textId="77777777" w:rsidR="00F17964" w:rsidRPr="00E55632" w:rsidRDefault="00000000" w:rsidP="00921DE1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-1786422250"/>
                <w:placeholder>
                  <w:docPart w:val="F9EA941F32B74918908EED1F4CBE300C"/>
                </w:placeholder>
                <w:showingPlcHdr/>
              </w:sdtPr>
              <w:sdtContent>
                <w:r w:rsidR="00F17964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</w:tcPr>
          <w:p w14:paraId="79136D17" w14:textId="77777777" w:rsidR="00F17964" w:rsidRPr="00E55632" w:rsidRDefault="00000000" w:rsidP="00921DE1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443584179"/>
                <w:placeholder>
                  <w:docPart w:val="6330741C7D9A4D6BB133B47EE21046BA"/>
                </w:placeholder>
                <w:showingPlcHdr/>
              </w:sdtPr>
              <w:sdtContent>
                <w:r w:rsidR="00F17964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2" w:type="dxa"/>
          </w:tcPr>
          <w:p w14:paraId="794D01AA" w14:textId="77777777" w:rsidR="00F17964" w:rsidRPr="00E55632" w:rsidRDefault="00000000" w:rsidP="00921DE1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-897281287"/>
                <w:placeholder>
                  <w:docPart w:val="D925F3CC32F84D38911A7D4E4B65627F"/>
                </w:placeholder>
                <w:showingPlcHdr/>
              </w:sdtPr>
              <w:sdtContent>
                <w:r w:rsidR="00F17964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F17964" w:rsidRPr="00E55632" w14:paraId="102A16C9" w14:textId="77777777" w:rsidTr="00921DE1">
        <w:trPr>
          <w:trHeight w:val="372"/>
        </w:trPr>
        <w:tc>
          <w:tcPr>
            <w:tcW w:w="2897" w:type="dxa"/>
          </w:tcPr>
          <w:p w14:paraId="03407989" w14:textId="77777777" w:rsidR="00F17964" w:rsidRPr="00B04FF3" w:rsidRDefault="00F17964" w:rsidP="00921DE1">
            <w:pPr>
              <w:spacing w:after="240"/>
              <w:rPr>
                <w:rFonts w:ascii="Arial" w:hAnsi="Arial" w:cs="Arial"/>
                <w:b/>
              </w:rPr>
            </w:pPr>
            <w:r w:rsidRPr="00B04FF3">
              <w:rPr>
                <w:rFonts w:ascii="Arial" w:hAnsi="Arial" w:cs="Arial"/>
                <w:b/>
              </w:rPr>
              <w:lastRenderedPageBreak/>
              <w:t>Lunch</w:t>
            </w:r>
          </w:p>
          <w:p w14:paraId="5B831C63" w14:textId="77777777" w:rsidR="00F17964" w:rsidRPr="00F17964" w:rsidRDefault="00F17964" w:rsidP="00921DE1">
            <w:pPr>
              <w:spacing w:after="240"/>
              <w:rPr>
                <w:rFonts w:ascii="Arial" w:hAnsi="Arial" w:cs="Arial"/>
                <w:b/>
              </w:rPr>
            </w:pPr>
            <w:r w:rsidRPr="00F17964">
              <w:rPr>
                <w:rFonts w:ascii="Arial" w:hAnsi="Arial" w:cs="Arial"/>
                <w:b/>
                <w:u w:val="single"/>
              </w:rPr>
              <w:t>Time: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u w:val="single"/>
                </w:rPr>
                <w:id w:val="-869134021"/>
                <w:placeholder>
                  <w:docPart w:val="AAB3ACFCB4304E6FA28FA47827BF138B"/>
                </w:placeholder>
                <w:showingPlcHdr/>
              </w:sdtPr>
              <w:sdtContent>
                <w:r w:rsidRPr="00F17964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</w:tcPr>
          <w:p w14:paraId="4FE4F4D5" w14:textId="77777777" w:rsidR="00F17964" w:rsidRPr="00E55632" w:rsidRDefault="00000000" w:rsidP="00921DE1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163819134"/>
                <w:placeholder>
                  <w:docPart w:val="E391CDCB30E947B9A07637F8FD7D8D54"/>
                </w:placeholder>
                <w:showingPlcHdr/>
              </w:sdtPr>
              <w:sdtContent>
                <w:r w:rsidR="00F17964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</w:tcPr>
          <w:p w14:paraId="1D916B51" w14:textId="77777777" w:rsidR="00F17964" w:rsidRPr="00E55632" w:rsidRDefault="00000000" w:rsidP="00921DE1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-658920392"/>
                <w:placeholder>
                  <w:docPart w:val="BBE39AD332F84449B5448F6E13A656FE"/>
                </w:placeholder>
                <w:showingPlcHdr/>
              </w:sdtPr>
              <w:sdtContent>
                <w:r w:rsidR="00F17964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2" w:type="dxa"/>
          </w:tcPr>
          <w:p w14:paraId="6ECED764" w14:textId="77777777" w:rsidR="00F17964" w:rsidRPr="00E55632" w:rsidRDefault="00000000" w:rsidP="00921DE1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111711669"/>
                <w:placeholder>
                  <w:docPart w:val="C7508C34A425409AB5A8680ABC9F9D66"/>
                </w:placeholder>
                <w:showingPlcHdr/>
              </w:sdtPr>
              <w:sdtContent>
                <w:r w:rsidR="00F17964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F17964" w:rsidRPr="00E55632" w14:paraId="09BF0E30" w14:textId="77777777" w:rsidTr="00921DE1">
        <w:trPr>
          <w:trHeight w:val="372"/>
        </w:trPr>
        <w:tc>
          <w:tcPr>
            <w:tcW w:w="2897" w:type="dxa"/>
          </w:tcPr>
          <w:p w14:paraId="39B8CF72" w14:textId="77777777" w:rsidR="00F17964" w:rsidRPr="00B04FF3" w:rsidRDefault="00F17964" w:rsidP="00921DE1">
            <w:pPr>
              <w:spacing w:after="240"/>
              <w:rPr>
                <w:rFonts w:ascii="Arial" w:hAnsi="Arial" w:cs="Arial"/>
                <w:b/>
              </w:rPr>
            </w:pPr>
            <w:r w:rsidRPr="00B04FF3">
              <w:rPr>
                <w:rFonts w:ascii="Arial" w:hAnsi="Arial" w:cs="Arial"/>
                <w:b/>
              </w:rPr>
              <w:t xml:space="preserve">Afternoon </w:t>
            </w:r>
          </w:p>
          <w:p w14:paraId="01FB2BA0" w14:textId="77777777" w:rsidR="00F17964" w:rsidRDefault="00F17964" w:rsidP="00921DE1">
            <w:pPr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ime: </w:t>
            </w:r>
            <w:sdt>
              <w:sdtPr>
                <w:rPr>
                  <w:rFonts w:ascii="Arial" w:hAnsi="Arial" w:cs="Arial"/>
                  <w:b/>
                  <w:u w:val="single"/>
                </w:rPr>
                <w:id w:val="25221785"/>
                <w:placeholder>
                  <w:docPart w:val="7F9F0E78986D445A938B79DE2055A4CC"/>
                </w:placeholder>
                <w:showingPlcHdr/>
              </w:sdtPr>
              <w:sdtContent>
                <w:r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</w:tcPr>
          <w:p w14:paraId="1BC5391F" w14:textId="77777777" w:rsidR="00F17964" w:rsidRPr="00E55632" w:rsidRDefault="00000000" w:rsidP="00921DE1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-1815084135"/>
                <w:placeholder>
                  <w:docPart w:val="3F75E44C0E284D12B7C97D04F3F313CD"/>
                </w:placeholder>
                <w:showingPlcHdr/>
              </w:sdtPr>
              <w:sdtContent>
                <w:r w:rsidR="00F17964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</w:tcPr>
          <w:p w14:paraId="782D233E" w14:textId="77777777" w:rsidR="00F17964" w:rsidRPr="00E55632" w:rsidRDefault="00000000" w:rsidP="00921DE1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441177185"/>
                <w:placeholder>
                  <w:docPart w:val="BA8D844FFEDB48F58473DE857180EDB4"/>
                </w:placeholder>
                <w:showingPlcHdr/>
              </w:sdtPr>
              <w:sdtContent>
                <w:r w:rsidR="00F17964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2" w:type="dxa"/>
          </w:tcPr>
          <w:p w14:paraId="76ADEF37" w14:textId="77777777" w:rsidR="00F17964" w:rsidRPr="00E55632" w:rsidRDefault="00000000" w:rsidP="00921DE1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436639705"/>
                <w:placeholder>
                  <w:docPart w:val="1307D3A11C6F49CB93A27F1C7199E190"/>
                </w:placeholder>
                <w:showingPlcHdr/>
              </w:sdtPr>
              <w:sdtContent>
                <w:r w:rsidR="00F17964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F17964" w:rsidRPr="00E55632" w14:paraId="364DE99E" w14:textId="77777777" w:rsidTr="00921DE1">
        <w:trPr>
          <w:trHeight w:val="372"/>
        </w:trPr>
        <w:tc>
          <w:tcPr>
            <w:tcW w:w="2897" w:type="dxa"/>
          </w:tcPr>
          <w:p w14:paraId="01900F00" w14:textId="77777777" w:rsidR="00F17964" w:rsidRPr="00696A73" w:rsidRDefault="00F17964" w:rsidP="00921DE1">
            <w:pPr>
              <w:spacing w:after="240"/>
              <w:rPr>
                <w:rFonts w:ascii="Arial" w:hAnsi="Arial" w:cs="Arial"/>
                <w:b/>
              </w:rPr>
            </w:pPr>
            <w:r w:rsidRPr="00696A73">
              <w:rPr>
                <w:rFonts w:ascii="Arial" w:hAnsi="Arial" w:cs="Arial"/>
                <w:b/>
              </w:rPr>
              <w:t>Dinner</w:t>
            </w:r>
          </w:p>
          <w:p w14:paraId="0E9C1206" w14:textId="71441A24" w:rsidR="00F17964" w:rsidRDefault="00F17964" w:rsidP="00921DE1">
            <w:pPr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me</w:t>
            </w:r>
            <w:r w:rsidR="00417691">
              <w:rPr>
                <w:rFonts w:ascii="Arial" w:hAnsi="Arial" w:cs="Arial"/>
                <w:bCs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u w:val="single"/>
                </w:rPr>
                <w:id w:val="553579086"/>
                <w:placeholder>
                  <w:docPart w:val="6BBAEF71C36040B6827052193E6A7C1F"/>
                </w:placeholder>
                <w:showingPlcHdr/>
              </w:sdtPr>
              <w:sdtContent>
                <w:r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146C2B4D" w14:textId="77777777" w:rsidR="00F17964" w:rsidRDefault="00F17964" w:rsidP="00921DE1">
            <w:pPr>
              <w:spacing w:after="240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</w:tcPr>
          <w:p w14:paraId="14C5F404" w14:textId="77777777" w:rsidR="00F17964" w:rsidRPr="00E55632" w:rsidRDefault="00000000" w:rsidP="00921DE1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329647990"/>
                <w:placeholder>
                  <w:docPart w:val="5C34A9FCD4124A1CA66261116467702E"/>
                </w:placeholder>
                <w:showingPlcHdr/>
              </w:sdtPr>
              <w:sdtContent>
                <w:r w:rsidR="00F17964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</w:tcPr>
          <w:p w14:paraId="092F00C8" w14:textId="77777777" w:rsidR="00F17964" w:rsidRPr="00E55632" w:rsidRDefault="00000000" w:rsidP="00921DE1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-1902521839"/>
                <w:placeholder>
                  <w:docPart w:val="627DB370FCE043ADA90766E1BCA52A4C"/>
                </w:placeholder>
                <w:showingPlcHdr/>
              </w:sdtPr>
              <w:sdtContent>
                <w:r w:rsidR="00F17964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2" w:type="dxa"/>
          </w:tcPr>
          <w:p w14:paraId="6B3DA0C7" w14:textId="77777777" w:rsidR="00F17964" w:rsidRPr="00E55632" w:rsidRDefault="00000000" w:rsidP="00921DE1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074396854"/>
                <w:placeholder>
                  <w:docPart w:val="FF8A2A1454724350A6D5C92B7A49A08F"/>
                </w:placeholder>
                <w:showingPlcHdr/>
              </w:sdtPr>
              <w:sdtContent>
                <w:r w:rsidR="00F17964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F17964" w:rsidRPr="00E55632" w14:paraId="71F058C7" w14:textId="77777777" w:rsidTr="00921DE1">
        <w:trPr>
          <w:trHeight w:val="372"/>
        </w:trPr>
        <w:tc>
          <w:tcPr>
            <w:tcW w:w="2897" w:type="dxa"/>
          </w:tcPr>
          <w:p w14:paraId="6608233E" w14:textId="77777777" w:rsidR="00F17964" w:rsidRPr="00696A73" w:rsidRDefault="00F17964" w:rsidP="00921DE1">
            <w:pPr>
              <w:spacing w:after="240"/>
              <w:rPr>
                <w:rFonts w:ascii="Arial" w:hAnsi="Arial" w:cs="Arial"/>
                <w:b/>
              </w:rPr>
            </w:pPr>
            <w:r w:rsidRPr="00696A73">
              <w:rPr>
                <w:rFonts w:ascii="Arial" w:hAnsi="Arial" w:cs="Arial"/>
                <w:b/>
              </w:rPr>
              <w:t>Evening</w:t>
            </w:r>
          </w:p>
          <w:p w14:paraId="613D0159" w14:textId="77777777" w:rsidR="00F17964" w:rsidRDefault="00F17964" w:rsidP="00921DE1">
            <w:pPr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ime: </w:t>
            </w:r>
            <w:sdt>
              <w:sdtPr>
                <w:rPr>
                  <w:rFonts w:ascii="Arial" w:hAnsi="Arial" w:cs="Arial"/>
                  <w:b/>
                  <w:u w:val="single"/>
                </w:rPr>
                <w:id w:val="191342642"/>
                <w:placeholder>
                  <w:docPart w:val="7BC252A4E4DE49109391A7A978C5E216"/>
                </w:placeholder>
                <w:showingPlcHdr/>
              </w:sdtPr>
              <w:sdtContent>
                <w:r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</w:tcPr>
          <w:p w14:paraId="7C69AEE3" w14:textId="77777777" w:rsidR="00F17964" w:rsidRPr="00E55632" w:rsidRDefault="00000000" w:rsidP="00921DE1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-389963779"/>
                <w:placeholder>
                  <w:docPart w:val="CA5946CE21754A6E8B77F75786154C23"/>
                </w:placeholder>
                <w:showingPlcHdr/>
              </w:sdtPr>
              <w:sdtContent>
                <w:r w:rsidR="00F17964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</w:tcPr>
          <w:p w14:paraId="7D672875" w14:textId="77777777" w:rsidR="00F17964" w:rsidRPr="00E55632" w:rsidRDefault="00000000" w:rsidP="00921DE1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326554979"/>
                <w:placeholder>
                  <w:docPart w:val="5D7A8FF7834B40CD88FA4AEEED5FF835"/>
                </w:placeholder>
                <w:showingPlcHdr/>
              </w:sdtPr>
              <w:sdtContent>
                <w:r w:rsidR="00F17964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2" w:type="dxa"/>
          </w:tcPr>
          <w:p w14:paraId="79880337" w14:textId="77777777" w:rsidR="00F17964" w:rsidRPr="00E55632" w:rsidRDefault="00000000" w:rsidP="00921DE1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-1640101707"/>
                <w:placeholder>
                  <w:docPart w:val="FCEFC73391BB4EC79B28FB384F846816"/>
                </w:placeholder>
                <w:showingPlcHdr/>
              </w:sdtPr>
              <w:sdtContent>
                <w:r w:rsidR="00F17964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F17964" w:rsidRPr="00E55632" w14:paraId="29D7AB87" w14:textId="77777777" w:rsidTr="00921DE1">
        <w:trPr>
          <w:trHeight w:val="372"/>
        </w:trPr>
        <w:tc>
          <w:tcPr>
            <w:tcW w:w="2897" w:type="dxa"/>
          </w:tcPr>
          <w:p w14:paraId="2C8AB79D" w14:textId="77777777" w:rsidR="00F17964" w:rsidRPr="00696A73" w:rsidRDefault="00F17964" w:rsidP="00921DE1">
            <w:pPr>
              <w:spacing w:after="240"/>
              <w:rPr>
                <w:rFonts w:ascii="Arial" w:hAnsi="Arial" w:cs="Arial"/>
                <w:b/>
              </w:rPr>
            </w:pPr>
            <w:r w:rsidRPr="00696A73">
              <w:rPr>
                <w:rFonts w:ascii="Arial" w:hAnsi="Arial" w:cs="Arial"/>
                <w:b/>
              </w:rPr>
              <w:t>Night</w:t>
            </w:r>
          </w:p>
          <w:p w14:paraId="60B2DC79" w14:textId="77777777" w:rsidR="00F17964" w:rsidRDefault="00F17964" w:rsidP="00921DE1">
            <w:pPr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ime: </w:t>
            </w:r>
            <w:sdt>
              <w:sdtPr>
                <w:rPr>
                  <w:rFonts w:ascii="Arial" w:hAnsi="Arial" w:cs="Arial"/>
                  <w:b/>
                  <w:u w:val="single"/>
                </w:rPr>
                <w:id w:val="1447891920"/>
                <w:placeholder>
                  <w:docPart w:val="35220F8AB5FC41D6A6EDD4A7821446A4"/>
                </w:placeholder>
                <w:showingPlcHdr/>
              </w:sdtPr>
              <w:sdtContent>
                <w:r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</w:tcPr>
          <w:p w14:paraId="48C0F103" w14:textId="77777777" w:rsidR="00F17964" w:rsidRPr="00E55632" w:rsidRDefault="00000000" w:rsidP="00921DE1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842729730"/>
                <w:placeholder>
                  <w:docPart w:val="A6EEC0A74C8C436CA431EDA8E270A1B2"/>
                </w:placeholder>
                <w:showingPlcHdr/>
              </w:sdtPr>
              <w:sdtContent>
                <w:r w:rsidR="00F17964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</w:tcPr>
          <w:p w14:paraId="2CEADEE0" w14:textId="77777777" w:rsidR="00F17964" w:rsidRPr="00E55632" w:rsidRDefault="00000000" w:rsidP="00921DE1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845132044"/>
                <w:placeholder>
                  <w:docPart w:val="65A04FCCF68344B2A466B27376D28D32"/>
                </w:placeholder>
                <w:showingPlcHdr/>
              </w:sdtPr>
              <w:sdtContent>
                <w:r w:rsidR="00F17964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552" w:type="dxa"/>
          </w:tcPr>
          <w:p w14:paraId="49750899" w14:textId="77777777" w:rsidR="00F17964" w:rsidRPr="00E55632" w:rsidRDefault="00000000" w:rsidP="00921DE1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-596097991"/>
                <w:placeholder>
                  <w:docPart w:val="643433A63D53467EA9A817EE1495FE8D"/>
                </w:placeholder>
                <w:showingPlcHdr/>
              </w:sdtPr>
              <w:sdtContent>
                <w:r w:rsidR="00F17964"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F17964" w:rsidRPr="00E55632" w14:paraId="22F3BE2B" w14:textId="77777777" w:rsidTr="00921DE1">
        <w:trPr>
          <w:trHeight w:val="379"/>
        </w:trPr>
        <w:tc>
          <w:tcPr>
            <w:tcW w:w="2897" w:type="dxa"/>
          </w:tcPr>
          <w:p w14:paraId="51DC1AA1" w14:textId="18D6C274" w:rsidR="00F17964" w:rsidRPr="00E55632" w:rsidRDefault="00F17964" w:rsidP="00921DE1">
            <w:pPr>
              <w:spacing w:after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ditional comments for day Three</w:t>
            </w:r>
          </w:p>
        </w:tc>
        <w:tc>
          <w:tcPr>
            <w:tcW w:w="7654" w:type="dxa"/>
            <w:gridSpan w:val="3"/>
          </w:tcPr>
          <w:p w14:paraId="03F6825C" w14:textId="77777777" w:rsidR="00F17964" w:rsidRPr="00E55632" w:rsidRDefault="00F17964" w:rsidP="00921DE1">
            <w:pPr>
              <w:spacing w:after="240"/>
              <w:rPr>
                <w:rFonts w:ascii="Arial" w:hAnsi="Arial" w:cs="Arial"/>
              </w:rPr>
            </w:pPr>
            <w:r w:rsidRPr="00E5563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u w:val="single"/>
                </w:rPr>
                <w:id w:val="-1830748963"/>
                <w:placeholder>
                  <w:docPart w:val="965FD896509F40898150E4670C8F0F46"/>
                </w:placeholder>
                <w:showingPlcHdr/>
              </w:sdtPr>
              <w:sdtContent>
                <w:r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3D153ACF" w14:textId="2DA0D6D9" w:rsidR="006F1D44" w:rsidRDefault="006F1D44"/>
    <w:tbl>
      <w:tblPr>
        <w:tblStyle w:val="TableGrid"/>
        <w:tblpPr w:leftFromText="180" w:rightFromText="180" w:vertAnchor="text" w:horzAnchor="margin" w:tblpXSpec="center" w:tblpY="52"/>
        <w:tblW w:w="10524" w:type="dxa"/>
        <w:tblLook w:val="04A0" w:firstRow="1" w:lastRow="0" w:firstColumn="1" w:lastColumn="0" w:noHBand="0" w:noVBand="1"/>
      </w:tblPr>
      <w:tblGrid>
        <w:gridCol w:w="3692"/>
        <w:gridCol w:w="6832"/>
      </w:tblGrid>
      <w:tr w:rsidR="00712B05" w:rsidRPr="00E55632" w14:paraId="24A70A70" w14:textId="77777777" w:rsidTr="00102F59">
        <w:tc>
          <w:tcPr>
            <w:tcW w:w="10524" w:type="dxa"/>
            <w:gridSpan w:val="2"/>
            <w:shd w:val="clear" w:color="auto" w:fill="BFBFBF" w:themeFill="background1" w:themeFillShade="BF"/>
          </w:tcPr>
          <w:p w14:paraId="30576AC0" w14:textId="763E2AD0" w:rsidR="00712B05" w:rsidRPr="00E55632" w:rsidRDefault="00417691" w:rsidP="00712B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rer Details (</w:t>
            </w:r>
            <w:r w:rsidR="0053673E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f not </w:t>
            </w:r>
            <w:proofErr w:type="spellStart"/>
            <w:r>
              <w:rPr>
                <w:rFonts w:ascii="Arial" w:hAnsi="Arial" w:cs="Arial"/>
                <w:b/>
              </w:rPr>
              <w:t>self referra</w:t>
            </w:r>
            <w:r w:rsidR="0053673E">
              <w:rPr>
                <w:rFonts w:ascii="Arial" w:hAnsi="Arial" w:cs="Arial"/>
                <w:b/>
              </w:rPr>
              <w:t>l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712B05" w:rsidRPr="00E55632" w14:paraId="2260CF65" w14:textId="77777777" w:rsidTr="00102F59">
        <w:trPr>
          <w:trHeight w:val="433"/>
        </w:trPr>
        <w:tc>
          <w:tcPr>
            <w:tcW w:w="3692" w:type="dxa"/>
          </w:tcPr>
          <w:p w14:paraId="38672220" w14:textId="177B71FF" w:rsidR="00712B05" w:rsidRDefault="00712B05" w:rsidP="00712B05">
            <w:pPr>
              <w:rPr>
                <w:rFonts w:ascii="Arial" w:hAnsi="Arial" w:cs="Arial"/>
                <w:bCs/>
              </w:rPr>
            </w:pPr>
            <w:r w:rsidRPr="00E55632">
              <w:rPr>
                <w:rFonts w:ascii="Arial" w:hAnsi="Arial" w:cs="Arial"/>
                <w:bCs/>
              </w:rPr>
              <w:t>Name of</w:t>
            </w:r>
            <w:r w:rsidR="00417691">
              <w:rPr>
                <w:rFonts w:ascii="Arial" w:hAnsi="Arial" w:cs="Arial"/>
                <w:bCs/>
              </w:rPr>
              <w:t xml:space="preserve"> referrer </w:t>
            </w:r>
          </w:p>
          <w:p w14:paraId="4F9AAE6C" w14:textId="355EE703" w:rsidR="00102F59" w:rsidRPr="00102F59" w:rsidRDefault="00102F59" w:rsidP="00102F59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6832" w:type="dxa"/>
          </w:tcPr>
          <w:sdt>
            <w:sdtPr>
              <w:rPr>
                <w:rFonts w:ascii="Arial" w:hAnsi="Arial" w:cs="Arial"/>
                <w:b/>
                <w:u w:val="single"/>
              </w:rPr>
              <w:id w:val="-1286496167"/>
              <w:placeholder>
                <w:docPart w:val="9D00807439694D0F884D5F6048D6A325"/>
              </w:placeholder>
              <w:showingPlcHdr/>
            </w:sdtPr>
            <w:sdtContent>
              <w:p w14:paraId="7C2256BF" w14:textId="77777777" w:rsidR="00712B05" w:rsidRPr="00E55632" w:rsidRDefault="00712B05" w:rsidP="00712B05">
                <w:pPr>
                  <w:jc w:val="center"/>
                  <w:rPr>
                    <w:rFonts w:ascii="Arial" w:hAnsi="Arial" w:cs="Arial"/>
                    <w:b/>
                    <w:u w:val="single"/>
                  </w:rPr>
                </w:pPr>
                <w:r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4C66E4B5" w14:textId="77777777" w:rsidR="00712B05" w:rsidRPr="00E55632" w:rsidRDefault="00712B05" w:rsidP="00712B05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</w:tc>
      </w:tr>
      <w:tr w:rsidR="00712B05" w:rsidRPr="00E55632" w14:paraId="022B6099" w14:textId="77777777" w:rsidTr="00102F59">
        <w:trPr>
          <w:trHeight w:val="441"/>
        </w:trPr>
        <w:tc>
          <w:tcPr>
            <w:tcW w:w="3692" w:type="dxa"/>
          </w:tcPr>
          <w:p w14:paraId="77010EC9" w14:textId="05595C2B" w:rsidR="00712B05" w:rsidRPr="00E55632" w:rsidRDefault="00712B05" w:rsidP="00712B05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E55632">
              <w:rPr>
                <w:rFonts w:ascii="Arial" w:hAnsi="Arial" w:cs="Arial"/>
                <w:bCs/>
                <w:noProof/>
                <w:lang w:eastAsia="en-GB"/>
              </w:rPr>
              <w:t xml:space="preserve">Relationship to patient: </w:t>
            </w:r>
          </w:p>
        </w:tc>
        <w:tc>
          <w:tcPr>
            <w:tcW w:w="6832" w:type="dxa"/>
          </w:tcPr>
          <w:sdt>
            <w:sdtPr>
              <w:rPr>
                <w:rFonts w:ascii="Arial" w:hAnsi="Arial" w:cs="Arial"/>
                <w:b/>
                <w:u w:val="single"/>
              </w:rPr>
              <w:id w:val="-1941669332"/>
              <w:placeholder>
                <w:docPart w:val="3D8DF062E0444422A1B125A5C6C809C7"/>
              </w:placeholder>
              <w:showingPlcHdr/>
            </w:sdtPr>
            <w:sdtContent>
              <w:p w14:paraId="7EA11E97" w14:textId="77777777" w:rsidR="00712B05" w:rsidRPr="00E55632" w:rsidRDefault="00712B05" w:rsidP="00712B05">
                <w:pPr>
                  <w:jc w:val="center"/>
                  <w:rPr>
                    <w:rFonts w:ascii="Arial" w:hAnsi="Arial" w:cs="Arial"/>
                    <w:b/>
                    <w:u w:val="single"/>
                  </w:rPr>
                </w:pPr>
                <w:r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061F8484" w14:textId="77777777" w:rsidR="00712B05" w:rsidRPr="00E55632" w:rsidRDefault="00712B05" w:rsidP="00712B05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</w:tc>
      </w:tr>
      <w:tr w:rsidR="00712B05" w:rsidRPr="00E55632" w14:paraId="376B6EBD" w14:textId="77777777" w:rsidTr="00102F59">
        <w:trPr>
          <w:trHeight w:val="449"/>
        </w:trPr>
        <w:tc>
          <w:tcPr>
            <w:tcW w:w="3692" w:type="dxa"/>
          </w:tcPr>
          <w:p w14:paraId="55257A3D" w14:textId="77777777" w:rsidR="00712B05" w:rsidRPr="00E55632" w:rsidRDefault="00712B05" w:rsidP="00712B05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E55632">
              <w:rPr>
                <w:rFonts w:ascii="Arial" w:hAnsi="Arial" w:cs="Arial"/>
                <w:bCs/>
              </w:rPr>
              <w:t>Contact address:</w:t>
            </w:r>
          </w:p>
        </w:tc>
        <w:tc>
          <w:tcPr>
            <w:tcW w:w="6832" w:type="dxa"/>
          </w:tcPr>
          <w:sdt>
            <w:sdtPr>
              <w:rPr>
                <w:rFonts w:ascii="Arial" w:hAnsi="Arial" w:cs="Arial"/>
                <w:bCs/>
              </w:rPr>
              <w:id w:val="208162716"/>
              <w:placeholder>
                <w:docPart w:val="4B8736EB094A44C6A1FD39C9EDB96F34"/>
              </w:placeholder>
              <w:showingPlcHdr/>
            </w:sdtPr>
            <w:sdtContent>
              <w:p w14:paraId="42B8679B" w14:textId="6E7EBE0C" w:rsidR="00712B05" w:rsidRPr="00102F59" w:rsidRDefault="00712B05" w:rsidP="00102F59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712B05" w:rsidRPr="00E55632" w14:paraId="7B6728FC" w14:textId="77777777" w:rsidTr="00102F59">
        <w:trPr>
          <w:trHeight w:val="555"/>
        </w:trPr>
        <w:tc>
          <w:tcPr>
            <w:tcW w:w="3692" w:type="dxa"/>
          </w:tcPr>
          <w:p w14:paraId="2F8422CD" w14:textId="77777777" w:rsidR="00712B05" w:rsidRPr="00E55632" w:rsidRDefault="00712B05" w:rsidP="00712B05">
            <w:pPr>
              <w:rPr>
                <w:rFonts w:ascii="Arial" w:hAnsi="Arial" w:cs="Arial"/>
                <w:bCs/>
              </w:rPr>
            </w:pPr>
            <w:r w:rsidRPr="00E55632">
              <w:rPr>
                <w:rFonts w:ascii="Arial" w:hAnsi="Arial" w:cs="Arial"/>
                <w:bCs/>
              </w:rPr>
              <w:t>Post code:</w:t>
            </w:r>
          </w:p>
        </w:tc>
        <w:tc>
          <w:tcPr>
            <w:tcW w:w="6832" w:type="dxa"/>
          </w:tcPr>
          <w:sdt>
            <w:sdtPr>
              <w:rPr>
                <w:rFonts w:ascii="Arial" w:hAnsi="Arial" w:cs="Arial"/>
                <w:bCs/>
              </w:rPr>
              <w:id w:val="-2141101693"/>
              <w:placeholder>
                <w:docPart w:val="B2B7B5078939462CBF04141E25EE1DB0"/>
              </w:placeholder>
              <w:showingPlcHdr/>
            </w:sdtPr>
            <w:sdtContent>
              <w:p w14:paraId="7B37D9A7" w14:textId="77777777" w:rsidR="00712B05" w:rsidRPr="00E55632" w:rsidRDefault="00712B05" w:rsidP="00712B05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28A5CAF0" w14:textId="77777777" w:rsidR="00712B05" w:rsidRPr="00E55632" w:rsidRDefault="00712B05" w:rsidP="00712B0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02F59" w:rsidRPr="00E55632" w14:paraId="5DB4B4DB" w14:textId="77777777" w:rsidTr="00102F59">
        <w:trPr>
          <w:trHeight w:val="555"/>
        </w:trPr>
        <w:tc>
          <w:tcPr>
            <w:tcW w:w="3692" w:type="dxa"/>
          </w:tcPr>
          <w:p w14:paraId="743E7246" w14:textId="7C87B554" w:rsidR="00102F59" w:rsidRPr="00E55632" w:rsidRDefault="00102F59" w:rsidP="00712B05">
            <w:pPr>
              <w:rPr>
                <w:rFonts w:ascii="Arial" w:hAnsi="Arial" w:cs="Arial"/>
                <w:bCs/>
              </w:rPr>
            </w:pPr>
            <w:r w:rsidRPr="00E55632">
              <w:rPr>
                <w:rFonts w:ascii="Arial" w:hAnsi="Arial" w:cs="Arial"/>
                <w:bCs/>
              </w:rPr>
              <w:t>Telephone number:</w:t>
            </w:r>
          </w:p>
        </w:tc>
        <w:tc>
          <w:tcPr>
            <w:tcW w:w="6832" w:type="dxa"/>
          </w:tcPr>
          <w:sdt>
            <w:sdtPr>
              <w:rPr>
                <w:rFonts w:ascii="Arial" w:hAnsi="Arial" w:cs="Arial"/>
                <w:bCs/>
              </w:rPr>
              <w:id w:val="1315602573"/>
              <w:placeholder>
                <w:docPart w:val="A3584CF27EE0400C9402853C6E973A8C"/>
              </w:placeholder>
              <w:showingPlcHdr/>
            </w:sdtPr>
            <w:sdtContent>
              <w:p w14:paraId="767F408F" w14:textId="77777777" w:rsidR="00102F59" w:rsidRDefault="00102F59" w:rsidP="00102F59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1AB2F02D" w14:textId="77777777" w:rsidR="00102F59" w:rsidRDefault="00102F59" w:rsidP="00712B0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02F59" w:rsidRPr="00E55632" w14:paraId="18938579" w14:textId="77777777" w:rsidTr="00102F59">
        <w:trPr>
          <w:trHeight w:val="555"/>
        </w:trPr>
        <w:tc>
          <w:tcPr>
            <w:tcW w:w="3692" w:type="dxa"/>
          </w:tcPr>
          <w:p w14:paraId="53C1D04C" w14:textId="4D3F37BF" w:rsidR="00102F59" w:rsidRPr="00E55632" w:rsidRDefault="00102F59" w:rsidP="00712B05">
            <w:pPr>
              <w:rPr>
                <w:rFonts w:ascii="Arial" w:hAnsi="Arial" w:cs="Arial"/>
                <w:bCs/>
              </w:rPr>
            </w:pPr>
            <w:r w:rsidRPr="00E55632">
              <w:rPr>
                <w:rFonts w:ascii="Arial" w:hAnsi="Arial" w:cs="Arial"/>
                <w:bCs/>
              </w:rPr>
              <w:t>Email address:</w:t>
            </w:r>
          </w:p>
        </w:tc>
        <w:tc>
          <w:tcPr>
            <w:tcW w:w="6832" w:type="dxa"/>
          </w:tcPr>
          <w:sdt>
            <w:sdtPr>
              <w:rPr>
                <w:rFonts w:ascii="Arial" w:hAnsi="Arial" w:cs="Arial"/>
                <w:bCs/>
              </w:rPr>
              <w:id w:val="-1032727964"/>
              <w:placeholder>
                <w:docPart w:val="9A629E121C924C9E8316E74AE2B22CE5"/>
              </w:placeholder>
              <w:showingPlcHdr/>
            </w:sdtPr>
            <w:sdtContent>
              <w:p w14:paraId="586CDE4F" w14:textId="77777777" w:rsidR="00102F59" w:rsidRDefault="00102F59" w:rsidP="00102F59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E5563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4D60E08E" w14:textId="77777777" w:rsidR="00102F59" w:rsidRDefault="00102F59" w:rsidP="00712B0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02F59" w:rsidRPr="00E55632" w14:paraId="49E839A0" w14:textId="77777777" w:rsidTr="00AA6AE3">
        <w:trPr>
          <w:trHeight w:val="555"/>
        </w:trPr>
        <w:tc>
          <w:tcPr>
            <w:tcW w:w="10524" w:type="dxa"/>
            <w:gridSpan w:val="2"/>
          </w:tcPr>
          <w:sdt>
            <w:sdtPr>
              <w:rPr>
                <w:rFonts w:ascii="Arial" w:hAnsi="Arial" w:cs="Arial"/>
                <w:bCs/>
              </w:rPr>
              <w:id w:val="198913613"/>
              <w:placeholder>
                <w:docPart w:val="5F76B83F57454FA08023CEC8CC8EE7F8"/>
              </w:placeholder>
            </w:sdtPr>
            <w:sdtContent>
              <w:p w14:paraId="505450F3" w14:textId="797B69BF" w:rsidR="00102F59" w:rsidRPr="00E55632" w:rsidRDefault="00102F59" w:rsidP="00102F59">
                <w:pPr>
                  <w:rPr>
                    <w:rFonts w:ascii="Arial" w:hAnsi="Arial" w:cs="Arial"/>
                    <w:b/>
                  </w:rPr>
                </w:pPr>
                <w:r w:rsidRPr="00E55632">
                  <w:rPr>
                    <w:rFonts w:ascii="Arial" w:hAnsi="Arial" w:cs="Arial"/>
                    <w:bCs/>
                    <w:noProof/>
                    <w:lang w:eastAsia="en-GB"/>
                  </w:rPr>
                  <w:t xml:space="preserve"> Patient has agreed to </w:t>
                </w:r>
                <w:r w:rsidR="0053673E">
                  <w:rPr>
                    <w:rFonts w:ascii="Arial" w:hAnsi="Arial" w:cs="Arial"/>
                    <w:bCs/>
                    <w:noProof/>
                    <w:lang w:eastAsia="en-GB"/>
                  </w:rPr>
                  <w:t>information in the food diary to be shared as part of the referral *note that referrals for the ARFID service require this information</w:t>
                </w:r>
                <w:r w:rsidRPr="00E55632">
                  <w:rPr>
                    <w:rFonts w:ascii="Arial" w:hAnsi="Arial" w:cs="Arial"/>
                    <w:b/>
                    <w:noProof/>
                    <w:lang w:eastAsia="en-GB"/>
                  </w:rPr>
                  <w:t xml:space="preserve">  </w:t>
                </w:r>
                <w:sdt>
                  <w:sdtPr>
                    <w:rPr>
                      <w:rFonts w:ascii="Arial" w:hAnsi="Arial" w:cs="Arial"/>
                      <w:b/>
                    </w:rPr>
                    <w:id w:val="-607887593"/>
                    <w:placeholder>
                      <w:docPart w:val="8DC1BEE89BE449DB867E24641DE8C549"/>
                    </w:placeholder>
                  </w:sdtPr>
                  <w:sdtContent>
                    <w:r w:rsidRPr="00E55632">
                      <w:rPr>
                        <w:rFonts w:ascii="Arial" w:hAnsi="Arial" w:cs="Arial"/>
                      </w:rPr>
                      <w:t xml:space="preserve">      Yes 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70595612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  <w:r w:rsidRPr="00E55632">
                      <w:rPr>
                        <w:rFonts w:ascii="Arial" w:hAnsi="Arial" w:cs="Arial"/>
                      </w:rPr>
                      <w:t xml:space="preserve">                              No  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69221855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E55632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Pr="00E55632">
                      <w:rPr>
                        <w:rFonts w:ascii="Arial" w:hAnsi="Arial" w:cs="Arial"/>
                      </w:rPr>
                      <w:tab/>
                    </w:r>
                  </w:sdtContent>
                </w:sdt>
              </w:p>
              <w:p w14:paraId="4E97686D" w14:textId="4DB24B6D" w:rsidR="00102F59" w:rsidRDefault="00000000" w:rsidP="00102F59">
                <w:pPr>
                  <w:jc w:val="center"/>
                  <w:rPr>
                    <w:rFonts w:ascii="Arial" w:hAnsi="Arial" w:cs="Arial"/>
                    <w:bCs/>
                  </w:rPr>
                </w:pPr>
              </w:p>
            </w:sdtContent>
          </w:sdt>
          <w:p w14:paraId="0BE42190" w14:textId="77777777" w:rsidR="00102F59" w:rsidRDefault="00102F59" w:rsidP="00712B05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1DABAED8" w14:textId="77777777" w:rsidR="006F1D44" w:rsidRDefault="006F1D44"/>
    <w:p w14:paraId="0C06B62C" w14:textId="77777777" w:rsidR="006F1D44" w:rsidRDefault="006F1D44"/>
    <w:p w14:paraId="7C7B75D5" w14:textId="77777777" w:rsidR="006F1D44" w:rsidRDefault="006F1D44"/>
    <w:p w14:paraId="4FE9016E" w14:textId="77777777" w:rsidR="006F1D44" w:rsidRDefault="006F1D44"/>
    <w:p w14:paraId="5450BAED" w14:textId="77777777" w:rsidR="006F1D44" w:rsidRDefault="006F1D44"/>
    <w:p w14:paraId="3C80F925" w14:textId="77777777" w:rsidR="006F1D44" w:rsidRDefault="006F1D44"/>
    <w:p w14:paraId="2A52FF8C" w14:textId="77777777" w:rsidR="006F1D44" w:rsidRDefault="006F1D44"/>
    <w:p w14:paraId="3CA4D33A" w14:textId="77777777" w:rsidR="006F1D44" w:rsidRDefault="006F1D44"/>
    <w:p w14:paraId="5FE31B7A" w14:textId="77777777" w:rsidR="006F1D44" w:rsidRDefault="006F1D44"/>
    <w:p w14:paraId="3084C2D9" w14:textId="77777777" w:rsidR="006F1D44" w:rsidRDefault="006F1D44"/>
    <w:p w14:paraId="0EF53CB4" w14:textId="77777777" w:rsidR="006F1D44" w:rsidRDefault="006F1D44"/>
    <w:p w14:paraId="6E535329" w14:textId="77777777" w:rsidR="006F1D44" w:rsidRDefault="006F1D44"/>
    <w:p w14:paraId="799B4DCC" w14:textId="77777777" w:rsidR="00E559A6" w:rsidRDefault="00E559A6" w:rsidP="00E8422D">
      <w:pPr>
        <w:rPr>
          <w:rFonts w:ascii="Arial" w:hAnsi="Arial" w:cs="Arial"/>
          <w:b/>
          <w:u w:val="single"/>
        </w:rPr>
      </w:pPr>
    </w:p>
    <w:p w14:paraId="49A5A306" w14:textId="49FD6C91" w:rsidR="006F734F" w:rsidRPr="00E55632" w:rsidRDefault="006F734F"/>
    <w:p w14:paraId="1BD8DFFB" w14:textId="77777777" w:rsidR="009147EB" w:rsidRPr="00E55632" w:rsidRDefault="009147EB"/>
    <w:p w14:paraId="42A6DA95" w14:textId="77777777" w:rsidR="009147EB" w:rsidRPr="00E55632" w:rsidRDefault="009147EB"/>
    <w:p w14:paraId="1215EEDE" w14:textId="1966F8DD" w:rsidR="00E8422D" w:rsidRPr="00E55632" w:rsidRDefault="00E8422D" w:rsidP="00E8422D">
      <w:pPr>
        <w:rPr>
          <w:b/>
        </w:rPr>
      </w:pPr>
    </w:p>
    <w:p w14:paraId="6E797EFB" w14:textId="77777777" w:rsidR="00E8422D" w:rsidRPr="00E55632" w:rsidRDefault="00E8422D" w:rsidP="00E8422D">
      <w:pPr>
        <w:rPr>
          <w:b/>
        </w:rPr>
      </w:pPr>
    </w:p>
    <w:sectPr w:rsidR="00E8422D" w:rsidRPr="00E5563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57A57" w14:textId="77777777" w:rsidR="002C613C" w:rsidRDefault="002C613C" w:rsidP="00130D84">
      <w:r>
        <w:separator/>
      </w:r>
    </w:p>
  </w:endnote>
  <w:endnote w:type="continuationSeparator" w:id="0">
    <w:p w14:paraId="51BA1585" w14:textId="77777777" w:rsidR="002C613C" w:rsidRDefault="002C613C" w:rsidP="0013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4B19" w14:textId="1A3AC745" w:rsidR="00810086" w:rsidRDefault="00810086">
    <w:pPr>
      <w:pStyle w:val="Footer"/>
    </w:pPr>
  </w:p>
  <w:p w14:paraId="5BFB6A72" w14:textId="572F8316" w:rsidR="00810086" w:rsidRDefault="00810086">
    <w:pPr>
      <w:pStyle w:val="Footer"/>
    </w:pPr>
  </w:p>
  <w:p w14:paraId="54C4BD81" w14:textId="77777777" w:rsidR="00810086" w:rsidRDefault="00810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7F9BC" w14:textId="77777777" w:rsidR="002C613C" w:rsidRDefault="002C613C" w:rsidP="00130D84">
      <w:r>
        <w:separator/>
      </w:r>
    </w:p>
  </w:footnote>
  <w:footnote w:type="continuationSeparator" w:id="0">
    <w:p w14:paraId="4033A76C" w14:textId="77777777" w:rsidR="002C613C" w:rsidRDefault="002C613C" w:rsidP="00130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95788" w14:textId="6CBFA508" w:rsidR="00E8422D" w:rsidRDefault="005B68F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2B0504" wp14:editId="022542CF">
          <wp:simplePos x="0" y="0"/>
          <wp:positionH relativeFrom="column">
            <wp:posOffset>5181600</wp:posOffset>
          </wp:positionH>
          <wp:positionV relativeFrom="paragraph">
            <wp:posOffset>-304165</wp:posOffset>
          </wp:positionV>
          <wp:extent cx="1196409" cy="763098"/>
          <wp:effectExtent l="0" t="0" r="0" b="0"/>
          <wp:wrapNone/>
          <wp:docPr id="5187922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92218" name="Picture 5187922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409" cy="763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B027E6"/>
    <w:multiLevelType w:val="hybridMultilevel"/>
    <w:tmpl w:val="9DC4105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7303BFC"/>
    <w:multiLevelType w:val="hybridMultilevel"/>
    <w:tmpl w:val="0ABC17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F9477C"/>
    <w:multiLevelType w:val="hybridMultilevel"/>
    <w:tmpl w:val="D004A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89318">
    <w:abstractNumId w:val="1"/>
  </w:num>
  <w:num w:numId="2" w16cid:durableId="805317924">
    <w:abstractNumId w:val="2"/>
  </w:num>
  <w:num w:numId="3" w16cid:durableId="1118179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1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D84"/>
    <w:rsid w:val="00033607"/>
    <w:rsid w:val="00042238"/>
    <w:rsid w:val="0007000A"/>
    <w:rsid w:val="0007172E"/>
    <w:rsid w:val="00082DA1"/>
    <w:rsid w:val="00084A6F"/>
    <w:rsid w:val="000F1D4D"/>
    <w:rsid w:val="000F4E19"/>
    <w:rsid w:val="00102CB2"/>
    <w:rsid w:val="00102F59"/>
    <w:rsid w:val="00107D59"/>
    <w:rsid w:val="0011762E"/>
    <w:rsid w:val="00130D84"/>
    <w:rsid w:val="00132BA6"/>
    <w:rsid w:val="00132D78"/>
    <w:rsid w:val="00144AB6"/>
    <w:rsid w:val="001712EB"/>
    <w:rsid w:val="00171955"/>
    <w:rsid w:val="00176A09"/>
    <w:rsid w:val="0018143E"/>
    <w:rsid w:val="00195E8F"/>
    <w:rsid w:val="001A22EA"/>
    <w:rsid w:val="001C134D"/>
    <w:rsid w:val="001C7E83"/>
    <w:rsid w:val="001D6721"/>
    <w:rsid w:val="001E6565"/>
    <w:rsid w:val="001F288D"/>
    <w:rsid w:val="00211625"/>
    <w:rsid w:val="00217356"/>
    <w:rsid w:val="00222916"/>
    <w:rsid w:val="002467E1"/>
    <w:rsid w:val="002475BA"/>
    <w:rsid w:val="002549E8"/>
    <w:rsid w:val="00281E86"/>
    <w:rsid w:val="002C613C"/>
    <w:rsid w:val="002D47D9"/>
    <w:rsid w:val="002F45B0"/>
    <w:rsid w:val="00312F86"/>
    <w:rsid w:val="003448A7"/>
    <w:rsid w:val="00354071"/>
    <w:rsid w:val="00382850"/>
    <w:rsid w:val="003875F0"/>
    <w:rsid w:val="003A0277"/>
    <w:rsid w:val="003A49B0"/>
    <w:rsid w:val="003C3075"/>
    <w:rsid w:val="003F21EB"/>
    <w:rsid w:val="00417691"/>
    <w:rsid w:val="00436103"/>
    <w:rsid w:val="0043750A"/>
    <w:rsid w:val="004420AE"/>
    <w:rsid w:val="004549A0"/>
    <w:rsid w:val="004700E5"/>
    <w:rsid w:val="00491ECC"/>
    <w:rsid w:val="00494014"/>
    <w:rsid w:val="004B0494"/>
    <w:rsid w:val="004D44AC"/>
    <w:rsid w:val="004D6F03"/>
    <w:rsid w:val="005140B2"/>
    <w:rsid w:val="00514305"/>
    <w:rsid w:val="0053673E"/>
    <w:rsid w:val="00553D86"/>
    <w:rsid w:val="005700B2"/>
    <w:rsid w:val="00570674"/>
    <w:rsid w:val="00577ACD"/>
    <w:rsid w:val="005B5E6E"/>
    <w:rsid w:val="005B68F9"/>
    <w:rsid w:val="005E26C0"/>
    <w:rsid w:val="005E2F5A"/>
    <w:rsid w:val="005F7361"/>
    <w:rsid w:val="0063554D"/>
    <w:rsid w:val="006451D8"/>
    <w:rsid w:val="006807C0"/>
    <w:rsid w:val="00696A73"/>
    <w:rsid w:val="006979EC"/>
    <w:rsid w:val="006B606B"/>
    <w:rsid w:val="006D7414"/>
    <w:rsid w:val="006F1D44"/>
    <w:rsid w:val="006F734F"/>
    <w:rsid w:val="00700925"/>
    <w:rsid w:val="00712B05"/>
    <w:rsid w:val="00736690"/>
    <w:rsid w:val="00746B81"/>
    <w:rsid w:val="007508E4"/>
    <w:rsid w:val="007D0288"/>
    <w:rsid w:val="00810086"/>
    <w:rsid w:val="00815CA4"/>
    <w:rsid w:val="00832C9A"/>
    <w:rsid w:val="00854FB5"/>
    <w:rsid w:val="0086032A"/>
    <w:rsid w:val="008656C2"/>
    <w:rsid w:val="00896BA3"/>
    <w:rsid w:val="008B353F"/>
    <w:rsid w:val="008B3CA6"/>
    <w:rsid w:val="009147EB"/>
    <w:rsid w:val="009418D7"/>
    <w:rsid w:val="00961877"/>
    <w:rsid w:val="00962EFC"/>
    <w:rsid w:val="0096779A"/>
    <w:rsid w:val="009707A6"/>
    <w:rsid w:val="009725D1"/>
    <w:rsid w:val="00975D61"/>
    <w:rsid w:val="009C078A"/>
    <w:rsid w:val="009E0608"/>
    <w:rsid w:val="00A13472"/>
    <w:rsid w:val="00A249E7"/>
    <w:rsid w:val="00A26665"/>
    <w:rsid w:val="00AD7579"/>
    <w:rsid w:val="00B04FF3"/>
    <w:rsid w:val="00B80940"/>
    <w:rsid w:val="00BB196E"/>
    <w:rsid w:val="00C10968"/>
    <w:rsid w:val="00C3165A"/>
    <w:rsid w:val="00C476D3"/>
    <w:rsid w:val="00C52C35"/>
    <w:rsid w:val="00C7198A"/>
    <w:rsid w:val="00C86CD5"/>
    <w:rsid w:val="00C937CB"/>
    <w:rsid w:val="00CA7061"/>
    <w:rsid w:val="00CA7926"/>
    <w:rsid w:val="00CD1A68"/>
    <w:rsid w:val="00CF53A5"/>
    <w:rsid w:val="00D13316"/>
    <w:rsid w:val="00D35F92"/>
    <w:rsid w:val="00D625FC"/>
    <w:rsid w:val="00D66EB7"/>
    <w:rsid w:val="00D832BE"/>
    <w:rsid w:val="00D8673A"/>
    <w:rsid w:val="00DC118D"/>
    <w:rsid w:val="00DE1E6D"/>
    <w:rsid w:val="00DE6196"/>
    <w:rsid w:val="00DE7788"/>
    <w:rsid w:val="00E071BD"/>
    <w:rsid w:val="00E24BB8"/>
    <w:rsid w:val="00E34F2F"/>
    <w:rsid w:val="00E364F8"/>
    <w:rsid w:val="00E4552D"/>
    <w:rsid w:val="00E47EA0"/>
    <w:rsid w:val="00E55632"/>
    <w:rsid w:val="00E559A6"/>
    <w:rsid w:val="00E72861"/>
    <w:rsid w:val="00E8422D"/>
    <w:rsid w:val="00E90DD4"/>
    <w:rsid w:val="00EF0FED"/>
    <w:rsid w:val="00EF3699"/>
    <w:rsid w:val="00F02A59"/>
    <w:rsid w:val="00F17964"/>
    <w:rsid w:val="00F3150C"/>
    <w:rsid w:val="00F33140"/>
    <w:rsid w:val="00F47E73"/>
    <w:rsid w:val="00F50913"/>
    <w:rsid w:val="00F616D1"/>
    <w:rsid w:val="00F6325E"/>
    <w:rsid w:val="00F74B4D"/>
    <w:rsid w:val="00F803D2"/>
    <w:rsid w:val="00FC7FA9"/>
    <w:rsid w:val="00FE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9ADA3"/>
  <w15:docId w15:val="{9AC9F77B-1887-4D6A-AE73-82DBFBF9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F8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D8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30D84"/>
  </w:style>
  <w:style w:type="paragraph" w:styleId="Footer">
    <w:name w:val="footer"/>
    <w:basedOn w:val="Normal"/>
    <w:link w:val="FooterChar"/>
    <w:uiPriority w:val="99"/>
    <w:unhideWhenUsed/>
    <w:rsid w:val="00130D8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30D84"/>
  </w:style>
  <w:style w:type="table" w:styleId="TableGrid">
    <w:name w:val="Table Grid"/>
    <w:basedOn w:val="TableNormal"/>
    <w:uiPriority w:val="59"/>
    <w:rsid w:val="00746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6B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79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700E5"/>
    <w:pPr>
      <w:ind w:left="720"/>
      <w:contextualSpacing/>
    </w:pPr>
    <w:rPr>
      <w:rFonts w:ascii="Calibri" w:eastAsiaTheme="minorHAnsi" w:hAnsi="Calibri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12F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2A350-37A4-4FFD-AF9B-4C98F2132399}"/>
      </w:docPartPr>
      <w:docPartBody>
        <w:p w:rsidR="007B7C43" w:rsidRDefault="007B7C43"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5EAD51768347BEA2C5A7F79E4DD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B8A69-54C8-4DE8-B000-CA18A4901C75}"/>
      </w:docPartPr>
      <w:docPartBody>
        <w:p w:rsidR="00007CC2" w:rsidRDefault="00221BD2" w:rsidP="00221BD2">
          <w:pPr>
            <w:pStyle w:val="365EAD51768347BEA2C5A7F79E4DD927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0807439694D0F884D5F6048D6A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961C-B240-4159-9007-379343DF6ED7}"/>
      </w:docPartPr>
      <w:docPartBody>
        <w:p w:rsidR="000A1716" w:rsidRDefault="009F7FD4" w:rsidP="009F7FD4">
          <w:pPr>
            <w:pStyle w:val="9D00807439694D0F884D5F6048D6A325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8DF062E0444422A1B125A5C6C80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F575A-F48E-4821-9086-0BCA532669DD}"/>
      </w:docPartPr>
      <w:docPartBody>
        <w:p w:rsidR="000A1716" w:rsidRDefault="009F7FD4" w:rsidP="009F7FD4">
          <w:pPr>
            <w:pStyle w:val="3D8DF062E0444422A1B125A5C6C809C7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8736EB094A44C6A1FD39C9EDB96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05EA1-1ED1-456E-B7D5-EAEEB24C8019}"/>
      </w:docPartPr>
      <w:docPartBody>
        <w:p w:rsidR="000A1716" w:rsidRDefault="009F7FD4" w:rsidP="009F7FD4">
          <w:pPr>
            <w:pStyle w:val="4B8736EB094A44C6A1FD39C9EDB96F34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7B5078939462CBF04141E25EE1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BE022-9962-4F74-A8E2-88A6BE251A73}"/>
      </w:docPartPr>
      <w:docPartBody>
        <w:p w:rsidR="000A1716" w:rsidRDefault="009F7FD4" w:rsidP="009F7FD4">
          <w:pPr>
            <w:pStyle w:val="B2B7B5078939462CBF04141E25EE1DB0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84CF27EE0400C9402853C6E973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591CA-EDDD-4E86-8496-56DE98830527}"/>
      </w:docPartPr>
      <w:docPartBody>
        <w:p w:rsidR="000A1716" w:rsidRDefault="009F7FD4" w:rsidP="009F7FD4">
          <w:pPr>
            <w:pStyle w:val="A3584CF27EE0400C9402853C6E973A8C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629E121C924C9E8316E74AE2B22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EC45F-1AB6-4E9C-BA5B-6A672D4C06F2}"/>
      </w:docPartPr>
      <w:docPartBody>
        <w:p w:rsidR="000A1716" w:rsidRDefault="009F7FD4" w:rsidP="009F7FD4">
          <w:pPr>
            <w:pStyle w:val="9A629E121C924C9E8316E74AE2B22CE5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6B83F57454FA08023CEC8CC8EE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348CE-C78D-4E6C-9A06-A7C24DF531D8}"/>
      </w:docPartPr>
      <w:docPartBody>
        <w:p w:rsidR="000A1716" w:rsidRDefault="009F7FD4" w:rsidP="009F7FD4">
          <w:pPr>
            <w:pStyle w:val="5F76B83F57454FA08023CEC8CC8EE7F8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C1BEE89BE449DB867E24641DE8C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36479-DE71-45FC-8EB3-BA91219D9668}"/>
      </w:docPartPr>
      <w:docPartBody>
        <w:p w:rsidR="000A1716" w:rsidRDefault="009F7FD4" w:rsidP="009F7FD4">
          <w:pPr>
            <w:pStyle w:val="8DC1BEE89BE449DB867E24641DE8C549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51B4B84644ECBA3A74BFE46BFC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9AA35-A4BA-410D-95EF-A286DFEFD37B}"/>
      </w:docPartPr>
      <w:docPartBody>
        <w:p w:rsidR="00E0746D" w:rsidRDefault="00E0746D" w:rsidP="00E0746D">
          <w:pPr>
            <w:pStyle w:val="3ED51B4B84644ECBA3A74BFE46BFC781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D1A7DBCE894CD58DDA055CAEE2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7FEDE-565A-4ED0-865A-42627F24BEE0}"/>
      </w:docPartPr>
      <w:docPartBody>
        <w:p w:rsidR="00E0746D" w:rsidRDefault="00E0746D" w:rsidP="00E0746D">
          <w:pPr>
            <w:pStyle w:val="1DD1A7DBCE894CD58DDA055CAEE2BB60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34D1222F714EF791D5EAD6F5B40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E9560-366B-4AF0-A641-D98B224B479F}"/>
      </w:docPartPr>
      <w:docPartBody>
        <w:p w:rsidR="00E0746D" w:rsidRDefault="00E0746D" w:rsidP="00E0746D">
          <w:pPr>
            <w:pStyle w:val="CA34D1222F714EF791D5EAD6F5B405A8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7EC0A061FB45B194552F9E948B0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D464A-95AA-44E1-ABFF-5AE94425E9F9}"/>
      </w:docPartPr>
      <w:docPartBody>
        <w:p w:rsidR="00E0746D" w:rsidRDefault="00E0746D" w:rsidP="00E0746D">
          <w:pPr>
            <w:pStyle w:val="D67EC0A061FB45B194552F9E948B0843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274EF0C0648BF9EC4A3C2F23ED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71B37-1D84-4B80-B5D0-45D1ADB40576}"/>
      </w:docPartPr>
      <w:docPartBody>
        <w:p w:rsidR="00E0746D" w:rsidRDefault="00E0746D" w:rsidP="00E0746D">
          <w:pPr>
            <w:pStyle w:val="8B4274EF0C0648BF9EC4A3C2F23EDF79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F93058E8DD4485B28D66FB7381D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D0B6D-8461-4F7D-AC32-5EE1B48DC94D}"/>
      </w:docPartPr>
      <w:docPartBody>
        <w:p w:rsidR="00E0746D" w:rsidRDefault="00E0746D" w:rsidP="00E0746D">
          <w:pPr>
            <w:pStyle w:val="F6F93058E8DD4485B28D66FB7381DB55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AC4E7A4C84F5798166E470D724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80914-6F63-44CB-A886-3BD6E5B37B32}"/>
      </w:docPartPr>
      <w:docPartBody>
        <w:p w:rsidR="00E0746D" w:rsidRDefault="00E0746D" w:rsidP="00E0746D">
          <w:pPr>
            <w:pStyle w:val="5C4AC4E7A4C84F5798166E470D724AC6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8870B8AF19434F82E4705ED041C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F2F4-99E0-49A3-A485-19E395D5D4F6}"/>
      </w:docPartPr>
      <w:docPartBody>
        <w:p w:rsidR="00E0746D" w:rsidRDefault="00E0746D" w:rsidP="00E0746D">
          <w:pPr>
            <w:pStyle w:val="E28870B8AF19434F82E4705ED041C80E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BFA00B1E014D29827715D5631E2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4325E-4E32-4696-8408-214779AE9F40}"/>
      </w:docPartPr>
      <w:docPartBody>
        <w:p w:rsidR="00E0746D" w:rsidRDefault="00E0746D" w:rsidP="00E0746D">
          <w:pPr>
            <w:pStyle w:val="47BFA00B1E014D29827715D5631E2B57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6B164F0BC4DB9B9C84D91EB286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B8990-072C-4381-9B7C-4E1ED481EFAC}"/>
      </w:docPartPr>
      <w:docPartBody>
        <w:p w:rsidR="00E0746D" w:rsidRDefault="00E0746D" w:rsidP="00E0746D">
          <w:pPr>
            <w:pStyle w:val="60A6B164F0BC4DB9B9C84D91EB28691A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EB70E76B841EA85DD58970370A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14B96-B967-40F2-8D81-C218C1FF313C}"/>
      </w:docPartPr>
      <w:docPartBody>
        <w:p w:rsidR="00E0746D" w:rsidRDefault="00E0746D" w:rsidP="00E0746D">
          <w:pPr>
            <w:pStyle w:val="37EEB70E76B841EA85DD58970370A063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A883F55614C0EB6CF2401548E9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CF5-3F42-4B06-BDFC-47CC76A0D8D9}"/>
      </w:docPartPr>
      <w:docPartBody>
        <w:p w:rsidR="00E0746D" w:rsidRDefault="00E0746D" w:rsidP="00E0746D">
          <w:pPr>
            <w:pStyle w:val="37AA883F55614C0EB6CF2401548E97F4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D462F89466433E8A40F87B7E1F0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CDB3C-D211-43CB-84D6-39C18B0D1ED5}"/>
      </w:docPartPr>
      <w:docPartBody>
        <w:p w:rsidR="00E0746D" w:rsidRDefault="00E0746D" w:rsidP="00E0746D">
          <w:pPr>
            <w:pStyle w:val="5FD462F89466433E8A40F87B7E1F0F67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47041001B46788D3A28A917D9B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61FFA-889E-42BE-8E63-A05871284F63}"/>
      </w:docPartPr>
      <w:docPartBody>
        <w:p w:rsidR="00E0746D" w:rsidRDefault="00E0746D" w:rsidP="00E0746D">
          <w:pPr>
            <w:pStyle w:val="45247041001B46788D3A28A917D9B98D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CA98C0AFD49BA920DB825119A4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DF3F3-DCA9-4502-A9A5-7E2BF902FC9D}"/>
      </w:docPartPr>
      <w:docPartBody>
        <w:p w:rsidR="00E0746D" w:rsidRDefault="00E0746D" w:rsidP="00E0746D">
          <w:pPr>
            <w:pStyle w:val="286CA98C0AFD49BA920DB825119A4BBD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F6BDD8B3EE45BFB7DF27FBA3E92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E6E7D-FCDB-490D-AF05-8E26AE6ED99D}"/>
      </w:docPartPr>
      <w:docPartBody>
        <w:p w:rsidR="00E0746D" w:rsidRDefault="00E0746D" w:rsidP="00E0746D">
          <w:pPr>
            <w:pStyle w:val="CCF6BDD8B3EE45BFB7DF27FBA3E92A2A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E4A48BEED041FF835A2E126C4CA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1765-964D-4C97-B02A-D5F651C543BB}"/>
      </w:docPartPr>
      <w:docPartBody>
        <w:p w:rsidR="00E0746D" w:rsidRDefault="00E0746D" w:rsidP="00E0746D">
          <w:pPr>
            <w:pStyle w:val="C9E4A48BEED041FF835A2E126C4CAFF5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108017DDB04A43AA72F36208CB3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045D9-ADAB-4935-9166-2D8D00EADDE6}"/>
      </w:docPartPr>
      <w:docPartBody>
        <w:p w:rsidR="00E0746D" w:rsidRDefault="00E0746D" w:rsidP="00E0746D">
          <w:pPr>
            <w:pStyle w:val="76108017DDB04A43AA72F36208CB319C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745FEFCAD4DFA8ED25457E6D7A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D98B0-2C29-40CD-9943-3861AF844224}"/>
      </w:docPartPr>
      <w:docPartBody>
        <w:p w:rsidR="00E0746D" w:rsidRDefault="00E0746D" w:rsidP="00E0746D">
          <w:pPr>
            <w:pStyle w:val="9CE745FEFCAD4DFA8ED25457E6D7A820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87223C880645B7BFC835195861D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66B81-295D-4801-A2BD-70990DA71894}"/>
      </w:docPartPr>
      <w:docPartBody>
        <w:p w:rsidR="00E0746D" w:rsidRDefault="00E0746D" w:rsidP="00E0746D">
          <w:pPr>
            <w:pStyle w:val="7887223C880645B7BFC835195861D852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09CC4E4489425AA359235467321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8A258-C7D6-4B0E-96E3-FA1C59DC5794}"/>
      </w:docPartPr>
      <w:docPartBody>
        <w:p w:rsidR="00E0746D" w:rsidRDefault="00E0746D" w:rsidP="00E0746D">
          <w:pPr>
            <w:pStyle w:val="3909CC4E4489425AA359235467321F6E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84BAD2BE3B4F5B9F4EC4A106EB7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845DC-4D04-44C2-9190-FC9F32ACA4BF}"/>
      </w:docPartPr>
      <w:docPartBody>
        <w:p w:rsidR="00E0746D" w:rsidRDefault="00E0746D" w:rsidP="00E0746D">
          <w:pPr>
            <w:pStyle w:val="5F84BAD2BE3B4F5B9F4EC4A106EB7BCD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46EC7606BD4F77B16AF8F865BFE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B9243-8C10-4ABB-98CD-5FB5E7D2F0AF}"/>
      </w:docPartPr>
      <w:docPartBody>
        <w:p w:rsidR="00E0746D" w:rsidRDefault="00E0746D" w:rsidP="00E0746D">
          <w:pPr>
            <w:pStyle w:val="B346EC7606BD4F77B16AF8F865BFE502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18AF9A7EBF4AB1A64016A2178FD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27B06-785D-4375-B4DC-9ED44FFC89E0}"/>
      </w:docPartPr>
      <w:docPartBody>
        <w:p w:rsidR="00E0746D" w:rsidRDefault="00E0746D" w:rsidP="00E0746D">
          <w:pPr>
            <w:pStyle w:val="5818AF9A7EBF4AB1A64016A2178FD18F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28FA8C4B3248DD926222486E07E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0561E-4AAF-41A4-A85A-A65B0CD41331}"/>
      </w:docPartPr>
      <w:docPartBody>
        <w:p w:rsidR="00E0746D" w:rsidRDefault="00E0746D" w:rsidP="00E0746D">
          <w:pPr>
            <w:pStyle w:val="C728FA8C4B3248DD926222486E07E03B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0A64D407D240D98100FCB12332D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C18FD-FD8C-4D37-8126-75D9C8294D9A}"/>
      </w:docPartPr>
      <w:docPartBody>
        <w:p w:rsidR="00E0746D" w:rsidRDefault="00E0746D" w:rsidP="00E0746D">
          <w:pPr>
            <w:pStyle w:val="DD0A64D407D240D98100FCB12332D778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1475E9C2B4014BACB013E21B3C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B5821-7CA0-49A5-B05C-06F218A1FC97}"/>
      </w:docPartPr>
      <w:docPartBody>
        <w:p w:rsidR="00E0746D" w:rsidRDefault="00E0746D" w:rsidP="00E0746D">
          <w:pPr>
            <w:pStyle w:val="7C81475E9C2B4014BACB013E21B3C0F9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4C061078C4250AA68F620B03A4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15BC6-D8E8-4C1B-90ED-7DD982813F04}"/>
      </w:docPartPr>
      <w:docPartBody>
        <w:p w:rsidR="00E0746D" w:rsidRDefault="00E0746D" w:rsidP="00E0746D">
          <w:pPr>
            <w:pStyle w:val="4644C061078C4250AA68F620B03A4BC7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74E49E5FC54892B69C37552041A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9B308-CA4E-4338-98AC-976E2450B1CE}"/>
      </w:docPartPr>
      <w:docPartBody>
        <w:p w:rsidR="00E0746D" w:rsidRDefault="00E0746D" w:rsidP="00E0746D">
          <w:pPr>
            <w:pStyle w:val="9A74E49E5FC54892B69C37552041A2B6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7DCC3EAB7240F0819517558007F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7B004-E5EB-4A47-90D4-D2FD3F7FA041}"/>
      </w:docPartPr>
      <w:docPartBody>
        <w:p w:rsidR="00E0746D" w:rsidRDefault="00E0746D" w:rsidP="00E0746D">
          <w:pPr>
            <w:pStyle w:val="A97DCC3EAB7240F0819517558007FCC4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12861932814333BDD1DC963B669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4CD50-19D7-48A7-8625-590BCE9C7612}"/>
      </w:docPartPr>
      <w:docPartBody>
        <w:p w:rsidR="00E0746D" w:rsidRDefault="00E0746D" w:rsidP="00E0746D">
          <w:pPr>
            <w:pStyle w:val="8D12861932814333BDD1DC963B669DED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A1FDEA2F14F0191FDEA21B5634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243E3-4815-4D11-BE08-32953981F994}"/>
      </w:docPartPr>
      <w:docPartBody>
        <w:p w:rsidR="00E0746D" w:rsidRDefault="00E0746D" w:rsidP="00E0746D">
          <w:pPr>
            <w:pStyle w:val="2B1A1FDEA2F14F0191FDEA21B5634A91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BCD17180543D2ACFDBE8304BEF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23092-36D8-4748-B82E-C640CA46C236}"/>
      </w:docPartPr>
      <w:docPartBody>
        <w:p w:rsidR="00E0746D" w:rsidRDefault="00E0746D" w:rsidP="00E0746D">
          <w:pPr>
            <w:pStyle w:val="060BCD17180543D2ACFDBE8304BEFC9C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5C265490B449E8873DDA1928778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FEC3F-858E-4F44-9EE3-FAF5F9B713B8}"/>
      </w:docPartPr>
      <w:docPartBody>
        <w:p w:rsidR="00E0746D" w:rsidRDefault="00E0746D" w:rsidP="00E0746D">
          <w:pPr>
            <w:pStyle w:val="655C265490B449E8873DDA1928778CAF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62D7925FAF4C0BB1A5A64BA9573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EA847-1C14-4F45-998F-BE8143A14102}"/>
      </w:docPartPr>
      <w:docPartBody>
        <w:p w:rsidR="00E0746D" w:rsidRDefault="00E0746D" w:rsidP="00E0746D">
          <w:pPr>
            <w:pStyle w:val="3562D7925FAF4C0BB1A5A64BA9573F4F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92224308E4758A1B2E9B6C77A0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B7F5E-5199-459E-8536-2BECB5164BF1}"/>
      </w:docPartPr>
      <w:docPartBody>
        <w:p w:rsidR="00E0746D" w:rsidRDefault="00E0746D" w:rsidP="00E0746D">
          <w:pPr>
            <w:pStyle w:val="FF892224308E4758A1B2E9B6C77A0513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5FD92FB994956BA3C30D04DFF8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C9B2F-6EFA-4888-AFAD-CC3A65A50EE5}"/>
      </w:docPartPr>
      <w:docPartBody>
        <w:p w:rsidR="00E0746D" w:rsidRDefault="00E0746D" w:rsidP="00E0746D">
          <w:pPr>
            <w:pStyle w:val="27E5FD92FB994956BA3C30D04DFF8D14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91FA56B7A84DE780538B7EC89F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AD2AB-7424-4099-8AF7-CE5957F4B985}"/>
      </w:docPartPr>
      <w:docPartBody>
        <w:p w:rsidR="00E0746D" w:rsidRDefault="00E0746D" w:rsidP="00E0746D">
          <w:pPr>
            <w:pStyle w:val="4191FA56B7A84DE780538B7EC89FF2AA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C88E8E963D45C7A3F886126BBD1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65EDE-5FD1-47CE-AE57-368CEA680891}"/>
      </w:docPartPr>
      <w:docPartBody>
        <w:p w:rsidR="00E0746D" w:rsidRDefault="00E0746D" w:rsidP="00E0746D">
          <w:pPr>
            <w:pStyle w:val="F9C88E8E963D45C7A3F886126BBD1EB5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31AA3C1C034E1F98E74D3C4A20C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2846C-0E18-4CFF-97BA-DEEDF9396438}"/>
      </w:docPartPr>
      <w:docPartBody>
        <w:p w:rsidR="00E0746D" w:rsidRDefault="00E0746D" w:rsidP="00E0746D">
          <w:pPr>
            <w:pStyle w:val="E531AA3C1C034E1F98E74D3C4A20CD84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FE95F77D841B881C766BEF591C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924D4-A7B4-47FD-A1F5-3B894608807D}"/>
      </w:docPartPr>
      <w:docPartBody>
        <w:p w:rsidR="00E0746D" w:rsidRDefault="00E0746D" w:rsidP="00E0746D">
          <w:pPr>
            <w:pStyle w:val="EC8FE95F77D841B881C766BEF591C99E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08A8D2A84E489B98A98916C9796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185EF-62BC-4CDA-9427-AB3739E482F5}"/>
      </w:docPartPr>
      <w:docPartBody>
        <w:p w:rsidR="00E0746D" w:rsidRDefault="00E0746D" w:rsidP="00E0746D">
          <w:pPr>
            <w:pStyle w:val="AD08A8D2A84E489B98A98916C9796A23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B6FE67B224E55902C38C14ED92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B928B-8C72-4099-90B9-600FF03BEA70}"/>
      </w:docPartPr>
      <w:docPartBody>
        <w:p w:rsidR="00E0746D" w:rsidRDefault="00E0746D" w:rsidP="00E0746D">
          <w:pPr>
            <w:pStyle w:val="B08B6FE67B224E55902C38C14ED920AE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716E0BD324B69B966F1900FD4B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C5FD1-E46B-44B7-B4FB-725B55EB93E9}"/>
      </w:docPartPr>
      <w:docPartBody>
        <w:p w:rsidR="00E0746D" w:rsidRDefault="00E0746D" w:rsidP="00E0746D">
          <w:pPr>
            <w:pStyle w:val="75A716E0BD324B69B966F1900FD4B868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54055F5414494EAE19935C2C366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D8F70-0699-418E-B6DF-B71C8CCCE1F0}"/>
      </w:docPartPr>
      <w:docPartBody>
        <w:p w:rsidR="00E0746D" w:rsidRDefault="00E0746D" w:rsidP="00E0746D">
          <w:pPr>
            <w:pStyle w:val="7954055F5414494EAE19935C2C3660A5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1F834CF984C04A082379850E8E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565F2-813A-4FB5-AF69-77DBDBB13FFA}"/>
      </w:docPartPr>
      <w:docPartBody>
        <w:p w:rsidR="00E0746D" w:rsidRDefault="00E0746D" w:rsidP="00E0746D">
          <w:pPr>
            <w:pStyle w:val="CEE1F834CF984C04A082379850E8E45B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0C1C817B04401386089A08D8D82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F10BE-BDE1-479D-BBFD-0176473B9765}"/>
      </w:docPartPr>
      <w:docPartBody>
        <w:p w:rsidR="00E0746D" w:rsidRDefault="00E0746D" w:rsidP="00E0746D">
          <w:pPr>
            <w:pStyle w:val="CA0C1C817B04401386089A08D8D8209C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016C983816419EA6A6C2FF53567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49900-E866-4C99-9E2B-E3B0A7F0347A}"/>
      </w:docPartPr>
      <w:docPartBody>
        <w:p w:rsidR="00E0746D" w:rsidRDefault="00E0746D" w:rsidP="00E0746D">
          <w:pPr>
            <w:pStyle w:val="45016C983816419EA6A6C2FF5356780C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04BE8BCE44952A9CF27D2B127E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08CAD-58F6-4D49-B0A7-715FEB9257F1}"/>
      </w:docPartPr>
      <w:docPartBody>
        <w:p w:rsidR="00E0746D" w:rsidRDefault="00E0746D" w:rsidP="00E0746D">
          <w:pPr>
            <w:pStyle w:val="B2A04BE8BCE44952A9CF27D2B127E2A5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5CB03EF31D48EDA3FD5978F444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4C0A6-44B3-40A3-AF33-8C1970A40030}"/>
      </w:docPartPr>
      <w:docPartBody>
        <w:p w:rsidR="00E0746D" w:rsidRDefault="00E0746D" w:rsidP="00E0746D">
          <w:pPr>
            <w:pStyle w:val="E95CB03EF31D48EDA3FD5978F444B0C2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C6A45F7FA4D8F8951DB4CF1F9C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293FD-1B42-4177-90A1-570B9109F7FC}"/>
      </w:docPartPr>
      <w:docPartBody>
        <w:p w:rsidR="00E0746D" w:rsidRDefault="00E0746D" w:rsidP="00E0746D">
          <w:pPr>
            <w:pStyle w:val="879C6A45F7FA4D8F8951DB4CF1F9C0D5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4CADC6EB2F45C79D1512DB27800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7C2A8-1399-4912-919C-D5C6D496007D}"/>
      </w:docPartPr>
      <w:docPartBody>
        <w:p w:rsidR="00E0746D" w:rsidRDefault="00E0746D" w:rsidP="00E0746D">
          <w:pPr>
            <w:pStyle w:val="594CADC6EB2F45C79D1512DB27800E8C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09080CE4947D596664C0D49A74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83C37-FCC8-4277-B626-C7B985846F3A}"/>
      </w:docPartPr>
      <w:docPartBody>
        <w:p w:rsidR="00E0746D" w:rsidRDefault="00E0746D" w:rsidP="00E0746D">
          <w:pPr>
            <w:pStyle w:val="40709080CE4947D596664C0D49A74B97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9F518B18164783A945042680B98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A9160-0F98-4E73-A089-8DA91E3F1B4E}"/>
      </w:docPartPr>
      <w:docPartBody>
        <w:p w:rsidR="00E0746D" w:rsidRDefault="00E0746D" w:rsidP="00E0746D">
          <w:pPr>
            <w:pStyle w:val="349F518B18164783A945042680B98909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F547279BCC49FAB628E4033C55F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A07D9-2721-4CEE-8BDD-600F1D8D70E6}"/>
      </w:docPartPr>
      <w:docPartBody>
        <w:p w:rsidR="00E0746D" w:rsidRDefault="00E0746D" w:rsidP="00E0746D">
          <w:pPr>
            <w:pStyle w:val="E3F547279BCC49FAB628E4033C55F8E6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C5AE4DE4024342A5A5002949E47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33A67-ED1E-4BA9-9510-53511135AD15}"/>
      </w:docPartPr>
      <w:docPartBody>
        <w:p w:rsidR="00E0746D" w:rsidRDefault="00E0746D" w:rsidP="00E0746D">
          <w:pPr>
            <w:pStyle w:val="77C5AE4DE4024342A5A5002949E47C4D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5A477265BF407CA0361C01299E6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9DF30-3AA1-4BE2-8EAE-0B09104659AC}"/>
      </w:docPartPr>
      <w:docPartBody>
        <w:p w:rsidR="00E0746D" w:rsidRDefault="00E0746D" w:rsidP="00E0746D">
          <w:pPr>
            <w:pStyle w:val="EF5A477265BF407CA0361C01299E663E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D1F2FA3D34915885151AF8249F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3C9D9-4E51-448B-A61F-9AE3A585DF2C}"/>
      </w:docPartPr>
      <w:docPartBody>
        <w:p w:rsidR="00E0746D" w:rsidRDefault="00E0746D" w:rsidP="00E0746D">
          <w:pPr>
            <w:pStyle w:val="641D1F2FA3D34915885151AF8249F5FB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AD12E465A244EDBEA6F4387FB12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5EC42-F6A5-49E8-A09B-0633ACA24868}"/>
      </w:docPartPr>
      <w:docPartBody>
        <w:p w:rsidR="00E0746D" w:rsidRDefault="00E0746D" w:rsidP="00E0746D">
          <w:pPr>
            <w:pStyle w:val="C0AD12E465A244EDBEA6F4387FB1253C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B464E5B5E84234BCC96E017708A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3EAFE-2308-495D-8070-058D650DB340}"/>
      </w:docPartPr>
      <w:docPartBody>
        <w:p w:rsidR="00E0746D" w:rsidRDefault="00E0746D" w:rsidP="00E0746D">
          <w:pPr>
            <w:pStyle w:val="64B464E5B5E84234BCC96E017708A254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9BF5ADF7C40DBBD7BFFF1DFC2D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56853-A916-4DB9-A913-E1C196145E01}"/>
      </w:docPartPr>
      <w:docPartBody>
        <w:p w:rsidR="00E0746D" w:rsidRDefault="00E0746D" w:rsidP="00E0746D">
          <w:pPr>
            <w:pStyle w:val="E3A9BF5ADF7C40DBBD7BFFF1DFC2DA97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93EADD91B04770BFB2747E32376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DC3-B608-445D-92F5-DAD40A45B84D}"/>
      </w:docPartPr>
      <w:docPartBody>
        <w:p w:rsidR="00E0746D" w:rsidRDefault="00E0746D" w:rsidP="00E0746D">
          <w:pPr>
            <w:pStyle w:val="0993EADD91B04770BFB2747E32376376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DA4C951104B13BD3ABA632C130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2AD0F-F33C-4D12-A676-9F636FF632E1}"/>
      </w:docPartPr>
      <w:docPartBody>
        <w:p w:rsidR="00E0746D" w:rsidRDefault="00E0746D" w:rsidP="00E0746D">
          <w:pPr>
            <w:pStyle w:val="CA2DA4C951104B13BD3ABA632C1304E8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F03BB6F0974AD09E02DBE0A4A5D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95BC7-96A9-4E1A-9C68-D6313D4D9214}"/>
      </w:docPartPr>
      <w:docPartBody>
        <w:p w:rsidR="00E0746D" w:rsidRDefault="00E0746D" w:rsidP="00E0746D">
          <w:pPr>
            <w:pStyle w:val="2AF03BB6F0974AD09E02DBE0A4A5D746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C470929FA64962AA58AD5A64653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D30F1-090B-48EB-A86E-7A9EE0BCBC4B}"/>
      </w:docPartPr>
      <w:docPartBody>
        <w:p w:rsidR="00E0746D" w:rsidRDefault="00E0746D" w:rsidP="00E0746D">
          <w:pPr>
            <w:pStyle w:val="5CC470929FA64962AA58AD5A64653FA5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95856F76264C0EB6565BDDAFA45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BEC8-FC54-4782-95B6-DB8515B4CAEC}"/>
      </w:docPartPr>
      <w:docPartBody>
        <w:p w:rsidR="00E0746D" w:rsidRDefault="00E0746D" w:rsidP="00E0746D">
          <w:pPr>
            <w:pStyle w:val="C495856F76264C0EB6565BDDAFA45643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4F11FB64E5402FAEDC4636565AC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F97AA-4C91-4847-BEB4-5CFB66ED236E}"/>
      </w:docPartPr>
      <w:docPartBody>
        <w:p w:rsidR="00E0746D" w:rsidRDefault="00E0746D" w:rsidP="00E0746D">
          <w:pPr>
            <w:pStyle w:val="DC4F11FB64E5402FAEDC4636565AC740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EEEAB5D55427BA05D75EF5A47D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DD87A-1B4C-4FFB-9309-D874B9D2869B}"/>
      </w:docPartPr>
      <w:docPartBody>
        <w:p w:rsidR="00E0746D" w:rsidRDefault="00E0746D" w:rsidP="00E0746D">
          <w:pPr>
            <w:pStyle w:val="CD3EEEAB5D55427BA05D75EF5A47D420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687CD543545B499D9D06CB0C8F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F5320-6D93-4D81-BFCC-790D1A137F73}"/>
      </w:docPartPr>
      <w:docPartBody>
        <w:p w:rsidR="00E0746D" w:rsidRDefault="00E0746D" w:rsidP="00E0746D">
          <w:pPr>
            <w:pStyle w:val="766687CD543545B499D9D06CB0C8F170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07C458009E4A55B4A0BDDE0E2C7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72186-B4A2-4B67-A133-801DD85C6BAC}"/>
      </w:docPartPr>
      <w:docPartBody>
        <w:p w:rsidR="00E0746D" w:rsidRDefault="00E0746D" w:rsidP="00E0746D">
          <w:pPr>
            <w:pStyle w:val="9707C458009E4A55B4A0BDDE0E2C7527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A941F32B74918908EED1F4CBE3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1B96D-1AD9-4D12-9BAA-C8126149EA77}"/>
      </w:docPartPr>
      <w:docPartBody>
        <w:p w:rsidR="00E0746D" w:rsidRDefault="00E0746D" w:rsidP="00E0746D">
          <w:pPr>
            <w:pStyle w:val="F9EA941F32B74918908EED1F4CBE300C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0741C7D9A4D6BB133B47EE2104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0EA9B-19CC-43D2-9CE6-C97D49147E4E}"/>
      </w:docPartPr>
      <w:docPartBody>
        <w:p w:rsidR="00E0746D" w:rsidRDefault="00E0746D" w:rsidP="00E0746D">
          <w:pPr>
            <w:pStyle w:val="6330741C7D9A4D6BB133B47EE21046BA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25F3CC32F84D38911A7D4E4B656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2C2BB-62D4-4BFD-890A-15EB17762872}"/>
      </w:docPartPr>
      <w:docPartBody>
        <w:p w:rsidR="00E0746D" w:rsidRDefault="00E0746D" w:rsidP="00E0746D">
          <w:pPr>
            <w:pStyle w:val="D925F3CC32F84D38911A7D4E4B65627F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B3ACFCB4304E6FA28FA47827BF1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C9EAD-6D9F-404E-BCAD-FAFF57D701BF}"/>
      </w:docPartPr>
      <w:docPartBody>
        <w:p w:rsidR="00E0746D" w:rsidRDefault="00E0746D" w:rsidP="00E0746D">
          <w:pPr>
            <w:pStyle w:val="AAB3ACFCB4304E6FA28FA47827BF138B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1CDCB30E947B9A07637F8FD7D8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A7780-BD06-4090-BD4E-8031FDFFD4D3}"/>
      </w:docPartPr>
      <w:docPartBody>
        <w:p w:rsidR="00E0746D" w:rsidRDefault="00E0746D" w:rsidP="00E0746D">
          <w:pPr>
            <w:pStyle w:val="E391CDCB30E947B9A07637F8FD7D8D54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39AD332F84449B5448F6E13A65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7C048-B761-4152-884B-9103C8BD6EA0}"/>
      </w:docPartPr>
      <w:docPartBody>
        <w:p w:rsidR="00E0746D" w:rsidRDefault="00E0746D" w:rsidP="00E0746D">
          <w:pPr>
            <w:pStyle w:val="BBE39AD332F84449B5448F6E13A656FE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508C34A425409AB5A8680ABC9F9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CDBC0-991C-40AB-BF08-52B594F22F57}"/>
      </w:docPartPr>
      <w:docPartBody>
        <w:p w:rsidR="00E0746D" w:rsidRDefault="00E0746D" w:rsidP="00E0746D">
          <w:pPr>
            <w:pStyle w:val="C7508C34A425409AB5A8680ABC9F9D66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F0E78986D445A938B79DE2055A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5B7A3-B118-4319-AF23-D990BEA315D1}"/>
      </w:docPartPr>
      <w:docPartBody>
        <w:p w:rsidR="00E0746D" w:rsidRDefault="00E0746D" w:rsidP="00E0746D">
          <w:pPr>
            <w:pStyle w:val="7F9F0E78986D445A938B79DE2055A4CC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75E44C0E284D12B7C97D04F3F31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23BFF-7E48-41D3-9E51-761F13602022}"/>
      </w:docPartPr>
      <w:docPartBody>
        <w:p w:rsidR="00E0746D" w:rsidRDefault="00E0746D" w:rsidP="00E0746D">
          <w:pPr>
            <w:pStyle w:val="3F75E44C0E284D12B7C97D04F3F313CD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D844FFEDB48F58473DE857180E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5DDA9-FB45-4249-B453-759CEE1774DE}"/>
      </w:docPartPr>
      <w:docPartBody>
        <w:p w:rsidR="00E0746D" w:rsidRDefault="00E0746D" w:rsidP="00E0746D">
          <w:pPr>
            <w:pStyle w:val="BA8D844FFEDB48F58473DE857180EDB4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7D3A11C6F49CB93A27F1C7199E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CD20B-9617-4915-8478-D039A957EEAA}"/>
      </w:docPartPr>
      <w:docPartBody>
        <w:p w:rsidR="00E0746D" w:rsidRDefault="00E0746D" w:rsidP="00E0746D">
          <w:pPr>
            <w:pStyle w:val="1307D3A11C6F49CB93A27F1C7199E190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AEF71C36040B6827052193E6A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6520-49FD-44EC-B932-691859F36D3D}"/>
      </w:docPartPr>
      <w:docPartBody>
        <w:p w:rsidR="00E0746D" w:rsidRDefault="00E0746D" w:rsidP="00E0746D">
          <w:pPr>
            <w:pStyle w:val="6BBAEF71C36040B6827052193E6A7C1F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34A9FCD4124A1CA662611164677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C30CC-7792-4E63-A0A4-1347E99CE05A}"/>
      </w:docPartPr>
      <w:docPartBody>
        <w:p w:rsidR="00E0746D" w:rsidRDefault="00E0746D" w:rsidP="00E0746D">
          <w:pPr>
            <w:pStyle w:val="5C34A9FCD4124A1CA66261116467702E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DB370FCE043ADA90766E1BCA52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7CCD3-C95E-4193-AE2F-4DF3F9AF9886}"/>
      </w:docPartPr>
      <w:docPartBody>
        <w:p w:rsidR="00E0746D" w:rsidRDefault="00E0746D" w:rsidP="00E0746D">
          <w:pPr>
            <w:pStyle w:val="627DB370FCE043ADA90766E1BCA52A4C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A2A1454724350A6D5C92B7A49A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3AA5E-FE89-455C-AF1A-4FF76644C4CA}"/>
      </w:docPartPr>
      <w:docPartBody>
        <w:p w:rsidR="00E0746D" w:rsidRDefault="00E0746D" w:rsidP="00E0746D">
          <w:pPr>
            <w:pStyle w:val="FF8A2A1454724350A6D5C92B7A49A08F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252A4E4DE49109391A7A978C5E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1A5FD-CE60-42A4-B63E-63AAC58DD415}"/>
      </w:docPartPr>
      <w:docPartBody>
        <w:p w:rsidR="00E0746D" w:rsidRDefault="00E0746D" w:rsidP="00E0746D">
          <w:pPr>
            <w:pStyle w:val="7BC252A4E4DE49109391A7A978C5E216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5946CE21754A6E8B77F75786154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94ACB-A550-43EF-88D9-4AB69B16C09E}"/>
      </w:docPartPr>
      <w:docPartBody>
        <w:p w:rsidR="00E0746D" w:rsidRDefault="00E0746D" w:rsidP="00E0746D">
          <w:pPr>
            <w:pStyle w:val="CA5946CE21754A6E8B77F75786154C23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7A8FF7834B40CD88FA4AEEED5FF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0DEF9-0BC2-4067-AE0D-9E84A0798938}"/>
      </w:docPartPr>
      <w:docPartBody>
        <w:p w:rsidR="00E0746D" w:rsidRDefault="00E0746D" w:rsidP="00E0746D">
          <w:pPr>
            <w:pStyle w:val="5D7A8FF7834B40CD88FA4AEEED5FF835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EFC73391BB4EC79B28FB384F846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32EC4-4863-4678-A1AD-62025CCA3461}"/>
      </w:docPartPr>
      <w:docPartBody>
        <w:p w:rsidR="00E0746D" w:rsidRDefault="00E0746D" w:rsidP="00E0746D">
          <w:pPr>
            <w:pStyle w:val="FCEFC73391BB4EC79B28FB384F846816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20F8AB5FC41D6A6EDD4A782144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56B09-48D0-4FC1-A1CE-BEB7A4FB53BC}"/>
      </w:docPartPr>
      <w:docPartBody>
        <w:p w:rsidR="00E0746D" w:rsidRDefault="00E0746D" w:rsidP="00E0746D">
          <w:pPr>
            <w:pStyle w:val="35220F8AB5FC41D6A6EDD4A7821446A4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EC0A74C8C436CA431EDA8E270A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05EB4-9416-425C-8991-78876A4FACF6}"/>
      </w:docPartPr>
      <w:docPartBody>
        <w:p w:rsidR="00E0746D" w:rsidRDefault="00E0746D" w:rsidP="00E0746D">
          <w:pPr>
            <w:pStyle w:val="A6EEC0A74C8C436CA431EDA8E270A1B2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04FCCF68344B2A466B27376D28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C4EDC-5BB6-4EE5-A798-589A65DA5D88}"/>
      </w:docPartPr>
      <w:docPartBody>
        <w:p w:rsidR="00E0746D" w:rsidRDefault="00E0746D" w:rsidP="00E0746D">
          <w:pPr>
            <w:pStyle w:val="65A04FCCF68344B2A466B27376D28D32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433A63D53467EA9A817EE1495F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4E5C4-CFB6-429C-AF06-849A39C74388}"/>
      </w:docPartPr>
      <w:docPartBody>
        <w:p w:rsidR="00E0746D" w:rsidRDefault="00E0746D" w:rsidP="00E0746D">
          <w:pPr>
            <w:pStyle w:val="643433A63D53467EA9A817EE1495FE8D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FD896509F40898150E4670C8F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DC760-6C9B-4001-8ABC-ADA1FE99F2DE}"/>
      </w:docPartPr>
      <w:docPartBody>
        <w:p w:rsidR="00E0746D" w:rsidRDefault="00E0746D" w:rsidP="00E0746D">
          <w:pPr>
            <w:pStyle w:val="965FD896509F40898150E4670C8F0F46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C43"/>
    <w:rsid w:val="00007CC2"/>
    <w:rsid w:val="000A1716"/>
    <w:rsid w:val="00195E8F"/>
    <w:rsid w:val="00221BD2"/>
    <w:rsid w:val="00315E9E"/>
    <w:rsid w:val="00473C5E"/>
    <w:rsid w:val="005414CC"/>
    <w:rsid w:val="00606AB5"/>
    <w:rsid w:val="00785C08"/>
    <w:rsid w:val="007B7C43"/>
    <w:rsid w:val="009F7FD4"/>
    <w:rsid w:val="00A31B4D"/>
    <w:rsid w:val="00C52C35"/>
    <w:rsid w:val="00C86CD5"/>
    <w:rsid w:val="00E0746D"/>
    <w:rsid w:val="00F6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46D"/>
    <w:rPr>
      <w:color w:val="808080"/>
    </w:rPr>
  </w:style>
  <w:style w:type="paragraph" w:customStyle="1" w:styleId="2D2C008C174D48E684FEFB47664CF042">
    <w:name w:val="2D2C008C174D48E684FEFB47664CF042"/>
    <w:rsid w:val="00007CC2"/>
    <w:rPr>
      <w:kern w:val="2"/>
      <w14:ligatures w14:val="standardContextual"/>
    </w:rPr>
  </w:style>
  <w:style w:type="paragraph" w:customStyle="1" w:styleId="FDC2A178C1F04688877E608A91EE6CBF">
    <w:name w:val="FDC2A178C1F04688877E608A91EE6CBF"/>
    <w:rsid w:val="00007CC2"/>
    <w:rPr>
      <w:kern w:val="2"/>
      <w14:ligatures w14:val="standardContextual"/>
    </w:rPr>
  </w:style>
  <w:style w:type="paragraph" w:customStyle="1" w:styleId="688C8F689A504B1C96CB5630B3CDBC19">
    <w:name w:val="688C8F689A504B1C96CB5630B3CDBC19"/>
    <w:rsid w:val="00F67E39"/>
    <w:pPr>
      <w:spacing w:after="200" w:line="276" w:lineRule="auto"/>
    </w:pPr>
  </w:style>
  <w:style w:type="paragraph" w:customStyle="1" w:styleId="3D9496DE94D945C29F786AD6901545B6">
    <w:name w:val="3D9496DE94D945C29F786AD6901545B6"/>
    <w:rsid w:val="00221BD2"/>
    <w:rPr>
      <w:kern w:val="2"/>
      <w14:ligatures w14:val="standardContextual"/>
    </w:rPr>
  </w:style>
  <w:style w:type="paragraph" w:customStyle="1" w:styleId="DF1C8382108443378052DF8CF2DA1EC1">
    <w:name w:val="DF1C8382108443378052DF8CF2DA1EC1"/>
    <w:rsid w:val="009F7FD4"/>
    <w:rPr>
      <w:kern w:val="2"/>
      <w14:ligatures w14:val="standardContextual"/>
    </w:rPr>
  </w:style>
  <w:style w:type="paragraph" w:customStyle="1" w:styleId="365EAD51768347BEA2C5A7F79E4DD927">
    <w:name w:val="365EAD51768347BEA2C5A7F79E4DD927"/>
    <w:rsid w:val="00221BD2"/>
    <w:rPr>
      <w:kern w:val="2"/>
      <w14:ligatures w14:val="standardContextual"/>
    </w:rPr>
  </w:style>
  <w:style w:type="paragraph" w:customStyle="1" w:styleId="DF60C8F3D499441C96A0CD1F18A51523">
    <w:name w:val="DF60C8F3D499441C96A0CD1F18A51523"/>
    <w:rsid w:val="00221BD2"/>
    <w:rPr>
      <w:kern w:val="2"/>
      <w14:ligatures w14:val="standardContextual"/>
    </w:rPr>
  </w:style>
  <w:style w:type="paragraph" w:customStyle="1" w:styleId="0C9CEC3541FE4A9ABA75423E7640AF84">
    <w:name w:val="0C9CEC3541FE4A9ABA75423E7640AF84"/>
    <w:rsid w:val="00221BD2"/>
    <w:rPr>
      <w:kern w:val="2"/>
      <w14:ligatures w14:val="standardContextual"/>
    </w:rPr>
  </w:style>
  <w:style w:type="paragraph" w:customStyle="1" w:styleId="15F2D8C586E24A468C8E779C8E73791A">
    <w:name w:val="15F2D8C586E24A468C8E779C8E73791A"/>
    <w:rsid w:val="00221BD2"/>
    <w:rPr>
      <w:kern w:val="2"/>
      <w14:ligatures w14:val="standardContextual"/>
    </w:rPr>
  </w:style>
  <w:style w:type="paragraph" w:customStyle="1" w:styleId="8A2A3F61040240D78CC8EFC2B6F86285">
    <w:name w:val="8A2A3F61040240D78CC8EFC2B6F86285"/>
    <w:rsid w:val="00221BD2"/>
    <w:rPr>
      <w:kern w:val="2"/>
      <w14:ligatures w14:val="standardContextual"/>
    </w:rPr>
  </w:style>
  <w:style w:type="paragraph" w:customStyle="1" w:styleId="37DD98207A4F4049A4FA0922189C2946">
    <w:name w:val="37DD98207A4F4049A4FA0922189C2946"/>
    <w:rsid w:val="00221BD2"/>
    <w:rPr>
      <w:kern w:val="2"/>
      <w14:ligatures w14:val="standardContextual"/>
    </w:rPr>
  </w:style>
  <w:style w:type="paragraph" w:customStyle="1" w:styleId="CBD8C5FE4201435AB3B3EAB39B9B9DEB">
    <w:name w:val="CBD8C5FE4201435AB3B3EAB39B9B9DEB"/>
    <w:rsid w:val="00221BD2"/>
    <w:rPr>
      <w:kern w:val="2"/>
      <w14:ligatures w14:val="standardContextual"/>
    </w:rPr>
  </w:style>
  <w:style w:type="paragraph" w:customStyle="1" w:styleId="B1BB08A1BBEF4FB19259965E9C725E0F">
    <w:name w:val="B1BB08A1BBEF4FB19259965E9C725E0F"/>
    <w:rsid w:val="00221BD2"/>
    <w:rPr>
      <w:kern w:val="2"/>
      <w14:ligatures w14:val="standardContextual"/>
    </w:rPr>
  </w:style>
  <w:style w:type="paragraph" w:customStyle="1" w:styleId="9D00807439694D0F884D5F6048D6A325">
    <w:name w:val="9D00807439694D0F884D5F6048D6A325"/>
    <w:rsid w:val="009F7FD4"/>
    <w:rPr>
      <w:kern w:val="2"/>
      <w14:ligatures w14:val="standardContextual"/>
    </w:rPr>
  </w:style>
  <w:style w:type="paragraph" w:customStyle="1" w:styleId="3D8DF062E0444422A1B125A5C6C809C7">
    <w:name w:val="3D8DF062E0444422A1B125A5C6C809C7"/>
    <w:rsid w:val="009F7FD4"/>
    <w:rPr>
      <w:kern w:val="2"/>
      <w14:ligatures w14:val="standardContextual"/>
    </w:rPr>
  </w:style>
  <w:style w:type="paragraph" w:customStyle="1" w:styleId="3AF56BF5ADA94C9683CAE7EFE917839B">
    <w:name w:val="3AF56BF5ADA94C9683CAE7EFE917839B"/>
    <w:rsid w:val="00221BD2"/>
    <w:rPr>
      <w:kern w:val="2"/>
      <w14:ligatures w14:val="standardContextual"/>
    </w:rPr>
  </w:style>
  <w:style w:type="paragraph" w:customStyle="1" w:styleId="863EFA7F6D344BD8933A0279278D0570">
    <w:name w:val="863EFA7F6D344BD8933A0279278D0570"/>
    <w:rsid w:val="00221BD2"/>
    <w:rPr>
      <w:kern w:val="2"/>
      <w14:ligatures w14:val="standardContextual"/>
    </w:rPr>
  </w:style>
  <w:style w:type="paragraph" w:customStyle="1" w:styleId="5034B90AA3074A7D8D9B8387D0732FFA">
    <w:name w:val="5034B90AA3074A7D8D9B8387D0732FFA"/>
    <w:rsid w:val="00221BD2"/>
    <w:rPr>
      <w:kern w:val="2"/>
      <w14:ligatures w14:val="standardContextual"/>
    </w:rPr>
  </w:style>
  <w:style w:type="paragraph" w:customStyle="1" w:styleId="C3A0C4CE3094472EAADA4E13CD28A56C">
    <w:name w:val="C3A0C4CE3094472EAADA4E13CD28A56C"/>
    <w:rsid w:val="00221BD2"/>
    <w:rPr>
      <w:kern w:val="2"/>
      <w14:ligatures w14:val="standardContextual"/>
    </w:rPr>
  </w:style>
  <w:style w:type="paragraph" w:customStyle="1" w:styleId="6D81066838CB4E5E9787FB3F7BB62B32">
    <w:name w:val="6D81066838CB4E5E9787FB3F7BB62B32"/>
    <w:rsid w:val="00221BD2"/>
    <w:rPr>
      <w:kern w:val="2"/>
      <w14:ligatures w14:val="standardContextual"/>
    </w:rPr>
  </w:style>
  <w:style w:type="paragraph" w:customStyle="1" w:styleId="4B8736EB094A44C6A1FD39C9EDB96F34">
    <w:name w:val="4B8736EB094A44C6A1FD39C9EDB96F34"/>
    <w:rsid w:val="009F7FD4"/>
    <w:rPr>
      <w:kern w:val="2"/>
      <w14:ligatures w14:val="standardContextual"/>
    </w:rPr>
  </w:style>
  <w:style w:type="paragraph" w:customStyle="1" w:styleId="B2B7B5078939462CBF04141E25EE1DB0">
    <w:name w:val="B2B7B5078939462CBF04141E25EE1DB0"/>
    <w:rsid w:val="009F7FD4"/>
    <w:rPr>
      <w:kern w:val="2"/>
      <w14:ligatures w14:val="standardContextual"/>
    </w:rPr>
  </w:style>
  <w:style w:type="paragraph" w:customStyle="1" w:styleId="A3584CF27EE0400C9402853C6E973A8C">
    <w:name w:val="A3584CF27EE0400C9402853C6E973A8C"/>
    <w:rsid w:val="009F7FD4"/>
    <w:rPr>
      <w:kern w:val="2"/>
      <w14:ligatures w14:val="standardContextual"/>
    </w:rPr>
  </w:style>
  <w:style w:type="paragraph" w:customStyle="1" w:styleId="9A629E121C924C9E8316E74AE2B22CE5">
    <w:name w:val="9A629E121C924C9E8316E74AE2B22CE5"/>
    <w:rsid w:val="009F7FD4"/>
    <w:rPr>
      <w:kern w:val="2"/>
      <w14:ligatures w14:val="standardContextual"/>
    </w:rPr>
  </w:style>
  <w:style w:type="paragraph" w:customStyle="1" w:styleId="5F76B83F57454FA08023CEC8CC8EE7F8">
    <w:name w:val="5F76B83F57454FA08023CEC8CC8EE7F8"/>
    <w:rsid w:val="009F7FD4"/>
    <w:rPr>
      <w:kern w:val="2"/>
      <w14:ligatures w14:val="standardContextual"/>
    </w:rPr>
  </w:style>
  <w:style w:type="paragraph" w:customStyle="1" w:styleId="8DC1BEE89BE449DB867E24641DE8C549">
    <w:name w:val="8DC1BEE89BE449DB867E24641DE8C549"/>
    <w:rsid w:val="009F7FD4"/>
    <w:rPr>
      <w:kern w:val="2"/>
      <w14:ligatures w14:val="standardContextual"/>
    </w:rPr>
  </w:style>
  <w:style w:type="paragraph" w:customStyle="1" w:styleId="31386DC077F64779A9FCDC8D1206CB60">
    <w:name w:val="31386DC077F64779A9FCDC8D1206CB60"/>
    <w:rsid w:val="009F7FD4"/>
    <w:rPr>
      <w:kern w:val="2"/>
      <w14:ligatures w14:val="standardContextual"/>
    </w:rPr>
  </w:style>
  <w:style w:type="paragraph" w:customStyle="1" w:styleId="3ED51B4B84644ECBA3A74BFE46BFC781">
    <w:name w:val="3ED51B4B84644ECBA3A74BFE46BFC781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9584E3EB454A7891F955953D561592">
    <w:name w:val="419584E3EB454A7891F955953D561592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4C897390FE4F45821460C763A943D1">
    <w:name w:val="ED4C897390FE4F45821460C763A943D1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BB561AF94246588D7DCBA9EF257318">
    <w:name w:val="A5BB561AF94246588D7DCBA9EF257318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92A9B08F2A4D128AC72B5FE88D51F6">
    <w:name w:val="B692A9B08F2A4D128AC72B5FE88D51F6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D1A7DBCE894CD58DDA055CAEE2BB60">
    <w:name w:val="1DD1A7DBCE894CD58DDA055CAEE2BB60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34D1222F714EF791D5EAD6F5B405A8">
    <w:name w:val="CA34D1222F714EF791D5EAD6F5B405A8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7EC0A061FB45B194552F9E948B0843">
    <w:name w:val="D67EC0A061FB45B194552F9E948B0843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4274EF0C0648BF9EC4A3C2F23EDF79">
    <w:name w:val="8B4274EF0C0648BF9EC4A3C2F23EDF79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F93058E8DD4485B28D66FB7381DB55">
    <w:name w:val="F6F93058E8DD4485B28D66FB7381DB55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4AC4E7A4C84F5798166E470D724AC6">
    <w:name w:val="5C4AC4E7A4C84F5798166E470D724AC6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8870B8AF19434F82E4705ED041C80E">
    <w:name w:val="E28870B8AF19434F82E4705ED041C80E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BFA00B1E014D29827715D5631E2B57">
    <w:name w:val="47BFA00B1E014D29827715D5631E2B57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A6B164F0BC4DB9B9C84D91EB28691A">
    <w:name w:val="60A6B164F0BC4DB9B9C84D91EB28691A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EEB70E76B841EA85DD58970370A063">
    <w:name w:val="37EEB70E76B841EA85DD58970370A063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AA883F55614C0EB6CF2401548E97F4">
    <w:name w:val="37AA883F55614C0EB6CF2401548E97F4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D462F89466433E8A40F87B7E1F0F67">
    <w:name w:val="5FD462F89466433E8A40F87B7E1F0F67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247041001B46788D3A28A917D9B98D">
    <w:name w:val="45247041001B46788D3A28A917D9B98D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6CA98C0AFD49BA920DB825119A4BBD">
    <w:name w:val="286CA98C0AFD49BA920DB825119A4BBD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F6BDD8B3EE45BFB7DF27FBA3E92A2A">
    <w:name w:val="CCF6BDD8B3EE45BFB7DF27FBA3E92A2A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E4A48BEED041FF835A2E126C4CAFF5">
    <w:name w:val="C9E4A48BEED041FF835A2E126C4CAFF5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108017DDB04A43AA72F36208CB319C">
    <w:name w:val="76108017DDB04A43AA72F36208CB319C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E745FEFCAD4DFA8ED25457E6D7A820">
    <w:name w:val="9CE745FEFCAD4DFA8ED25457E6D7A820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87223C880645B7BFC835195861D852">
    <w:name w:val="7887223C880645B7BFC835195861D852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09CC4E4489425AA359235467321F6E">
    <w:name w:val="3909CC4E4489425AA359235467321F6E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84BAD2BE3B4F5B9F4EC4A106EB7BCD">
    <w:name w:val="5F84BAD2BE3B4F5B9F4EC4A106EB7BCD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46EC7606BD4F77B16AF8F865BFE502">
    <w:name w:val="B346EC7606BD4F77B16AF8F865BFE502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18AF9A7EBF4AB1A64016A2178FD18F">
    <w:name w:val="5818AF9A7EBF4AB1A64016A2178FD18F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28FA8C4B3248DD926222486E07E03B">
    <w:name w:val="C728FA8C4B3248DD926222486E07E03B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0A64D407D240D98100FCB12332D778">
    <w:name w:val="DD0A64D407D240D98100FCB12332D778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81475E9C2B4014BACB013E21B3C0F9">
    <w:name w:val="7C81475E9C2B4014BACB013E21B3C0F9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44C061078C4250AA68F620B03A4BC7">
    <w:name w:val="4644C061078C4250AA68F620B03A4BC7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74E49E5FC54892B69C37552041A2B6">
    <w:name w:val="9A74E49E5FC54892B69C37552041A2B6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7DCC3EAB7240F0819517558007FCC4">
    <w:name w:val="A97DCC3EAB7240F0819517558007FCC4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12861932814333BDD1DC963B669DED">
    <w:name w:val="8D12861932814333BDD1DC963B669DED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1A1FDEA2F14F0191FDEA21B5634A91">
    <w:name w:val="2B1A1FDEA2F14F0191FDEA21B5634A91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C9F06196664D129ADAE41AF806B667">
    <w:name w:val="FFC9F06196664D129ADAE41AF806B667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0BCD17180543D2ACFDBE8304BEFC9C">
    <w:name w:val="060BCD17180543D2ACFDBE8304BEFC9C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5C265490B449E8873DDA1928778CAF">
    <w:name w:val="655C265490B449E8873DDA1928778CAF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62D7925FAF4C0BB1A5A64BA9573F4F">
    <w:name w:val="3562D7925FAF4C0BB1A5A64BA9573F4F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892224308E4758A1B2E9B6C77A0513">
    <w:name w:val="FF892224308E4758A1B2E9B6C77A0513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E5FD92FB994956BA3C30D04DFF8D14">
    <w:name w:val="27E5FD92FB994956BA3C30D04DFF8D14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91FA56B7A84DE780538B7EC89FF2AA">
    <w:name w:val="4191FA56B7A84DE780538B7EC89FF2AA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C88E8E963D45C7A3F886126BBD1EB5">
    <w:name w:val="F9C88E8E963D45C7A3F886126BBD1EB5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31AA3C1C034E1F98E74D3C4A20CD84">
    <w:name w:val="E531AA3C1C034E1F98E74D3C4A20CD84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8FE95F77D841B881C766BEF591C99E">
    <w:name w:val="EC8FE95F77D841B881C766BEF591C99E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08A8D2A84E489B98A98916C9796A23">
    <w:name w:val="AD08A8D2A84E489B98A98916C9796A23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8B6FE67B224E55902C38C14ED920AE">
    <w:name w:val="B08B6FE67B224E55902C38C14ED920AE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A716E0BD324B69B966F1900FD4B868">
    <w:name w:val="75A716E0BD324B69B966F1900FD4B868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54055F5414494EAE19935C2C3660A5">
    <w:name w:val="7954055F5414494EAE19935C2C3660A5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E1F834CF984C04A082379850E8E45B">
    <w:name w:val="CEE1F834CF984C04A082379850E8E45B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0C1C817B04401386089A08D8D8209C">
    <w:name w:val="CA0C1C817B04401386089A08D8D8209C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016C983816419EA6A6C2FF5356780C">
    <w:name w:val="45016C983816419EA6A6C2FF5356780C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A04BE8BCE44952A9CF27D2B127E2A5">
    <w:name w:val="B2A04BE8BCE44952A9CF27D2B127E2A5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5CB03EF31D48EDA3FD5978F444B0C2">
    <w:name w:val="E95CB03EF31D48EDA3FD5978F444B0C2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9C6A45F7FA4D8F8951DB4CF1F9C0D5">
    <w:name w:val="879C6A45F7FA4D8F8951DB4CF1F9C0D5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4CADC6EB2F45C79D1512DB27800E8C">
    <w:name w:val="594CADC6EB2F45C79D1512DB27800E8C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709080CE4947D596664C0D49A74B97">
    <w:name w:val="40709080CE4947D596664C0D49A74B97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9F518B18164783A945042680B98909">
    <w:name w:val="349F518B18164783A945042680B98909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F547279BCC49FAB628E4033C55F8E6">
    <w:name w:val="E3F547279BCC49FAB628E4033C55F8E6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C5AE4DE4024342A5A5002949E47C4D">
    <w:name w:val="77C5AE4DE4024342A5A5002949E47C4D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5A477265BF407CA0361C01299E663E">
    <w:name w:val="EF5A477265BF407CA0361C01299E663E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1D1F2FA3D34915885151AF8249F5FB">
    <w:name w:val="641D1F2FA3D34915885151AF8249F5FB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AD12E465A244EDBEA6F4387FB1253C">
    <w:name w:val="C0AD12E465A244EDBEA6F4387FB1253C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B464E5B5E84234BCC96E017708A254">
    <w:name w:val="64B464E5B5E84234BCC96E017708A254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A9BF5ADF7C40DBBD7BFFF1DFC2DA97">
    <w:name w:val="E3A9BF5ADF7C40DBBD7BFFF1DFC2DA97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93EADD91B04770BFB2747E32376376">
    <w:name w:val="0993EADD91B04770BFB2747E32376376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2DA4C951104B13BD3ABA632C1304E8">
    <w:name w:val="CA2DA4C951104B13BD3ABA632C1304E8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F03BB6F0974AD09E02DBE0A4A5D746">
    <w:name w:val="2AF03BB6F0974AD09E02DBE0A4A5D746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C470929FA64962AA58AD5A64653FA5">
    <w:name w:val="5CC470929FA64962AA58AD5A64653FA5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95856F76264C0EB6565BDDAFA45643">
    <w:name w:val="C495856F76264C0EB6565BDDAFA45643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4F11FB64E5402FAEDC4636565AC740">
    <w:name w:val="DC4F11FB64E5402FAEDC4636565AC740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3EEEAB5D55427BA05D75EF5A47D420">
    <w:name w:val="CD3EEEAB5D55427BA05D75EF5A47D420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6687CD543545B499D9D06CB0C8F170">
    <w:name w:val="766687CD543545B499D9D06CB0C8F170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07C458009E4A55B4A0BDDE0E2C7527">
    <w:name w:val="9707C458009E4A55B4A0BDDE0E2C7527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EA941F32B74918908EED1F4CBE300C">
    <w:name w:val="F9EA941F32B74918908EED1F4CBE300C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30741C7D9A4D6BB133B47EE21046BA">
    <w:name w:val="6330741C7D9A4D6BB133B47EE21046BA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25F3CC32F84D38911A7D4E4B65627F">
    <w:name w:val="D925F3CC32F84D38911A7D4E4B65627F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B3ACFCB4304E6FA28FA47827BF138B">
    <w:name w:val="AAB3ACFCB4304E6FA28FA47827BF138B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91CDCB30E947B9A07637F8FD7D8D54">
    <w:name w:val="E391CDCB30E947B9A07637F8FD7D8D54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E39AD332F84449B5448F6E13A656FE">
    <w:name w:val="BBE39AD332F84449B5448F6E13A656FE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508C34A425409AB5A8680ABC9F9D66">
    <w:name w:val="C7508C34A425409AB5A8680ABC9F9D66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9F0E78986D445A938B79DE2055A4CC">
    <w:name w:val="7F9F0E78986D445A938B79DE2055A4CC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75E44C0E284D12B7C97D04F3F313CD">
    <w:name w:val="3F75E44C0E284D12B7C97D04F3F313CD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8D844FFEDB48F58473DE857180EDB4">
    <w:name w:val="BA8D844FFEDB48F58473DE857180EDB4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07D3A11C6F49CB93A27F1C7199E190">
    <w:name w:val="1307D3A11C6F49CB93A27F1C7199E190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BAEF71C36040B6827052193E6A7C1F">
    <w:name w:val="6BBAEF71C36040B6827052193E6A7C1F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34A9FCD4124A1CA66261116467702E">
    <w:name w:val="5C34A9FCD4124A1CA66261116467702E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7DB370FCE043ADA90766E1BCA52A4C">
    <w:name w:val="627DB370FCE043ADA90766E1BCA52A4C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8A2A1454724350A6D5C92B7A49A08F">
    <w:name w:val="FF8A2A1454724350A6D5C92B7A49A08F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C252A4E4DE49109391A7A978C5E216">
    <w:name w:val="7BC252A4E4DE49109391A7A978C5E216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5946CE21754A6E8B77F75786154C23">
    <w:name w:val="CA5946CE21754A6E8B77F75786154C23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7A8FF7834B40CD88FA4AEEED5FF835">
    <w:name w:val="5D7A8FF7834B40CD88FA4AEEED5FF835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EFC73391BB4EC79B28FB384F846816">
    <w:name w:val="FCEFC73391BB4EC79B28FB384F846816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220F8AB5FC41D6A6EDD4A7821446A4">
    <w:name w:val="35220F8AB5FC41D6A6EDD4A7821446A4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EEC0A74C8C436CA431EDA8E270A1B2">
    <w:name w:val="A6EEC0A74C8C436CA431EDA8E270A1B2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A04FCCF68344B2A466B27376D28D32">
    <w:name w:val="65A04FCCF68344B2A466B27376D28D32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3433A63D53467EA9A817EE1495FE8D">
    <w:name w:val="643433A63D53467EA9A817EE1495FE8D"/>
    <w:rsid w:val="00E074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FD896509F40898150E4670C8F0F46">
    <w:name w:val="965FD896509F40898150E4670C8F0F46"/>
    <w:rsid w:val="00E0746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3EA70-E05F-4561-927F-F76D147E69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8</Words>
  <Characters>4620</Characters>
  <Application>Microsoft Office Word</Application>
  <DocSecurity>0</DocSecurity>
  <Lines>385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Thornby</dc:creator>
  <cp:lastModifiedBy>CLARK, Alex (KENT AND MEDWAY MENTAL HEALTH NHS TRUST)</cp:lastModifiedBy>
  <cp:revision>3</cp:revision>
  <dcterms:created xsi:type="dcterms:W3CDTF">2026-03-30T10:56:00Z</dcterms:created>
  <dcterms:modified xsi:type="dcterms:W3CDTF">2026-03-3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f2a936-1f6e-43d1-8838-0d1e149d0e95_Enabled">
    <vt:lpwstr>true</vt:lpwstr>
  </property>
  <property fmtid="{D5CDD505-2E9C-101B-9397-08002B2CF9AE}" pid="3" name="MSIP_Label_f0f2a936-1f6e-43d1-8838-0d1e149d0e95_SetDate">
    <vt:lpwstr>2023-07-04T14:19:57Z</vt:lpwstr>
  </property>
  <property fmtid="{D5CDD505-2E9C-101B-9397-08002B2CF9AE}" pid="4" name="MSIP_Label_f0f2a936-1f6e-43d1-8838-0d1e149d0e95_Method">
    <vt:lpwstr>Standard</vt:lpwstr>
  </property>
  <property fmtid="{D5CDD505-2E9C-101B-9397-08002B2CF9AE}" pid="5" name="MSIP_Label_f0f2a936-1f6e-43d1-8838-0d1e149d0e95_Name">
    <vt:lpwstr>defa4170-0d19-0005-0004-bc88714345d2</vt:lpwstr>
  </property>
  <property fmtid="{D5CDD505-2E9C-101B-9397-08002B2CF9AE}" pid="6" name="MSIP_Label_f0f2a936-1f6e-43d1-8838-0d1e149d0e95_SiteId">
    <vt:lpwstr>2310b7b1-ba8f-4503-9a09-036b74c261ad</vt:lpwstr>
  </property>
  <property fmtid="{D5CDD505-2E9C-101B-9397-08002B2CF9AE}" pid="7" name="MSIP_Label_f0f2a936-1f6e-43d1-8838-0d1e149d0e95_ActionId">
    <vt:lpwstr>1953e720-df58-466c-abce-e15bbd94c53b</vt:lpwstr>
  </property>
  <property fmtid="{D5CDD505-2E9C-101B-9397-08002B2CF9AE}" pid="8" name="MSIP_Label_f0f2a936-1f6e-43d1-8838-0d1e149d0e95_ContentBits">
    <vt:lpwstr>0</vt:lpwstr>
  </property>
</Properties>
</file>